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2DCC5C01" w:rsidR="004524AE" w:rsidRPr="00DC4FC1" w:rsidRDefault="00196637" w:rsidP="004524AE">
      <w:pPr>
        <w:spacing w:after="0" w:line="240" w:lineRule="auto"/>
        <w:jc w:val="center"/>
        <w:rPr>
          <w:b/>
          <w:bCs/>
        </w:rPr>
      </w:pPr>
      <w:r>
        <w:rPr>
          <w:b/>
          <w:bCs/>
        </w:rPr>
        <w:t>April 13, 2023</w:t>
      </w:r>
    </w:p>
    <w:p w14:paraId="73513F7F" w14:textId="0EFDDD41" w:rsidR="004524AE" w:rsidRDefault="004524AE" w:rsidP="004524AE">
      <w:pPr>
        <w:spacing w:after="0" w:line="240" w:lineRule="auto"/>
        <w:jc w:val="cente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19"/>
      </w:tblGrid>
      <w:tr w:rsidR="00035F1C" w:rsidRPr="00D22471" w14:paraId="1B655F8A" w14:textId="77777777" w:rsidTr="004F7F51">
        <w:trPr>
          <w:trHeight w:val="224"/>
        </w:trPr>
        <w:tc>
          <w:tcPr>
            <w:tcW w:w="5219" w:type="dxa"/>
          </w:tcPr>
          <w:p w14:paraId="634FA111" w14:textId="77777777" w:rsidR="00035F1C" w:rsidRPr="004F7F51" w:rsidRDefault="00035F1C" w:rsidP="001C5E89">
            <w:r w:rsidRPr="004F7F51">
              <w:rPr>
                <w:color w:val="000000"/>
              </w:rPr>
              <w:t>Cindy Blackwell: President</w:t>
            </w:r>
          </w:p>
        </w:tc>
        <w:tc>
          <w:tcPr>
            <w:tcW w:w="5219" w:type="dxa"/>
          </w:tcPr>
          <w:p w14:paraId="00E2E484" w14:textId="77777777" w:rsidR="00035F1C" w:rsidRPr="004F7F51" w:rsidRDefault="00035F1C" w:rsidP="001C5E89">
            <w:r w:rsidRPr="004F7F51">
              <w:rPr>
                <w:color w:val="000000"/>
              </w:rPr>
              <w:t xml:space="preserve">Stephanie Lancaster: President Elect </w:t>
            </w:r>
          </w:p>
        </w:tc>
      </w:tr>
      <w:tr w:rsidR="00035F1C" w:rsidRPr="00D22471" w14:paraId="6BB0507D" w14:textId="77777777" w:rsidTr="004F7F51">
        <w:trPr>
          <w:trHeight w:val="224"/>
        </w:trPr>
        <w:tc>
          <w:tcPr>
            <w:tcW w:w="5219" w:type="dxa"/>
          </w:tcPr>
          <w:p w14:paraId="1B0F04D5" w14:textId="7E174093" w:rsidR="00035F1C" w:rsidRPr="004F7F51" w:rsidRDefault="00250382" w:rsidP="001C5E89">
            <w:pPr>
              <w:rPr>
                <w:color w:val="000000"/>
              </w:rPr>
            </w:pPr>
            <w:r w:rsidRPr="004F7F51">
              <w:rPr>
                <w:color w:val="000000"/>
              </w:rPr>
              <w:t>Anye Soumis: Secretary</w:t>
            </w:r>
          </w:p>
        </w:tc>
        <w:tc>
          <w:tcPr>
            <w:tcW w:w="5219" w:type="dxa"/>
          </w:tcPr>
          <w:p w14:paraId="2A391A3D" w14:textId="348F793D" w:rsidR="00035F1C" w:rsidRPr="004F7F51" w:rsidRDefault="00250382" w:rsidP="001C5E89">
            <w:pPr>
              <w:rPr>
                <w:color w:val="000000"/>
              </w:rPr>
            </w:pPr>
            <w:r w:rsidRPr="004F7F51">
              <w:rPr>
                <w:color w:val="000000"/>
              </w:rPr>
              <w:t>Kelsey Vaughn: Treasurer</w:t>
            </w:r>
          </w:p>
        </w:tc>
      </w:tr>
      <w:tr w:rsidR="00035F1C" w:rsidRPr="00D22471" w14:paraId="12CBA2DB" w14:textId="77777777" w:rsidTr="004F7F51">
        <w:trPr>
          <w:trHeight w:val="234"/>
        </w:trPr>
        <w:tc>
          <w:tcPr>
            <w:tcW w:w="5219" w:type="dxa"/>
          </w:tcPr>
          <w:p w14:paraId="5C6130FB" w14:textId="0DE8177E" w:rsidR="00035F1C" w:rsidRPr="004F7F51" w:rsidRDefault="00EE6B5F" w:rsidP="001C5E89">
            <w:r w:rsidRPr="004F7F51">
              <w:t>Cindy Poole: Membership Chair</w:t>
            </w:r>
          </w:p>
        </w:tc>
        <w:tc>
          <w:tcPr>
            <w:tcW w:w="5219" w:type="dxa"/>
          </w:tcPr>
          <w:p w14:paraId="17A0E707" w14:textId="77777777" w:rsidR="00035F1C" w:rsidRPr="004F7F51" w:rsidRDefault="00035F1C" w:rsidP="001C5E89">
            <w:r w:rsidRPr="004F7F51">
              <w:t>Morgan Webb: Mentorship Co-Chair, Communications/Marketing</w:t>
            </w:r>
          </w:p>
        </w:tc>
      </w:tr>
      <w:tr w:rsidR="00EE6B5F" w:rsidRPr="00D22471" w14:paraId="0B7399B6" w14:textId="77777777" w:rsidTr="004F7F51">
        <w:trPr>
          <w:trHeight w:val="234"/>
        </w:trPr>
        <w:tc>
          <w:tcPr>
            <w:tcW w:w="5219" w:type="dxa"/>
          </w:tcPr>
          <w:p w14:paraId="6C4D9309" w14:textId="6ACC1B14" w:rsidR="00EE6B5F" w:rsidRPr="004F7F51" w:rsidRDefault="00EE6B5F" w:rsidP="00250382">
            <w:r w:rsidRPr="004F7F51">
              <w:t xml:space="preserve">Audrey Owens: </w:t>
            </w:r>
            <w:r w:rsidR="004F7F51" w:rsidRPr="004F7F51">
              <w:t xml:space="preserve">Continuing Education Chair </w:t>
            </w:r>
          </w:p>
        </w:tc>
        <w:tc>
          <w:tcPr>
            <w:tcW w:w="5219" w:type="dxa"/>
          </w:tcPr>
          <w:p w14:paraId="770EBCF2" w14:textId="4C305936" w:rsidR="00EE6B5F" w:rsidRPr="004F7F51" w:rsidRDefault="00EE6B5F" w:rsidP="00250382">
            <w:r w:rsidRPr="004F7F51">
              <w:t>Martin Davis: Southeast District Co-Chair</w:t>
            </w:r>
          </w:p>
        </w:tc>
      </w:tr>
      <w:tr w:rsidR="00EE6B5F" w:rsidRPr="003C2C7B" w14:paraId="67D72F12" w14:textId="20D03F20" w:rsidTr="004F7F51">
        <w:trPr>
          <w:trHeight w:val="224"/>
        </w:trPr>
        <w:tc>
          <w:tcPr>
            <w:tcW w:w="5219" w:type="dxa"/>
          </w:tcPr>
          <w:p w14:paraId="3DBBC73C" w14:textId="376AFCC7" w:rsidR="00EE6B5F" w:rsidRPr="004F7F51" w:rsidRDefault="004F7F51" w:rsidP="00250382">
            <w:r w:rsidRPr="004F7F51">
              <w:t>Emma Hilliard: West District Co-Chair</w:t>
            </w:r>
          </w:p>
        </w:tc>
        <w:tc>
          <w:tcPr>
            <w:tcW w:w="5219" w:type="dxa"/>
          </w:tcPr>
          <w:p w14:paraId="70127654" w14:textId="41A9E8C8" w:rsidR="00EE6B5F" w:rsidRPr="004F7F51" w:rsidRDefault="00EE6B5F" w:rsidP="00250382">
            <w:pPr>
              <w:rPr>
                <w:lang w:val="it-IT"/>
              </w:rPr>
            </w:pPr>
            <w:r w:rsidRPr="004F7F51">
              <w:rPr>
                <w:lang w:val="it-IT"/>
              </w:rPr>
              <w:t>Irene Leonidas: Lincoln Memorial R</w:t>
            </w:r>
            <w:r w:rsidR="00837CB3">
              <w:rPr>
                <w:lang w:val="it-IT"/>
              </w:rPr>
              <w:t>e</w:t>
            </w:r>
            <w:r w:rsidRPr="004F7F51">
              <w:rPr>
                <w:lang w:val="it-IT"/>
              </w:rPr>
              <w:t>presentative</w:t>
            </w:r>
          </w:p>
        </w:tc>
      </w:tr>
      <w:tr w:rsidR="00EE6B5F" w:rsidRPr="00156D87" w14:paraId="4E1D73CE" w14:textId="77777777" w:rsidTr="004F7F51">
        <w:trPr>
          <w:trHeight w:val="224"/>
        </w:trPr>
        <w:tc>
          <w:tcPr>
            <w:tcW w:w="5219" w:type="dxa"/>
          </w:tcPr>
          <w:p w14:paraId="3012D207" w14:textId="0A566F7E" w:rsidR="00EE6B5F" w:rsidRPr="004F7F51" w:rsidRDefault="00EE6B5F" w:rsidP="00250382">
            <w:r w:rsidRPr="004F7F51">
              <w:t>Rachel Jeneff: UTHSC Representative</w:t>
            </w:r>
          </w:p>
        </w:tc>
        <w:tc>
          <w:tcPr>
            <w:tcW w:w="5219" w:type="dxa"/>
          </w:tcPr>
          <w:p w14:paraId="5D101C60" w14:textId="65696651" w:rsidR="00EE6B5F" w:rsidRPr="004F7F51" w:rsidRDefault="00EE6B5F" w:rsidP="00250382">
            <w:pPr>
              <w:rPr>
                <w:lang w:val="it-IT"/>
              </w:rPr>
            </w:pPr>
            <w:r w:rsidRPr="004F7F51">
              <w:t>Erin Newton: Milligan Representative</w:t>
            </w:r>
          </w:p>
        </w:tc>
      </w:tr>
      <w:tr w:rsidR="00EE6B5F" w:rsidRPr="00D22471" w14:paraId="5C822507" w14:textId="77777777" w:rsidTr="004F7F51">
        <w:trPr>
          <w:trHeight w:val="224"/>
        </w:trPr>
        <w:tc>
          <w:tcPr>
            <w:tcW w:w="5219" w:type="dxa"/>
          </w:tcPr>
          <w:p w14:paraId="0BEFE562" w14:textId="33D0757A" w:rsidR="00EE6B5F" w:rsidRPr="004F7F51" w:rsidRDefault="00EE6B5F" w:rsidP="00250382">
            <w:r w:rsidRPr="004F7F51">
              <w:t xml:space="preserve">Katelyn Henderson: UTC Representative </w:t>
            </w:r>
          </w:p>
        </w:tc>
        <w:tc>
          <w:tcPr>
            <w:tcW w:w="5219" w:type="dxa"/>
          </w:tcPr>
          <w:p w14:paraId="0D3F9D4C" w14:textId="53F298A9" w:rsidR="00EE6B5F" w:rsidRPr="004F7F51" w:rsidRDefault="004F7F51" w:rsidP="00250382">
            <w:r w:rsidRPr="004F7F51">
              <w:t>Jericka Emert: Milligan Representative</w:t>
            </w:r>
          </w:p>
        </w:tc>
      </w:tr>
      <w:tr w:rsidR="00EE6B5F" w:rsidRPr="00D22471" w14:paraId="581935B4" w14:textId="77777777" w:rsidTr="004F7F51">
        <w:trPr>
          <w:trHeight w:val="224"/>
        </w:trPr>
        <w:tc>
          <w:tcPr>
            <w:tcW w:w="5219" w:type="dxa"/>
          </w:tcPr>
          <w:p w14:paraId="352BF2D4" w14:textId="4159D477" w:rsidR="00EE6B5F" w:rsidRPr="004F7F51" w:rsidRDefault="00EE6B5F" w:rsidP="00250382">
            <w:r w:rsidRPr="004F7F51">
              <w:t>Jenna Og</w:t>
            </w:r>
            <w:r w:rsidR="003C40EE">
              <w:t>l</w:t>
            </w:r>
            <w:r w:rsidRPr="004F7F51">
              <w:t xml:space="preserve">e: Belmont Representative </w:t>
            </w:r>
          </w:p>
        </w:tc>
        <w:tc>
          <w:tcPr>
            <w:tcW w:w="5219" w:type="dxa"/>
          </w:tcPr>
          <w:p w14:paraId="720F82C8" w14:textId="76F6500A" w:rsidR="00EE6B5F" w:rsidRPr="004F7F51" w:rsidRDefault="00EE6B5F" w:rsidP="00250382"/>
        </w:tc>
      </w:tr>
    </w:tbl>
    <w:p w14:paraId="3C1DD2AB" w14:textId="6F31D9AF" w:rsidR="004524AE" w:rsidRDefault="004524AE" w:rsidP="004524AE">
      <w:pPr>
        <w:spacing w:after="0" w:line="240" w:lineRule="auto"/>
      </w:pPr>
    </w:p>
    <w:p w14:paraId="0ED04053" w14:textId="20962979" w:rsidR="00F93CF8" w:rsidRDefault="00F93CF8" w:rsidP="004524AE">
      <w:pPr>
        <w:spacing w:after="0" w:line="240" w:lineRule="auto"/>
      </w:pPr>
    </w:p>
    <w:p w14:paraId="2FE25F17" w14:textId="2103D5AE"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p>
    <w:p w14:paraId="33F7EAB9" w14:textId="77777777" w:rsidR="00912ABA" w:rsidRPr="00912ABA" w:rsidRDefault="00912ABA" w:rsidP="00912ABA">
      <w:pPr>
        <w:pStyle w:val="ListParagraph"/>
        <w:spacing w:after="0" w:line="240" w:lineRule="auto"/>
        <w:rPr>
          <w:rFonts w:cstheme="minorHAnsi"/>
        </w:rPr>
      </w:pPr>
    </w:p>
    <w:p w14:paraId="43EA7760" w14:textId="0B1ECF38"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Pr="0050667A">
        <w:rPr>
          <w:rFonts w:cstheme="minorHAnsi"/>
          <w:b/>
          <w:bCs/>
        </w:rPr>
        <w:t>Cindy Blackwell</w:t>
      </w:r>
    </w:p>
    <w:p w14:paraId="0ABAE164" w14:textId="5AFE289A" w:rsidR="00092024" w:rsidRDefault="00092024" w:rsidP="00BE1CAD">
      <w:pPr>
        <w:pStyle w:val="ListParagraph"/>
        <w:numPr>
          <w:ilvl w:val="0"/>
          <w:numId w:val="32"/>
        </w:numPr>
        <w:spacing w:after="0" w:line="240" w:lineRule="auto"/>
        <w:rPr>
          <w:rFonts w:cstheme="minorHAnsi"/>
        </w:rPr>
      </w:pPr>
      <w:r>
        <w:rPr>
          <w:rFonts w:cstheme="minorHAnsi"/>
        </w:rPr>
        <w:t xml:space="preserve">Dry Needling- </w:t>
      </w:r>
      <w:r w:rsidR="00C95526">
        <w:rPr>
          <w:rFonts w:cstheme="minorHAnsi"/>
        </w:rPr>
        <w:t xml:space="preserve">The rules were drafted and </w:t>
      </w:r>
      <w:r w:rsidR="00D66C61">
        <w:rPr>
          <w:rFonts w:cstheme="minorHAnsi"/>
        </w:rPr>
        <w:t>approve</w:t>
      </w:r>
      <w:r w:rsidR="00647539">
        <w:rPr>
          <w:rFonts w:cstheme="minorHAnsi"/>
        </w:rPr>
        <w:t>d</w:t>
      </w:r>
      <w:r w:rsidR="00D66C61">
        <w:rPr>
          <w:rFonts w:cstheme="minorHAnsi"/>
        </w:rPr>
        <w:t>;</w:t>
      </w:r>
      <w:r w:rsidR="00C95526">
        <w:rPr>
          <w:rFonts w:cstheme="minorHAnsi"/>
        </w:rPr>
        <w:t xml:space="preserve"> they went to effect March 19. The board released the applications this week to apply for certification in dry needling. It is very similar to the physical agent </w:t>
      </w:r>
      <w:r w:rsidR="00D66C61">
        <w:rPr>
          <w:rFonts w:cstheme="minorHAnsi"/>
        </w:rPr>
        <w:t>modalities</w:t>
      </w:r>
      <w:r w:rsidR="00C95526">
        <w:rPr>
          <w:rFonts w:cstheme="minorHAnsi"/>
        </w:rPr>
        <w:t xml:space="preserve"> application. We have received a ton of questions from</w:t>
      </w:r>
      <w:r w:rsidR="00725367">
        <w:rPr>
          <w:rFonts w:cstheme="minorHAnsi"/>
        </w:rPr>
        <w:t xml:space="preserve"> practitioners</w:t>
      </w:r>
      <w:r w:rsidR="00C95526">
        <w:rPr>
          <w:rFonts w:cstheme="minorHAnsi"/>
        </w:rPr>
        <w:t xml:space="preserve"> about dry needling rules and when they go into effect. So bottom line, no one is able to practice in TN as of n</w:t>
      </w:r>
      <w:r w:rsidR="005177C4">
        <w:rPr>
          <w:rFonts w:cstheme="minorHAnsi"/>
        </w:rPr>
        <w:t>o</w:t>
      </w:r>
      <w:r w:rsidR="00C95526">
        <w:rPr>
          <w:rFonts w:cstheme="minorHAnsi"/>
        </w:rPr>
        <w:t>w, until they are certified by the board. That application wen</w:t>
      </w:r>
      <w:r w:rsidR="00D66C61">
        <w:rPr>
          <w:rFonts w:cstheme="minorHAnsi"/>
        </w:rPr>
        <w:t>t</w:t>
      </w:r>
      <w:r w:rsidR="00C95526">
        <w:rPr>
          <w:rFonts w:cstheme="minorHAnsi"/>
        </w:rPr>
        <w:t xml:space="preserve"> live this week, so </w:t>
      </w:r>
      <w:r w:rsidR="00D66C61">
        <w:rPr>
          <w:rFonts w:cstheme="minorHAnsi"/>
        </w:rPr>
        <w:t>practitioners</w:t>
      </w:r>
      <w:r w:rsidR="00C95526">
        <w:rPr>
          <w:rFonts w:cstheme="minorHAnsi"/>
        </w:rPr>
        <w:t xml:space="preserve"> can start to apply if they have taken the proper </w:t>
      </w:r>
      <w:r w:rsidR="00D66C61">
        <w:rPr>
          <w:rFonts w:cstheme="minorHAnsi"/>
        </w:rPr>
        <w:t>prerequisite</w:t>
      </w:r>
      <w:r w:rsidR="00C95526">
        <w:rPr>
          <w:rFonts w:cstheme="minorHAnsi"/>
        </w:rPr>
        <w:t xml:space="preserve"> courses as laid out in the rules. The TNOTA FAQs page has been updated to reflect </w:t>
      </w:r>
      <w:r w:rsidR="006D53BD">
        <w:rPr>
          <w:rFonts w:cstheme="minorHAnsi"/>
        </w:rPr>
        <w:t>this. Mor</w:t>
      </w:r>
      <w:r w:rsidR="005177C4">
        <w:rPr>
          <w:rFonts w:cstheme="minorHAnsi"/>
        </w:rPr>
        <w:t>g</w:t>
      </w:r>
      <w:r w:rsidR="006D53BD">
        <w:rPr>
          <w:rFonts w:cstheme="minorHAnsi"/>
        </w:rPr>
        <w:t>an is working on sending out an email blast about it in a couple o</w:t>
      </w:r>
      <w:r w:rsidR="005177C4">
        <w:rPr>
          <w:rFonts w:cstheme="minorHAnsi"/>
        </w:rPr>
        <w:t>f</w:t>
      </w:r>
      <w:r w:rsidR="006D53BD">
        <w:rPr>
          <w:rFonts w:cstheme="minorHAnsi"/>
        </w:rPr>
        <w:t xml:space="preserve"> days. We will also have a social media post about it. </w:t>
      </w:r>
    </w:p>
    <w:p w14:paraId="1C2CBA1A" w14:textId="7EAE5E09" w:rsidR="00640F5C" w:rsidRDefault="00D268CA" w:rsidP="007B4FE8">
      <w:pPr>
        <w:pStyle w:val="ListParagraph"/>
        <w:numPr>
          <w:ilvl w:val="0"/>
          <w:numId w:val="32"/>
        </w:numPr>
        <w:spacing w:after="0" w:line="240" w:lineRule="auto"/>
        <w:rPr>
          <w:rFonts w:cstheme="minorHAnsi"/>
        </w:rPr>
      </w:pPr>
      <w:r w:rsidRPr="00640F5C">
        <w:rPr>
          <w:rFonts w:cstheme="minorHAnsi"/>
        </w:rPr>
        <w:t>State presidents meet on a regular basis, usually about monthly.</w:t>
      </w:r>
      <w:r w:rsidR="00AB3889" w:rsidRPr="00640F5C">
        <w:rPr>
          <w:rFonts w:cstheme="minorHAnsi"/>
        </w:rPr>
        <w:t xml:space="preserve"> One of the projects that the ASAP- </w:t>
      </w:r>
      <w:r w:rsidR="0037097B" w:rsidRPr="00640F5C">
        <w:rPr>
          <w:rFonts w:cstheme="minorHAnsi"/>
        </w:rPr>
        <w:t>Association</w:t>
      </w:r>
      <w:r w:rsidR="00AB3889" w:rsidRPr="00640F5C">
        <w:rPr>
          <w:rFonts w:cstheme="minorHAnsi"/>
        </w:rPr>
        <w:t xml:space="preserve"> of Affiliated State President</w:t>
      </w:r>
      <w:r w:rsidR="00F8459A">
        <w:rPr>
          <w:rFonts w:cstheme="minorHAnsi"/>
        </w:rPr>
        <w:t>s</w:t>
      </w:r>
      <w:r w:rsidR="0030520D">
        <w:rPr>
          <w:rFonts w:cstheme="minorHAnsi"/>
        </w:rPr>
        <w:t xml:space="preserve"> group is exploring </w:t>
      </w:r>
      <w:r w:rsidR="00AB3889" w:rsidRPr="00640F5C">
        <w:rPr>
          <w:rFonts w:cstheme="minorHAnsi"/>
        </w:rPr>
        <w:t xml:space="preserve">is a pilot program to explore what it would look like </w:t>
      </w:r>
      <w:r w:rsidR="0037097B" w:rsidRPr="00640F5C">
        <w:rPr>
          <w:rFonts w:cstheme="minorHAnsi"/>
        </w:rPr>
        <w:t>to</w:t>
      </w:r>
      <w:r w:rsidR="00AB3889" w:rsidRPr="00640F5C">
        <w:rPr>
          <w:rFonts w:cstheme="minorHAnsi"/>
        </w:rPr>
        <w:t xml:space="preserve"> have a group of states go in on a collaborative to have </w:t>
      </w:r>
      <w:r w:rsidR="00BE5647" w:rsidRPr="00640F5C">
        <w:rPr>
          <w:rFonts w:cstheme="minorHAnsi"/>
        </w:rPr>
        <w:t>an</w:t>
      </w:r>
      <w:r w:rsidR="00AB3889" w:rsidRPr="00640F5C">
        <w:rPr>
          <w:rFonts w:cstheme="minorHAnsi"/>
        </w:rPr>
        <w:t xml:space="preserve"> association management company run part of our </w:t>
      </w:r>
      <w:r w:rsidR="00BE5647" w:rsidRPr="00640F5C">
        <w:rPr>
          <w:rFonts w:cstheme="minorHAnsi"/>
        </w:rPr>
        <w:t>day-to-day</w:t>
      </w:r>
      <w:r w:rsidR="00AB3889" w:rsidRPr="00640F5C">
        <w:rPr>
          <w:rFonts w:cstheme="minorHAnsi"/>
        </w:rPr>
        <w:t xml:space="preserve"> </w:t>
      </w:r>
      <w:r w:rsidR="00780A03" w:rsidRPr="00640F5C">
        <w:rPr>
          <w:rFonts w:cstheme="minorHAnsi"/>
        </w:rPr>
        <w:t>operations. This would potentially opt</w:t>
      </w:r>
      <w:r w:rsidR="00753BC4" w:rsidRPr="00640F5C">
        <w:rPr>
          <w:rFonts w:cstheme="minorHAnsi"/>
        </w:rPr>
        <w:t xml:space="preserve"> TNOTA</w:t>
      </w:r>
      <w:r w:rsidR="00780A03" w:rsidRPr="00640F5C">
        <w:rPr>
          <w:rFonts w:cstheme="minorHAnsi"/>
        </w:rPr>
        <w:t xml:space="preserve"> to apply for the collaborative t</w:t>
      </w:r>
      <w:r w:rsidR="00CB3B10" w:rsidRPr="00640F5C">
        <w:rPr>
          <w:rFonts w:cstheme="minorHAnsi"/>
        </w:rPr>
        <w:t>o pay a portion of the total costs an</w:t>
      </w:r>
      <w:r w:rsidR="00753BC4" w:rsidRPr="00640F5C">
        <w:rPr>
          <w:rFonts w:cstheme="minorHAnsi"/>
        </w:rPr>
        <w:t>d</w:t>
      </w:r>
      <w:r w:rsidR="00CB3B10" w:rsidRPr="00640F5C">
        <w:rPr>
          <w:rFonts w:cstheme="minorHAnsi"/>
        </w:rPr>
        <w:t xml:space="preserve"> they would </w:t>
      </w:r>
      <w:r w:rsidR="00753BC4" w:rsidRPr="00640F5C">
        <w:rPr>
          <w:rFonts w:cstheme="minorHAnsi"/>
        </w:rPr>
        <w:t>prorate</w:t>
      </w:r>
      <w:r w:rsidR="00CB3B10" w:rsidRPr="00640F5C">
        <w:rPr>
          <w:rFonts w:cstheme="minorHAnsi"/>
        </w:rPr>
        <w:t xml:space="preserve"> it based on size of organization and overall budget. The </w:t>
      </w:r>
      <w:r w:rsidR="00753BC4" w:rsidRPr="00640F5C">
        <w:rPr>
          <w:rFonts w:cstheme="minorHAnsi"/>
        </w:rPr>
        <w:t>association</w:t>
      </w:r>
      <w:r w:rsidR="00CB3B10" w:rsidRPr="00640F5C">
        <w:rPr>
          <w:rFonts w:cstheme="minorHAnsi"/>
        </w:rPr>
        <w:t xml:space="preserve"> management company would do things such as manage a website, send out emails, refund people </w:t>
      </w:r>
      <w:r w:rsidR="004A11FB" w:rsidRPr="00640F5C">
        <w:rPr>
          <w:rFonts w:cstheme="minorHAnsi"/>
        </w:rPr>
        <w:t xml:space="preserve">after they have </w:t>
      </w:r>
      <w:r w:rsidR="00B236C5" w:rsidRPr="00640F5C">
        <w:rPr>
          <w:rFonts w:cstheme="minorHAnsi"/>
        </w:rPr>
        <w:t>cancelled</w:t>
      </w:r>
      <w:r w:rsidR="004A11FB" w:rsidRPr="00640F5C">
        <w:rPr>
          <w:rFonts w:cstheme="minorHAnsi"/>
        </w:rPr>
        <w:t xml:space="preserve"> a continuing edu</w:t>
      </w:r>
      <w:r w:rsidR="00B236C5" w:rsidRPr="00640F5C">
        <w:rPr>
          <w:rFonts w:cstheme="minorHAnsi"/>
        </w:rPr>
        <w:t xml:space="preserve">cation </w:t>
      </w:r>
      <w:r w:rsidR="004A11FB" w:rsidRPr="00640F5C">
        <w:rPr>
          <w:rFonts w:cstheme="minorHAnsi"/>
        </w:rPr>
        <w:t xml:space="preserve">course, and do day to day type operational things for an organization like TNOTA. This would free up our leadership to more of the vision, planning, </w:t>
      </w:r>
      <w:r w:rsidR="003405FE">
        <w:rPr>
          <w:rFonts w:cstheme="minorHAnsi"/>
        </w:rPr>
        <w:t xml:space="preserve">and </w:t>
      </w:r>
      <w:r w:rsidR="004A11FB" w:rsidRPr="00640F5C">
        <w:rPr>
          <w:rFonts w:cstheme="minorHAnsi"/>
        </w:rPr>
        <w:t xml:space="preserve">directionality of the association. </w:t>
      </w:r>
      <w:r w:rsidR="00935B1E" w:rsidRPr="00640F5C">
        <w:rPr>
          <w:rFonts w:cstheme="minorHAnsi"/>
        </w:rPr>
        <w:t xml:space="preserve">Essentially, there is a group of ten states that have been kind of </w:t>
      </w:r>
      <w:r w:rsidR="00B236C5" w:rsidRPr="00640F5C">
        <w:rPr>
          <w:rFonts w:cstheme="minorHAnsi"/>
        </w:rPr>
        <w:t>developing</w:t>
      </w:r>
      <w:r w:rsidR="00935B1E" w:rsidRPr="00640F5C">
        <w:rPr>
          <w:rFonts w:cstheme="minorHAnsi"/>
        </w:rPr>
        <w:t xml:space="preserve"> what this </w:t>
      </w:r>
      <w:r w:rsidR="00B236C5" w:rsidRPr="00640F5C">
        <w:rPr>
          <w:rFonts w:cstheme="minorHAnsi"/>
        </w:rPr>
        <w:t>program</w:t>
      </w:r>
      <w:r w:rsidR="00935B1E" w:rsidRPr="00640F5C">
        <w:rPr>
          <w:rFonts w:cstheme="minorHAnsi"/>
        </w:rPr>
        <w:t xml:space="preserve"> would look like, as an overview, and this would bring together a small group of</w:t>
      </w:r>
      <w:r w:rsidR="009A756F" w:rsidRPr="00640F5C">
        <w:rPr>
          <w:rFonts w:cstheme="minorHAnsi"/>
        </w:rPr>
        <w:t xml:space="preserve"> state associations</w:t>
      </w:r>
      <w:r w:rsidR="00935B1E" w:rsidRPr="00640F5C">
        <w:rPr>
          <w:rFonts w:cstheme="minorHAnsi"/>
        </w:rPr>
        <w:t xml:space="preserve"> to </w:t>
      </w:r>
      <w:r w:rsidR="009A756F" w:rsidRPr="00640F5C">
        <w:rPr>
          <w:rFonts w:cstheme="minorHAnsi"/>
        </w:rPr>
        <w:t>select</w:t>
      </w:r>
      <w:r w:rsidR="00935B1E" w:rsidRPr="00640F5C">
        <w:rPr>
          <w:rFonts w:cstheme="minorHAnsi"/>
        </w:rPr>
        <w:t xml:space="preserve"> and retain </w:t>
      </w:r>
      <w:r w:rsidR="00613692" w:rsidRPr="00640F5C">
        <w:rPr>
          <w:rFonts w:cstheme="minorHAnsi"/>
        </w:rPr>
        <w:t xml:space="preserve">an association management company. This would pay for staff to do day to day administrative things and this person would be shared across multiple state associations. </w:t>
      </w:r>
      <w:r w:rsidR="00EB2B4B" w:rsidRPr="00640F5C">
        <w:rPr>
          <w:rFonts w:cstheme="minorHAnsi"/>
        </w:rPr>
        <w:t xml:space="preserve">ASAP </w:t>
      </w:r>
      <w:r w:rsidR="00BE248B" w:rsidRPr="00640F5C">
        <w:rPr>
          <w:rFonts w:cstheme="minorHAnsi"/>
        </w:rPr>
        <w:t>has a process in place</w:t>
      </w:r>
      <w:r w:rsidR="00CF20F0" w:rsidRPr="00640F5C">
        <w:rPr>
          <w:rFonts w:cstheme="minorHAnsi"/>
        </w:rPr>
        <w:t xml:space="preserve"> where we can submit a notice of intent that period is now till the</w:t>
      </w:r>
      <w:r w:rsidR="00640F5C" w:rsidRPr="00640F5C">
        <w:rPr>
          <w:rFonts w:cstheme="minorHAnsi"/>
        </w:rPr>
        <w:t xml:space="preserve"> end</w:t>
      </w:r>
      <w:r w:rsidR="00CF20F0" w:rsidRPr="00640F5C">
        <w:rPr>
          <w:rFonts w:cstheme="minorHAnsi"/>
        </w:rPr>
        <w:t xml:space="preserve"> of </w:t>
      </w:r>
      <w:r w:rsidR="00640F5C" w:rsidRPr="00640F5C">
        <w:rPr>
          <w:rFonts w:cstheme="minorHAnsi"/>
        </w:rPr>
        <w:t>May</w:t>
      </w:r>
      <w:r w:rsidR="00CF20F0" w:rsidRPr="00640F5C">
        <w:rPr>
          <w:rFonts w:cstheme="minorHAnsi"/>
        </w:rPr>
        <w:t xml:space="preserve">. </w:t>
      </w:r>
    </w:p>
    <w:p w14:paraId="1F382737" w14:textId="03D87DAD" w:rsidR="00640F5C" w:rsidRDefault="00640F5C" w:rsidP="00640F5C">
      <w:pPr>
        <w:pStyle w:val="ListParagraph"/>
        <w:numPr>
          <w:ilvl w:val="1"/>
          <w:numId w:val="32"/>
        </w:numPr>
        <w:spacing w:after="0" w:line="240" w:lineRule="auto"/>
        <w:rPr>
          <w:rFonts w:cstheme="minorHAnsi"/>
        </w:rPr>
      </w:pPr>
      <w:r>
        <w:rPr>
          <w:rFonts w:cstheme="minorHAnsi"/>
        </w:rPr>
        <w:lastRenderedPageBreak/>
        <w:t>Questions:</w:t>
      </w:r>
    </w:p>
    <w:p w14:paraId="4D89A4D4" w14:textId="405AF585" w:rsidR="00640F5C" w:rsidRDefault="00EE0059" w:rsidP="00640F5C">
      <w:pPr>
        <w:pStyle w:val="ListParagraph"/>
        <w:numPr>
          <w:ilvl w:val="2"/>
          <w:numId w:val="32"/>
        </w:numPr>
        <w:spacing w:after="0" w:line="240" w:lineRule="auto"/>
        <w:rPr>
          <w:rFonts w:cstheme="minorHAnsi"/>
        </w:rPr>
      </w:pPr>
      <w:r>
        <w:rPr>
          <w:rFonts w:cstheme="minorHAnsi"/>
        </w:rPr>
        <w:t xml:space="preserve">How much does it cost? We don’t know yet, this will depend on </w:t>
      </w:r>
      <w:r w:rsidR="00511872">
        <w:rPr>
          <w:rFonts w:cstheme="minorHAnsi"/>
        </w:rPr>
        <w:t>the number</w:t>
      </w:r>
      <w:r>
        <w:rPr>
          <w:rFonts w:cstheme="minorHAnsi"/>
        </w:rPr>
        <w:t xml:space="preserve"> of states that want in on the collaborative. </w:t>
      </w:r>
    </w:p>
    <w:p w14:paraId="2DC34FE0" w14:textId="0C6D2835" w:rsidR="00476239" w:rsidRDefault="00476239" w:rsidP="00640F5C">
      <w:pPr>
        <w:pStyle w:val="ListParagraph"/>
        <w:numPr>
          <w:ilvl w:val="2"/>
          <w:numId w:val="32"/>
        </w:numPr>
        <w:spacing w:after="0" w:line="240" w:lineRule="auto"/>
        <w:rPr>
          <w:rFonts w:cstheme="minorHAnsi"/>
        </w:rPr>
      </w:pPr>
      <w:r>
        <w:rPr>
          <w:rFonts w:cstheme="minorHAnsi"/>
        </w:rPr>
        <w:t xml:space="preserve">When would it take effect? </w:t>
      </w:r>
      <w:r w:rsidR="00B165EB">
        <w:rPr>
          <w:rFonts w:cstheme="minorHAnsi"/>
        </w:rPr>
        <w:t xml:space="preserve">They are still finalizing the details of the application and rubric, but it looks like it would be </w:t>
      </w:r>
      <w:r w:rsidR="00511872">
        <w:rPr>
          <w:rFonts w:cstheme="minorHAnsi"/>
        </w:rPr>
        <w:t>January.</w:t>
      </w:r>
    </w:p>
    <w:p w14:paraId="6738C451" w14:textId="1BD071BB" w:rsidR="00511872" w:rsidRDefault="00511872" w:rsidP="00640F5C">
      <w:pPr>
        <w:pStyle w:val="ListParagraph"/>
        <w:numPr>
          <w:ilvl w:val="2"/>
          <w:numId w:val="32"/>
        </w:numPr>
        <w:spacing w:after="0" w:line="240" w:lineRule="auto"/>
        <w:rPr>
          <w:rFonts w:cstheme="minorHAnsi"/>
        </w:rPr>
      </w:pPr>
      <w:r>
        <w:rPr>
          <w:rFonts w:cstheme="minorHAnsi"/>
        </w:rPr>
        <w:t xml:space="preserve">What positions would change? Positions would not </w:t>
      </w:r>
      <w:r w:rsidR="00E07474">
        <w:rPr>
          <w:rFonts w:cstheme="minorHAnsi"/>
        </w:rPr>
        <w:t>change;</w:t>
      </w:r>
      <w:r>
        <w:rPr>
          <w:rFonts w:cstheme="minorHAnsi"/>
        </w:rPr>
        <w:t xml:space="preserve"> </w:t>
      </w:r>
      <w:r w:rsidR="00E07474">
        <w:rPr>
          <w:rFonts w:cstheme="minorHAnsi"/>
        </w:rPr>
        <w:t>talents</w:t>
      </w:r>
      <w:r>
        <w:rPr>
          <w:rFonts w:cstheme="minorHAnsi"/>
        </w:rPr>
        <w:t xml:space="preserve"> would be used in other areas. The only indivi</w:t>
      </w:r>
      <w:r w:rsidR="00E07474">
        <w:rPr>
          <w:rFonts w:cstheme="minorHAnsi"/>
        </w:rPr>
        <w:t>du</w:t>
      </w:r>
      <w:r>
        <w:rPr>
          <w:rFonts w:cstheme="minorHAnsi"/>
        </w:rPr>
        <w:t xml:space="preserve">al person </w:t>
      </w:r>
      <w:r w:rsidR="00E07474">
        <w:rPr>
          <w:rFonts w:cstheme="minorHAnsi"/>
        </w:rPr>
        <w:t>that would be</w:t>
      </w:r>
      <w:r>
        <w:rPr>
          <w:rFonts w:cstheme="minorHAnsi"/>
        </w:rPr>
        <w:t xml:space="preserve"> no longer with TONTA would be our accountant. </w:t>
      </w:r>
    </w:p>
    <w:p w14:paraId="2799017E" w14:textId="10110698" w:rsidR="006639F6" w:rsidRDefault="006639F6" w:rsidP="006639F6">
      <w:pPr>
        <w:pStyle w:val="ListParagraph"/>
        <w:numPr>
          <w:ilvl w:val="1"/>
          <w:numId w:val="32"/>
        </w:numPr>
        <w:spacing w:after="0" w:line="240" w:lineRule="auto"/>
        <w:rPr>
          <w:rFonts w:cstheme="minorHAnsi"/>
        </w:rPr>
      </w:pPr>
      <w:r>
        <w:rPr>
          <w:rFonts w:cstheme="minorHAnsi"/>
        </w:rPr>
        <w:t xml:space="preserve">Motion to </w:t>
      </w:r>
      <w:r w:rsidR="002A434F">
        <w:rPr>
          <w:rFonts w:cstheme="minorHAnsi"/>
        </w:rPr>
        <w:t>submit ou</w:t>
      </w:r>
      <w:r w:rsidR="00FE2492">
        <w:rPr>
          <w:rFonts w:cstheme="minorHAnsi"/>
        </w:rPr>
        <w:t>r</w:t>
      </w:r>
      <w:r w:rsidR="002A434F">
        <w:rPr>
          <w:rFonts w:cstheme="minorHAnsi"/>
        </w:rPr>
        <w:t xml:space="preserve"> notice of intent</w:t>
      </w:r>
    </w:p>
    <w:p w14:paraId="16223F29" w14:textId="0FEC6D50" w:rsidR="002A434F" w:rsidRDefault="002A434F" w:rsidP="002A434F">
      <w:pPr>
        <w:pStyle w:val="ListParagraph"/>
        <w:numPr>
          <w:ilvl w:val="2"/>
          <w:numId w:val="32"/>
        </w:numPr>
        <w:spacing w:after="0" w:line="240" w:lineRule="auto"/>
        <w:rPr>
          <w:rFonts w:cstheme="minorHAnsi"/>
        </w:rPr>
      </w:pPr>
      <w:r>
        <w:rPr>
          <w:rFonts w:cstheme="minorHAnsi"/>
        </w:rPr>
        <w:t xml:space="preserve">First </w:t>
      </w:r>
      <w:r w:rsidR="00AD0375">
        <w:rPr>
          <w:rFonts w:cstheme="minorHAnsi"/>
        </w:rPr>
        <w:t xml:space="preserve">to </w:t>
      </w:r>
      <w:r>
        <w:rPr>
          <w:rFonts w:cstheme="minorHAnsi"/>
        </w:rPr>
        <w:t>motion: Martin Davis</w:t>
      </w:r>
    </w:p>
    <w:p w14:paraId="605BCE77" w14:textId="4282DC4F" w:rsidR="002A434F" w:rsidRDefault="002A434F" w:rsidP="002A434F">
      <w:pPr>
        <w:pStyle w:val="ListParagraph"/>
        <w:numPr>
          <w:ilvl w:val="2"/>
          <w:numId w:val="32"/>
        </w:numPr>
        <w:spacing w:after="0" w:line="240" w:lineRule="auto"/>
        <w:rPr>
          <w:rFonts w:cstheme="minorHAnsi"/>
        </w:rPr>
      </w:pPr>
      <w:r>
        <w:rPr>
          <w:rFonts w:cstheme="minorHAnsi"/>
        </w:rPr>
        <w:t xml:space="preserve">Second </w:t>
      </w:r>
      <w:r w:rsidR="00AD0375">
        <w:rPr>
          <w:rFonts w:cstheme="minorHAnsi"/>
        </w:rPr>
        <w:t xml:space="preserve">to motion: Anye Soumis </w:t>
      </w:r>
    </w:p>
    <w:p w14:paraId="4849CE02" w14:textId="77777777" w:rsidR="00B177C3" w:rsidRPr="00B177C3" w:rsidRDefault="00B177C3" w:rsidP="00B177C3">
      <w:pPr>
        <w:pStyle w:val="ListParagraph"/>
        <w:spacing w:after="0" w:line="240" w:lineRule="auto"/>
        <w:ind w:left="2160"/>
        <w:rPr>
          <w:rFonts w:cstheme="minorHAnsi"/>
        </w:rPr>
      </w:pPr>
    </w:p>
    <w:p w14:paraId="7C42B867" w14:textId="05274E6E"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9E5876">
        <w:rPr>
          <w:rFonts w:cstheme="minorHAnsi"/>
          <w:b/>
          <w:bCs/>
        </w:rPr>
        <w:t>Cindy Blackwell</w:t>
      </w:r>
      <w:r w:rsidR="00B177C3">
        <w:rPr>
          <w:rFonts w:cstheme="minorHAnsi"/>
          <w:b/>
          <w:bCs/>
        </w:rPr>
        <w:t xml:space="preserve"> </w:t>
      </w:r>
    </w:p>
    <w:p w14:paraId="001EA9E2" w14:textId="29A5247C" w:rsidR="009C0524" w:rsidRDefault="009C0524">
      <w:pPr>
        <w:pStyle w:val="ListParagraph"/>
        <w:numPr>
          <w:ilvl w:val="0"/>
          <w:numId w:val="7"/>
        </w:numPr>
        <w:spacing w:after="0" w:line="240" w:lineRule="auto"/>
        <w:jc w:val="both"/>
        <w:rPr>
          <w:rFonts w:cstheme="minorHAnsi"/>
        </w:rPr>
      </w:pPr>
      <w:r>
        <w:rPr>
          <w:rFonts w:cstheme="minorHAnsi"/>
        </w:rPr>
        <w:t>We have a meeting new week with APTA-TN</w:t>
      </w:r>
      <w:r w:rsidR="00DA71DE">
        <w:rPr>
          <w:rFonts w:cstheme="minorHAnsi"/>
        </w:rPr>
        <w:t xml:space="preserve">. </w:t>
      </w:r>
    </w:p>
    <w:p w14:paraId="1908BD34" w14:textId="3A4CFE67" w:rsidR="00DA71DE" w:rsidRDefault="00DA71DE">
      <w:pPr>
        <w:pStyle w:val="ListParagraph"/>
        <w:numPr>
          <w:ilvl w:val="0"/>
          <w:numId w:val="7"/>
        </w:numPr>
        <w:spacing w:after="0" w:line="240" w:lineRule="auto"/>
        <w:jc w:val="both"/>
        <w:rPr>
          <w:rFonts w:cstheme="minorHAnsi"/>
        </w:rPr>
      </w:pPr>
      <w:r>
        <w:rPr>
          <w:rFonts w:cstheme="minorHAnsi"/>
        </w:rPr>
        <w:t xml:space="preserve">We have extended our call for </w:t>
      </w:r>
      <w:r w:rsidR="0016392F">
        <w:rPr>
          <w:rFonts w:cstheme="minorHAnsi"/>
        </w:rPr>
        <w:t>proposals;</w:t>
      </w:r>
      <w:r>
        <w:rPr>
          <w:rFonts w:cstheme="minorHAnsi"/>
        </w:rPr>
        <w:t xml:space="preserve"> it was April 15 and is now extended to May 1</w:t>
      </w:r>
      <w:r w:rsidRPr="00DA71DE">
        <w:rPr>
          <w:rFonts w:cstheme="minorHAnsi"/>
          <w:vertAlign w:val="superscript"/>
        </w:rPr>
        <w:t>st</w:t>
      </w:r>
      <w:r>
        <w:rPr>
          <w:rFonts w:cstheme="minorHAnsi"/>
        </w:rPr>
        <w:t xml:space="preserve">. </w:t>
      </w:r>
    </w:p>
    <w:p w14:paraId="404F378A" w14:textId="68E53128" w:rsidR="0016392F" w:rsidRDefault="0016392F">
      <w:pPr>
        <w:pStyle w:val="ListParagraph"/>
        <w:numPr>
          <w:ilvl w:val="0"/>
          <w:numId w:val="7"/>
        </w:numPr>
        <w:spacing w:after="0" w:line="240" w:lineRule="auto"/>
        <w:jc w:val="both"/>
        <w:rPr>
          <w:rFonts w:cstheme="minorHAnsi"/>
        </w:rPr>
      </w:pPr>
      <w:r>
        <w:rPr>
          <w:rFonts w:cstheme="minorHAnsi"/>
        </w:rPr>
        <w:t xml:space="preserve">Next week, one of things we will discuss is our sponsor and exhibitor </w:t>
      </w:r>
      <w:r w:rsidR="00FE2492">
        <w:rPr>
          <w:rFonts w:cstheme="minorHAnsi"/>
        </w:rPr>
        <w:t xml:space="preserve">prospective. </w:t>
      </w:r>
      <w:r>
        <w:rPr>
          <w:rFonts w:cstheme="minorHAnsi"/>
        </w:rPr>
        <w:t xml:space="preserve"> </w:t>
      </w:r>
    </w:p>
    <w:p w14:paraId="5AE77C4D" w14:textId="5FA0070F" w:rsidR="00383927" w:rsidRDefault="00D36B2C" w:rsidP="00A76631">
      <w:pPr>
        <w:pStyle w:val="ListParagraph"/>
        <w:numPr>
          <w:ilvl w:val="0"/>
          <w:numId w:val="7"/>
        </w:numPr>
        <w:spacing w:after="0" w:line="240" w:lineRule="auto"/>
        <w:jc w:val="both"/>
        <w:rPr>
          <w:rFonts w:cstheme="minorHAnsi"/>
        </w:rPr>
      </w:pPr>
      <w:r>
        <w:rPr>
          <w:rFonts w:cstheme="minorHAnsi"/>
        </w:rPr>
        <w:t xml:space="preserve">Please get in touch with Valery Hanks or Cindy Blackwell if you would like to help with conference committee. </w:t>
      </w:r>
    </w:p>
    <w:p w14:paraId="36D3F02C" w14:textId="77777777" w:rsidR="004E0728" w:rsidRPr="006A60C1" w:rsidRDefault="004E0728" w:rsidP="006A60C1">
      <w:pPr>
        <w:spacing w:after="0" w:line="240" w:lineRule="auto"/>
        <w:jc w:val="both"/>
        <w:rPr>
          <w:rFonts w:cstheme="minorHAnsi"/>
        </w:rPr>
      </w:pPr>
    </w:p>
    <w:p w14:paraId="4C6AD5FC" w14:textId="0951F746" w:rsidR="00CE464E" w:rsidRPr="00B559ED" w:rsidRDefault="00CE464E" w:rsidP="00CE464E">
      <w:pPr>
        <w:spacing w:after="0" w:line="240" w:lineRule="auto"/>
        <w:jc w:val="both"/>
        <w:rPr>
          <w:rFonts w:cstheme="minorHAnsi"/>
          <w:b/>
          <w:bCs/>
        </w:rPr>
      </w:pPr>
      <w:r w:rsidRPr="00B559ED">
        <w:rPr>
          <w:rFonts w:cstheme="minorHAnsi"/>
          <w:b/>
          <w:bCs/>
        </w:rPr>
        <w:t>Treasury Report- Kelsey Vaughn</w:t>
      </w:r>
    </w:p>
    <w:p w14:paraId="489D7D01" w14:textId="2D47AC4F"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Total Income: $</w:t>
      </w:r>
      <w:r w:rsidR="00127E72">
        <w:rPr>
          <w:rFonts w:cstheme="minorHAnsi"/>
        </w:rPr>
        <w:t>7,978.28</w:t>
      </w:r>
    </w:p>
    <w:p w14:paraId="6AF9C7D3" w14:textId="43C55FF8"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Expenses: $</w:t>
      </w:r>
      <w:r w:rsidR="00127E72">
        <w:rPr>
          <w:rFonts w:cstheme="minorHAnsi"/>
        </w:rPr>
        <w:t>1,3</w:t>
      </w:r>
      <w:r w:rsidR="006B398F">
        <w:rPr>
          <w:rFonts w:cstheme="minorHAnsi"/>
        </w:rPr>
        <w:t>38.</w:t>
      </w:r>
      <w:r w:rsidR="00127E72">
        <w:rPr>
          <w:rFonts w:cstheme="minorHAnsi"/>
        </w:rPr>
        <w:t>08</w:t>
      </w:r>
    </w:p>
    <w:p w14:paraId="30F1E450" w14:textId="418657C3" w:rsidR="00666E49" w:rsidRPr="00666E49" w:rsidRDefault="00666E49" w:rsidP="00666E49">
      <w:pPr>
        <w:pStyle w:val="ListParagraph"/>
        <w:numPr>
          <w:ilvl w:val="0"/>
          <w:numId w:val="2"/>
        </w:numPr>
        <w:spacing w:after="0" w:line="240" w:lineRule="auto"/>
        <w:jc w:val="both"/>
        <w:rPr>
          <w:rFonts w:cstheme="minorHAnsi"/>
        </w:rPr>
      </w:pPr>
      <w:r w:rsidRPr="00B559ED">
        <w:rPr>
          <w:rFonts w:cstheme="minorHAnsi"/>
        </w:rPr>
        <w:t xml:space="preserve">Highest Income: </w:t>
      </w:r>
      <w:r w:rsidR="00E13B16">
        <w:rPr>
          <w:rFonts w:cstheme="minorHAnsi"/>
        </w:rPr>
        <w:t>Continuing Education</w:t>
      </w:r>
    </w:p>
    <w:p w14:paraId="0B73DAF3" w14:textId="1CAABE57"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 xml:space="preserve">Highest Expense:  </w:t>
      </w:r>
      <w:r w:rsidR="00D6584D" w:rsidRPr="00B559ED">
        <w:rPr>
          <w:rFonts w:cstheme="minorHAnsi"/>
        </w:rPr>
        <w:t>Legal &amp; Professional Fees</w:t>
      </w:r>
    </w:p>
    <w:p w14:paraId="76A341F7" w14:textId="07F2031D"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Net Income</w:t>
      </w:r>
      <w:r w:rsidR="00AD0E47" w:rsidRPr="00B559ED">
        <w:rPr>
          <w:rFonts w:cstheme="minorHAnsi"/>
        </w:rPr>
        <w:t xml:space="preserve">: </w:t>
      </w:r>
      <w:r w:rsidR="00D6584D" w:rsidRPr="00B559ED">
        <w:rPr>
          <w:rFonts w:cstheme="minorHAnsi"/>
        </w:rPr>
        <w:t>$</w:t>
      </w:r>
      <w:r w:rsidR="00127E72">
        <w:rPr>
          <w:rFonts w:cstheme="minorHAnsi"/>
        </w:rPr>
        <w:t>6,640.20</w:t>
      </w:r>
    </w:p>
    <w:p w14:paraId="7F184EDF" w14:textId="71BE6C95" w:rsidR="008356C1" w:rsidRPr="00B559ED" w:rsidRDefault="00812A74" w:rsidP="007651DC">
      <w:pPr>
        <w:pStyle w:val="ListParagraph"/>
        <w:numPr>
          <w:ilvl w:val="0"/>
          <w:numId w:val="2"/>
        </w:numPr>
        <w:spacing w:after="0" w:line="240" w:lineRule="auto"/>
        <w:jc w:val="both"/>
        <w:rPr>
          <w:rFonts w:cstheme="minorHAnsi"/>
        </w:rPr>
      </w:pPr>
      <w:r w:rsidRPr="00B559ED">
        <w:rPr>
          <w:rFonts w:cstheme="minorHAnsi"/>
        </w:rPr>
        <w:t>Year to date Net Income: $</w:t>
      </w:r>
      <w:r w:rsidR="00127E72">
        <w:rPr>
          <w:rFonts w:cstheme="minorHAnsi"/>
        </w:rPr>
        <w:t>22,568.66</w:t>
      </w:r>
    </w:p>
    <w:p w14:paraId="05237D5E" w14:textId="77777777" w:rsidR="00CE7400" w:rsidRPr="00027D2A"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9930DF">
        <w:rPr>
          <w:rFonts w:asciiTheme="minorHAnsi" w:hAnsiTheme="minorHAnsi" w:cstheme="minorHAnsi"/>
          <w:b/>
          <w:bCs/>
          <w:sz w:val="22"/>
          <w:szCs w:val="22"/>
          <w:bdr w:val="none" w:sz="0" w:space="0" w:color="auto" w:frame="1"/>
        </w:rPr>
        <w:t xml:space="preserve">Membership Report- Cindy Poole </w:t>
      </w:r>
    </w:p>
    <w:p w14:paraId="40CBF258" w14:textId="4F72B8CC" w:rsidR="00056609" w:rsidRPr="009930DF"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 xml:space="preserve">Reporting for the period from </w:t>
      </w:r>
      <w:r w:rsidR="004925E5">
        <w:rPr>
          <w:rFonts w:asciiTheme="minorHAnsi" w:hAnsiTheme="minorHAnsi" w:cstheme="minorHAnsi"/>
          <w:b/>
          <w:bCs/>
          <w:sz w:val="22"/>
          <w:szCs w:val="22"/>
          <w:bdr w:val="none" w:sz="0" w:space="0" w:color="auto" w:frame="1"/>
        </w:rPr>
        <w:t>3/1/2023- 3/31/2023</w:t>
      </w:r>
    </w:p>
    <w:p w14:paraId="5EE632D9" w14:textId="47F858C9"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1</w:t>
      </w:r>
      <w:r w:rsidRPr="009930DF">
        <w:rPr>
          <w:rFonts w:asciiTheme="minorHAnsi" w:hAnsiTheme="minorHAnsi" w:cstheme="minorHAnsi"/>
          <w:sz w:val="22"/>
          <w:szCs w:val="22"/>
          <w:bdr w:val="none" w:sz="0" w:space="0" w:color="auto" w:frame="1"/>
          <w:vertAlign w:val="superscript"/>
        </w:rPr>
        <w:t>st</w:t>
      </w:r>
      <w:r w:rsidRPr="009930DF">
        <w:rPr>
          <w:rFonts w:asciiTheme="minorHAnsi" w:hAnsiTheme="minorHAnsi" w:cstheme="minorHAnsi"/>
          <w:sz w:val="22"/>
          <w:szCs w:val="22"/>
          <w:bdr w:val="none" w:sz="0" w:space="0" w:color="auto" w:frame="1"/>
        </w:rPr>
        <w:t xml:space="preserve"> year OT: </w:t>
      </w:r>
      <w:r w:rsidR="003076A2" w:rsidRPr="009930DF">
        <w:rPr>
          <w:rFonts w:asciiTheme="minorHAnsi" w:hAnsiTheme="minorHAnsi" w:cstheme="minorHAnsi"/>
          <w:sz w:val="22"/>
          <w:szCs w:val="22"/>
          <w:bdr w:val="none" w:sz="0" w:space="0" w:color="auto" w:frame="1"/>
        </w:rPr>
        <w:t>4</w:t>
      </w:r>
      <w:r w:rsidR="004925E5">
        <w:rPr>
          <w:rFonts w:asciiTheme="minorHAnsi" w:hAnsiTheme="minorHAnsi" w:cstheme="minorHAnsi"/>
          <w:sz w:val="22"/>
          <w:szCs w:val="22"/>
          <w:bdr w:val="none" w:sz="0" w:space="0" w:color="auto" w:frame="1"/>
        </w:rPr>
        <w:t>4</w:t>
      </w:r>
      <w:r w:rsidR="00950967"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w:t>
      </w:r>
      <w:r w:rsidR="00056609">
        <w:rPr>
          <w:rFonts w:asciiTheme="minorHAnsi" w:hAnsiTheme="minorHAnsi" w:cstheme="minorHAnsi"/>
          <w:sz w:val="22"/>
          <w:szCs w:val="22"/>
          <w:bdr w:val="none" w:sz="0" w:space="0" w:color="auto" w:frame="1"/>
        </w:rPr>
        <w:t>+</w:t>
      </w:r>
      <w:r w:rsidR="004925E5">
        <w:rPr>
          <w:rFonts w:asciiTheme="minorHAnsi" w:hAnsiTheme="minorHAnsi" w:cstheme="minorHAnsi"/>
          <w:sz w:val="22"/>
          <w:szCs w:val="22"/>
          <w:bdr w:val="none" w:sz="0" w:space="0" w:color="auto" w:frame="1"/>
        </w:rPr>
        <w:t>5</w:t>
      </w:r>
      <w:r w:rsidR="00F80200">
        <w:rPr>
          <w:rFonts w:asciiTheme="minorHAnsi" w:hAnsiTheme="minorHAnsi" w:cstheme="minorHAnsi"/>
          <w:sz w:val="22"/>
          <w:szCs w:val="22"/>
          <w:bdr w:val="none" w:sz="0" w:space="0" w:color="auto" w:frame="1"/>
        </w:rPr>
        <w:t xml:space="preserve"> </w:t>
      </w:r>
      <w:r w:rsidR="00950967" w:rsidRPr="009930DF">
        <w:rPr>
          <w:rFonts w:asciiTheme="minorHAnsi" w:hAnsiTheme="minorHAnsi" w:cstheme="minorHAnsi"/>
          <w:sz w:val="22"/>
          <w:szCs w:val="22"/>
          <w:bdr w:val="none" w:sz="0" w:space="0" w:color="auto" w:frame="1"/>
        </w:rPr>
        <w:t>change fr</w:t>
      </w:r>
      <w:r w:rsidRPr="009930DF">
        <w:rPr>
          <w:rFonts w:asciiTheme="minorHAnsi" w:hAnsiTheme="minorHAnsi" w:cstheme="minorHAnsi"/>
          <w:sz w:val="22"/>
          <w:szCs w:val="22"/>
          <w:bdr w:val="none" w:sz="0" w:space="0" w:color="auto" w:frame="1"/>
        </w:rPr>
        <w:t>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6DD41011" w14:textId="50F9D4BA"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1</w:t>
      </w:r>
      <w:r w:rsidRPr="009930DF">
        <w:rPr>
          <w:rFonts w:asciiTheme="minorHAnsi" w:hAnsiTheme="minorHAnsi" w:cstheme="minorHAnsi"/>
          <w:sz w:val="22"/>
          <w:szCs w:val="22"/>
          <w:bdr w:val="none" w:sz="0" w:space="0" w:color="auto" w:frame="1"/>
          <w:vertAlign w:val="superscript"/>
        </w:rPr>
        <w:t>st</w:t>
      </w:r>
      <w:r w:rsidRPr="009930DF">
        <w:rPr>
          <w:rFonts w:asciiTheme="minorHAnsi" w:hAnsiTheme="minorHAnsi" w:cstheme="minorHAnsi"/>
          <w:sz w:val="22"/>
          <w:szCs w:val="22"/>
          <w:bdr w:val="none" w:sz="0" w:space="0" w:color="auto" w:frame="1"/>
        </w:rPr>
        <w:t xml:space="preserve"> year OTA: </w:t>
      </w:r>
      <w:r w:rsidR="00056609">
        <w:rPr>
          <w:rFonts w:asciiTheme="minorHAnsi" w:hAnsiTheme="minorHAnsi" w:cstheme="minorHAnsi"/>
          <w:sz w:val="22"/>
          <w:szCs w:val="22"/>
          <w:bdr w:val="none" w:sz="0" w:space="0" w:color="auto" w:frame="1"/>
        </w:rPr>
        <w:t>1</w:t>
      </w:r>
      <w:r w:rsidR="004925E5">
        <w:rPr>
          <w:rFonts w:asciiTheme="minorHAnsi" w:hAnsiTheme="minorHAnsi" w:cstheme="minorHAnsi"/>
          <w:sz w:val="22"/>
          <w:szCs w:val="22"/>
          <w:bdr w:val="none" w:sz="0" w:space="0" w:color="auto" w:frame="1"/>
        </w:rPr>
        <w:t>4</w:t>
      </w:r>
      <w:r w:rsidR="00677BD1"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w:t>
      </w:r>
      <w:r w:rsidR="00F80200">
        <w:rPr>
          <w:rFonts w:asciiTheme="minorHAnsi" w:hAnsiTheme="minorHAnsi" w:cstheme="minorHAnsi"/>
          <w:sz w:val="22"/>
          <w:szCs w:val="22"/>
          <w:bdr w:val="none" w:sz="0" w:space="0" w:color="auto" w:frame="1"/>
        </w:rPr>
        <w:t>-</w:t>
      </w:r>
      <w:r w:rsidR="004925E5">
        <w:rPr>
          <w:rFonts w:asciiTheme="minorHAnsi" w:hAnsiTheme="minorHAnsi" w:cstheme="minorHAnsi"/>
          <w:sz w:val="22"/>
          <w:szCs w:val="22"/>
          <w:bdr w:val="none" w:sz="0" w:space="0" w:color="auto" w:frame="1"/>
        </w:rPr>
        <w:t>6</w:t>
      </w:r>
      <w:r w:rsidR="003076A2"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fr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1B744624" w14:textId="2580C70B"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OT: 3</w:t>
      </w:r>
      <w:r w:rsidR="004925E5">
        <w:rPr>
          <w:rFonts w:asciiTheme="minorHAnsi" w:hAnsiTheme="minorHAnsi" w:cstheme="minorHAnsi"/>
          <w:sz w:val="22"/>
          <w:szCs w:val="22"/>
          <w:bdr w:val="none" w:sz="0" w:space="0" w:color="auto" w:frame="1"/>
        </w:rPr>
        <w:t>61</w:t>
      </w:r>
      <w:r w:rsidR="003070F0"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w:t>
      </w:r>
      <w:r w:rsidR="00023F8B" w:rsidRPr="009930DF">
        <w:rPr>
          <w:rFonts w:asciiTheme="minorHAnsi" w:hAnsiTheme="minorHAnsi" w:cstheme="minorHAnsi"/>
          <w:sz w:val="22"/>
          <w:szCs w:val="22"/>
          <w:bdr w:val="none" w:sz="0" w:space="0" w:color="auto" w:frame="1"/>
        </w:rPr>
        <w:t>-</w:t>
      </w:r>
      <w:r w:rsidR="004925E5">
        <w:rPr>
          <w:rFonts w:asciiTheme="minorHAnsi" w:hAnsiTheme="minorHAnsi" w:cstheme="minorHAnsi"/>
          <w:sz w:val="22"/>
          <w:szCs w:val="22"/>
          <w:bdr w:val="none" w:sz="0" w:space="0" w:color="auto" w:frame="1"/>
        </w:rPr>
        <w:t>28</w:t>
      </w:r>
      <w:r w:rsidR="00950967"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fr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48A56E53" w14:textId="0EA98699"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 xml:space="preserve">OTA: </w:t>
      </w:r>
      <w:r w:rsidR="00C27BA0" w:rsidRPr="009930DF">
        <w:rPr>
          <w:rFonts w:asciiTheme="minorHAnsi" w:hAnsiTheme="minorHAnsi" w:cstheme="minorHAnsi"/>
          <w:sz w:val="22"/>
          <w:szCs w:val="22"/>
          <w:bdr w:val="none" w:sz="0" w:space="0" w:color="auto" w:frame="1"/>
        </w:rPr>
        <w:t>8</w:t>
      </w:r>
      <w:r w:rsidR="00F80200">
        <w:rPr>
          <w:rFonts w:asciiTheme="minorHAnsi" w:hAnsiTheme="minorHAnsi" w:cstheme="minorHAnsi"/>
          <w:sz w:val="22"/>
          <w:szCs w:val="22"/>
          <w:bdr w:val="none" w:sz="0" w:space="0" w:color="auto" w:frame="1"/>
        </w:rPr>
        <w:t>4</w:t>
      </w:r>
      <w:r w:rsidRPr="009930DF">
        <w:rPr>
          <w:rFonts w:asciiTheme="minorHAnsi" w:hAnsiTheme="minorHAnsi" w:cstheme="minorHAnsi"/>
          <w:sz w:val="22"/>
          <w:szCs w:val="22"/>
          <w:bdr w:val="none" w:sz="0" w:space="0" w:color="auto" w:frame="1"/>
        </w:rPr>
        <w:t xml:space="preserve"> (</w:t>
      </w:r>
      <w:r w:rsidR="00950967" w:rsidRPr="009930DF">
        <w:rPr>
          <w:rFonts w:asciiTheme="minorHAnsi" w:hAnsiTheme="minorHAnsi" w:cstheme="minorHAnsi"/>
          <w:sz w:val="22"/>
          <w:szCs w:val="22"/>
          <w:bdr w:val="none" w:sz="0" w:space="0" w:color="auto" w:frame="1"/>
        </w:rPr>
        <w:t>-</w:t>
      </w:r>
      <w:r w:rsidR="009849BD" w:rsidRPr="009930DF">
        <w:rPr>
          <w:rFonts w:asciiTheme="minorHAnsi" w:hAnsiTheme="minorHAnsi" w:cstheme="minorHAnsi"/>
          <w:sz w:val="22"/>
          <w:szCs w:val="22"/>
          <w:bdr w:val="none" w:sz="0" w:space="0" w:color="auto" w:frame="1"/>
        </w:rPr>
        <w:t>4</w:t>
      </w:r>
      <w:r w:rsidR="004925E5">
        <w:rPr>
          <w:rFonts w:asciiTheme="minorHAnsi" w:hAnsiTheme="minorHAnsi" w:cstheme="minorHAnsi"/>
          <w:sz w:val="22"/>
          <w:szCs w:val="22"/>
          <w:bdr w:val="none" w:sz="0" w:space="0" w:color="auto" w:frame="1"/>
        </w:rPr>
        <w:t>6</w:t>
      </w:r>
      <w:r w:rsidRPr="009930DF">
        <w:rPr>
          <w:rFonts w:asciiTheme="minorHAnsi" w:hAnsiTheme="minorHAnsi" w:cstheme="minorHAnsi"/>
          <w:sz w:val="22"/>
          <w:szCs w:val="22"/>
          <w:bdr w:val="none" w:sz="0" w:space="0" w:color="auto" w:frame="1"/>
        </w:rPr>
        <w:t xml:space="preserve"> fr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5132888F" w14:textId="389BEC0C"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 xml:space="preserve">Retired: </w:t>
      </w:r>
      <w:r w:rsidR="004925E5">
        <w:rPr>
          <w:rFonts w:asciiTheme="minorHAnsi" w:hAnsiTheme="minorHAnsi" w:cstheme="minorHAnsi"/>
          <w:sz w:val="22"/>
          <w:szCs w:val="22"/>
          <w:bdr w:val="none" w:sz="0" w:space="0" w:color="auto" w:frame="1"/>
        </w:rPr>
        <w:t>3</w:t>
      </w:r>
      <w:r w:rsidRPr="009930DF">
        <w:rPr>
          <w:rFonts w:asciiTheme="minorHAnsi" w:hAnsiTheme="minorHAnsi" w:cstheme="minorHAnsi"/>
          <w:sz w:val="22"/>
          <w:szCs w:val="22"/>
          <w:bdr w:val="none" w:sz="0" w:space="0" w:color="auto" w:frame="1"/>
        </w:rPr>
        <w:t xml:space="preserve"> (</w:t>
      </w:r>
      <w:r w:rsidR="004925E5">
        <w:rPr>
          <w:rFonts w:asciiTheme="minorHAnsi" w:hAnsiTheme="minorHAnsi" w:cstheme="minorHAnsi"/>
          <w:sz w:val="22"/>
          <w:szCs w:val="22"/>
          <w:bdr w:val="none" w:sz="0" w:space="0" w:color="auto" w:frame="1"/>
        </w:rPr>
        <w:t>no change</w:t>
      </w:r>
      <w:r w:rsidR="00056609">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fr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w:t>
      </w:r>
    </w:p>
    <w:p w14:paraId="3B87E2B3" w14:textId="64250926" w:rsidR="00C05202" w:rsidRPr="009930DF"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9930DF">
        <w:rPr>
          <w:rFonts w:asciiTheme="minorHAnsi" w:hAnsiTheme="minorHAnsi" w:cstheme="minorHAnsi"/>
          <w:sz w:val="22"/>
          <w:szCs w:val="22"/>
          <w:bdr w:val="none" w:sz="0" w:space="0" w:color="auto" w:frame="1"/>
        </w:rPr>
        <w:t xml:space="preserve">Student: </w:t>
      </w:r>
      <w:r w:rsidR="00950967" w:rsidRPr="009930DF">
        <w:rPr>
          <w:rFonts w:asciiTheme="minorHAnsi" w:hAnsiTheme="minorHAnsi" w:cstheme="minorHAnsi"/>
          <w:sz w:val="22"/>
          <w:szCs w:val="22"/>
          <w:bdr w:val="none" w:sz="0" w:space="0" w:color="auto" w:frame="1"/>
        </w:rPr>
        <w:t>4</w:t>
      </w:r>
      <w:r w:rsidR="00F80200">
        <w:rPr>
          <w:rFonts w:asciiTheme="minorHAnsi" w:hAnsiTheme="minorHAnsi" w:cstheme="minorHAnsi"/>
          <w:sz w:val="22"/>
          <w:szCs w:val="22"/>
          <w:bdr w:val="none" w:sz="0" w:space="0" w:color="auto" w:frame="1"/>
        </w:rPr>
        <w:t>2</w:t>
      </w:r>
      <w:r w:rsidR="004925E5">
        <w:rPr>
          <w:rFonts w:asciiTheme="minorHAnsi" w:hAnsiTheme="minorHAnsi" w:cstheme="minorHAnsi"/>
          <w:sz w:val="22"/>
          <w:szCs w:val="22"/>
          <w:bdr w:val="none" w:sz="0" w:space="0" w:color="auto" w:frame="1"/>
        </w:rPr>
        <w:t>9</w:t>
      </w:r>
      <w:r w:rsidR="003070F0"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w:t>
      </w:r>
      <w:r w:rsidR="004A64BC" w:rsidRPr="009930DF">
        <w:rPr>
          <w:rFonts w:asciiTheme="minorHAnsi" w:hAnsiTheme="minorHAnsi" w:cstheme="minorHAnsi"/>
          <w:sz w:val="22"/>
          <w:szCs w:val="22"/>
          <w:bdr w:val="none" w:sz="0" w:space="0" w:color="auto" w:frame="1"/>
        </w:rPr>
        <w:t>+</w:t>
      </w:r>
      <w:r w:rsidR="004925E5">
        <w:rPr>
          <w:rFonts w:asciiTheme="minorHAnsi" w:hAnsiTheme="minorHAnsi" w:cstheme="minorHAnsi"/>
          <w:sz w:val="22"/>
          <w:szCs w:val="22"/>
          <w:bdr w:val="none" w:sz="0" w:space="0" w:color="auto" w:frame="1"/>
        </w:rPr>
        <w:t>70</w:t>
      </w:r>
      <w:r w:rsidR="006857E7" w:rsidRPr="009930DF">
        <w:rPr>
          <w:rFonts w:asciiTheme="minorHAnsi" w:hAnsiTheme="minorHAnsi" w:cstheme="minorHAnsi"/>
          <w:sz w:val="22"/>
          <w:szCs w:val="22"/>
          <w:bdr w:val="none" w:sz="0" w:space="0" w:color="auto" w:frame="1"/>
        </w:rPr>
        <w:t xml:space="preserve"> </w:t>
      </w:r>
      <w:r w:rsidRPr="009930DF">
        <w:rPr>
          <w:rFonts w:asciiTheme="minorHAnsi" w:hAnsiTheme="minorHAnsi" w:cstheme="minorHAnsi"/>
          <w:sz w:val="22"/>
          <w:szCs w:val="22"/>
          <w:bdr w:val="none" w:sz="0" w:space="0" w:color="auto" w:frame="1"/>
        </w:rPr>
        <w:t>from 202</w:t>
      </w:r>
      <w:r w:rsidR="004E520E">
        <w:rPr>
          <w:rFonts w:asciiTheme="minorHAnsi" w:hAnsiTheme="minorHAnsi" w:cstheme="minorHAnsi"/>
          <w:sz w:val="22"/>
          <w:szCs w:val="22"/>
          <w:bdr w:val="none" w:sz="0" w:space="0" w:color="auto" w:frame="1"/>
        </w:rPr>
        <w:t>2</w:t>
      </w:r>
      <w:r w:rsidRPr="009930DF">
        <w:rPr>
          <w:rFonts w:asciiTheme="minorHAnsi" w:hAnsiTheme="minorHAnsi" w:cstheme="minorHAnsi"/>
          <w:sz w:val="22"/>
          <w:szCs w:val="22"/>
          <w:bdr w:val="none" w:sz="0" w:space="0" w:color="auto" w:frame="1"/>
        </w:rPr>
        <w:t xml:space="preserve">) </w:t>
      </w:r>
    </w:p>
    <w:p w14:paraId="265FAE66" w14:textId="62BCDFAC" w:rsidR="009C7E54" w:rsidRPr="00232058" w:rsidRDefault="004925E5"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45</w:t>
      </w:r>
      <w:r w:rsidR="009849BD" w:rsidRPr="009930DF">
        <w:rPr>
          <w:rFonts w:asciiTheme="minorHAnsi" w:hAnsiTheme="minorHAnsi" w:cstheme="minorHAnsi"/>
          <w:sz w:val="22"/>
          <w:szCs w:val="22"/>
          <w:bdr w:val="none" w:sz="0" w:space="0" w:color="auto" w:frame="1"/>
        </w:rPr>
        <w:t xml:space="preserve"> </w:t>
      </w:r>
      <w:r w:rsidR="006857E7" w:rsidRPr="009930DF">
        <w:rPr>
          <w:rFonts w:asciiTheme="minorHAnsi" w:hAnsiTheme="minorHAnsi" w:cstheme="minorHAnsi"/>
          <w:sz w:val="22"/>
          <w:szCs w:val="22"/>
          <w:bdr w:val="none" w:sz="0" w:space="0" w:color="auto" w:frame="1"/>
        </w:rPr>
        <w:t>people renewed their membership in</w:t>
      </w:r>
      <w:r w:rsidR="00F80200">
        <w:rPr>
          <w:rFonts w:asciiTheme="minorHAnsi" w:hAnsiTheme="minorHAnsi" w:cstheme="minorHAnsi"/>
          <w:sz w:val="22"/>
          <w:szCs w:val="22"/>
          <w:bdr w:val="none" w:sz="0" w:space="0" w:color="auto" w:frame="1"/>
        </w:rPr>
        <w:t xml:space="preserve"> </w:t>
      </w:r>
      <w:r w:rsidR="001C2D28">
        <w:rPr>
          <w:rFonts w:asciiTheme="minorHAnsi" w:hAnsiTheme="minorHAnsi" w:cstheme="minorHAnsi"/>
          <w:sz w:val="22"/>
          <w:szCs w:val="22"/>
          <w:bdr w:val="none" w:sz="0" w:space="0" w:color="auto" w:frame="1"/>
        </w:rPr>
        <w:t>March</w:t>
      </w:r>
      <w:r w:rsidR="009849BD" w:rsidRPr="009930DF">
        <w:rPr>
          <w:rFonts w:asciiTheme="minorHAnsi" w:hAnsiTheme="minorHAnsi" w:cstheme="minorHAnsi"/>
          <w:sz w:val="22"/>
          <w:szCs w:val="22"/>
          <w:bdr w:val="none" w:sz="0" w:space="0" w:color="auto" w:frame="1"/>
        </w:rPr>
        <w:t>.</w:t>
      </w:r>
      <w:r w:rsidR="006857E7" w:rsidRPr="009930DF">
        <w:rPr>
          <w:rFonts w:asciiTheme="minorHAnsi" w:hAnsiTheme="minorHAnsi" w:cstheme="minorHAnsi"/>
          <w:sz w:val="22"/>
          <w:szCs w:val="22"/>
          <w:bdr w:val="none" w:sz="0" w:space="0" w:color="auto" w:frame="1"/>
        </w:rPr>
        <w:t xml:space="preserve"> </w:t>
      </w:r>
      <w:r w:rsidR="001C2D28">
        <w:rPr>
          <w:rFonts w:asciiTheme="minorHAnsi" w:hAnsiTheme="minorHAnsi" w:cstheme="minorHAnsi"/>
          <w:sz w:val="22"/>
          <w:szCs w:val="22"/>
          <w:bdr w:val="none" w:sz="0" w:space="0" w:color="auto" w:frame="1"/>
        </w:rPr>
        <w:t>36</w:t>
      </w:r>
      <w:r w:rsidR="006857E7" w:rsidRPr="009930DF">
        <w:rPr>
          <w:rFonts w:asciiTheme="minorHAnsi" w:hAnsiTheme="minorHAnsi" w:cstheme="minorHAnsi"/>
          <w:sz w:val="22"/>
          <w:szCs w:val="22"/>
          <w:bdr w:val="none" w:sz="0" w:space="0" w:color="auto" w:frame="1"/>
        </w:rPr>
        <w:t xml:space="preserve"> people let their membership lapse</w:t>
      </w:r>
      <w:r w:rsidR="00A02DC9">
        <w:rPr>
          <w:rFonts w:asciiTheme="minorHAnsi" w:hAnsiTheme="minorHAnsi" w:cstheme="minorHAnsi"/>
          <w:sz w:val="22"/>
          <w:szCs w:val="22"/>
          <w:bdr w:val="none" w:sz="0" w:space="0" w:color="auto" w:frame="1"/>
        </w:rPr>
        <w:t xml:space="preserve"> but </w:t>
      </w:r>
      <w:r w:rsidR="001C2D28">
        <w:rPr>
          <w:rFonts w:asciiTheme="minorHAnsi" w:hAnsiTheme="minorHAnsi" w:cstheme="minorHAnsi"/>
          <w:sz w:val="22"/>
          <w:szCs w:val="22"/>
          <w:bdr w:val="none" w:sz="0" w:space="0" w:color="auto" w:frame="1"/>
        </w:rPr>
        <w:t>2</w:t>
      </w:r>
      <w:r w:rsidR="00A02DC9">
        <w:rPr>
          <w:rFonts w:asciiTheme="minorHAnsi" w:hAnsiTheme="minorHAnsi" w:cstheme="minorHAnsi"/>
          <w:sz w:val="22"/>
          <w:szCs w:val="22"/>
          <w:bdr w:val="none" w:sz="0" w:space="0" w:color="auto" w:frame="1"/>
        </w:rPr>
        <w:t xml:space="preserve">2 </w:t>
      </w:r>
      <w:r w:rsidR="001C2D28">
        <w:rPr>
          <w:rFonts w:asciiTheme="minorHAnsi" w:hAnsiTheme="minorHAnsi" w:cstheme="minorHAnsi"/>
          <w:sz w:val="22"/>
          <w:szCs w:val="22"/>
          <w:bdr w:val="none" w:sz="0" w:space="0" w:color="auto" w:frame="1"/>
        </w:rPr>
        <w:t>people joined and one rejoined</w:t>
      </w:r>
      <w:r w:rsidR="006857E7" w:rsidRPr="00232058">
        <w:rPr>
          <w:rFonts w:asciiTheme="minorHAnsi" w:hAnsiTheme="minorHAnsi" w:cstheme="minorHAnsi"/>
          <w:sz w:val="22"/>
          <w:szCs w:val="22"/>
          <w:bdr w:val="none" w:sz="0" w:space="0" w:color="auto" w:frame="1"/>
        </w:rPr>
        <w:t xml:space="preserve">. The breakdown of people who let their membership lapse were </w:t>
      </w:r>
      <w:r w:rsidR="00A02DC9" w:rsidRPr="00232058">
        <w:rPr>
          <w:rFonts w:asciiTheme="minorHAnsi" w:hAnsiTheme="minorHAnsi" w:cstheme="minorHAnsi"/>
          <w:sz w:val="22"/>
          <w:szCs w:val="22"/>
          <w:bdr w:val="none" w:sz="0" w:space="0" w:color="auto" w:frame="1"/>
        </w:rPr>
        <w:t>1</w:t>
      </w:r>
      <w:r w:rsidR="00671648">
        <w:rPr>
          <w:rFonts w:asciiTheme="minorHAnsi" w:hAnsiTheme="minorHAnsi" w:cstheme="minorHAnsi"/>
          <w:sz w:val="22"/>
          <w:szCs w:val="22"/>
          <w:bdr w:val="none" w:sz="0" w:space="0" w:color="auto" w:frame="1"/>
        </w:rPr>
        <w:t>3</w:t>
      </w:r>
      <w:r w:rsidR="0094537C" w:rsidRPr="00232058">
        <w:rPr>
          <w:rFonts w:asciiTheme="minorHAnsi" w:hAnsiTheme="minorHAnsi" w:cstheme="minorHAnsi"/>
          <w:sz w:val="22"/>
          <w:szCs w:val="22"/>
          <w:bdr w:val="none" w:sz="0" w:space="0" w:color="auto" w:frame="1"/>
        </w:rPr>
        <w:t xml:space="preserve"> </w:t>
      </w:r>
      <w:r w:rsidR="006857E7" w:rsidRPr="00232058">
        <w:rPr>
          <w:rFonts w:asciiTheme="minorHAnsi" w:hAnsiTheme="minorHAnsi" w:cstheme="minorHAnsi"/>
          <w:sz w:val="22"/>
          <w:szCs w:val="22"/>
          <w:bdr w:val="none" w:sz="0" w:space="0" w:color="auto" w:frame="1"/>
        </w:rPr>
        <w:t xml:space="preserve">OT’s, </w:t>
      </w:r>
      <w:r w:rsidR="00671648">
        <w:rPr>
          <w:rFonts w:asciiTheme="minorHAnsi" w:hAnsiTheme="minorHAnsi" w:cstheme="minorHAnsi"/>
          <w:sz w:val="22"/>
          <w:szCs w:val="22"/>
          <w:bdr w:val="none" w:sz="0" w:space="0" w:color="auto" w:frame="1"/>
        </w:rPr>
        <w:t>7</w:t>
      </w:r>
      <w:r w:rsidR="00F05EC1" w:rsidRPr="00232058">
        <w:rPr>
          <w:rFonts w:asciiTheme="minorHAnsi" w:hAnsiTheme="minorHAnsi" w:cstheme="minorHAnsi"/>
          <w:sz w:val="22"/>
          <w:szCs w:val="22"/>
          <w:bdr w:val="none" w:sz="0" w:space="0" w:color="auto" w:frame="1"/>
        </w:rPr>
        <w:t xml:space="preserve"> OTA’s, </w:t>
      </w:r>
      <w:r w:rsidR="00671648">
        <w:rPr>
          <w:rFonts w:asciiTheme="minorHAnsi" w:hAnsiTheme="minorHAnsi" w:cstheme="minorHAnsi"/>
          <w:sz w:val="22"/>
          <w:szCs w:val="22"/>
          <w:bdr w:val="none" w:sz="0" w:space="0" w:color="auto" w:frame="1"/>
        </w:rPr>
        <w:t>5</w:t>
      </w:r>
      <w:r w:rsidR="00F05EC1" w:rsidRPr="00232058">
        <w:rPr>
          <w:rFonts w:asciiTheme="minorHAnsi" w:hAnsiTheme="minorHAnsi" w:cstheme="minorHAnsi"/>
          <w:sz w:val="22"/>
          <w:szCs w:val="22"/>
          <w:bdr w:val="none" w:sz="0" w:space="0" w:color="auto" w:frame="1"/>
        </w:rPr>
        <w:t xml:space="preserve"> first</w:t>
      </w:r>
      <w:r w:rsidR="00ED4E7A" w:rsidRPr="00232058">
        <w:rPr>
          <w:rFonts w:asciiTheme="minorHAnsi" w:hAnsiTheme="minorHAnsi" w:cstheme="minorHAnsi"/>
          <w:sz w:val="22"/>
          <w:szCs w:val="22"/>
          <w:bdr w:val="none" w:sz="0" w:space="0" w:color="auto" w:frame="1"/>
        </w:rPr>
        <w:t>-</w:t>
      </w:r>
      <w:r w:rsidR="00F05EC1" w:rsidRPr="00232058">
        <w:rPr>
          <w:rFonts w:asciiTheme="minorHAnsi" w:hAnsiTheme="minorHAnsi" w:cstheme="minorHAnsi"/>
          <w:sz w:val="22"/>
          <w:szCs w:val="22"/>
          <w:bdr w:val="none" w:sz="0" w:space="0" w:color="auto" w:frame="1"/>
        </w:rPr>
        <w:t>year OT’s</w:t>
      </w:r>
      <w:r w:rsidR="00ED4E7A" w:rsidRPr="00232058">
        <w:rPr>
          <w:rFonts w:asciiTheme="minorHAnsi" w:hAnsiTheme="minorHAnsi" w:cstheme="minorHAnsi"/>
          <w:sz w:val="22"/>
          <w:szCs w:val="22"/>
          <w:bdr w:val="none" w:sz="0" w:space="0" w:color="auto" w:frame="1"/>
        </w:rPr>
        <w:t xml:space="preserve">, </w:t>
      </w:r>
      <w:r w:rsidR="00671648">
        <w:rPr>
          <w:rFonts w:asciiTheme="minorHAnsi" w:hAnsiTheme="minorHAnsi" w:cstheme="minorHAnsi"/>
          <w:sz w:val="22"/>
          <w:szCs w:val="22"/>
          <w:bdr w:val="none" w:sz="0" w:space="0" w:color="auto" w:frame="1"/>
        </w:rPr>
        <w:t xml:space="preserve">2 first-year OTA’s </w:t>
      </w:r>
      <w:r w:rsidR="00F05EC1" w:rsidRPr="00232058">
        <w:rPr>
          <w:rFonts w:asciiTheme="minorHAnsi" w:hAnsiTheme="minorHAnsi" w:cstheme="minorHAnsi"/>
          <w:sz w:val="22"/>
          <w:szCs w:val="22"/>
          <w:bdr w:val="none" w:sz="0" w:space="0" w:color="auto" w:frame="1"/>
        </w:rPr>
        <w:t xml:space="preserve">and </w:t>
      </w:r>
      <w:r w:rsidR="00671648">
        <w:rPr>
          <w:rFonts w:asciiTheme="minorHAnsi" w:hAnsiTheme="minorHAnsi" w:cstheme="minorHAnsi"/>
          <w:sz w:val="22"/>
          <w:szCs w:val="22"/>
          <w:bdr w:val="none" w:sz="0" w:space="0" w:color="auto" w:frame="1"/>
        </w:rPr>
        <w:t>9</w:t>
      </w:r>
      <w:r w:rsidR="00ED4E7A" w:rsidRPr="00232058">
        <w:rPr>
          <w:rFonts w:asciiTheme="minorHAnsi" w:hAnsiTheme="minorHAnsi" w:cstheme="minorHAnsi"/>
          <w:sz w:val="22"/>
          <w:szCs w:val="22"/>
          <w:bdr w:val="none" w:sz="0" w:space="0" w:color="auto" w:frame="1"/>
        </w:rPr>
        <w:t xml:space="preserve"> </w:t>
      </w:r>
      <w:r w:rsidR="00F05EC1" w:rsidRPr="00232058">
        <w:rPr>
          <w:rFonts w:asciiTheme="minorHAnsi" w:hAnsiTheme="minorHAnsi" w:cstheme="minorHAnsi"/>
          <w:sz w:val="22"/>
          <w:szCs w:val="22"/>
          <w:bdr w:val="none" w:sz="0" w:space="0" w:color="auto" w:frame="1"/>
        </w:rPr>
        <w:t xml:space="preserve">students. </w:t>
      </w:r>
    </w:p>
    <w:p w14:paraId="13FF91C8" w14:textId="2DFCBC0A" w:rsidR="003D7961" w:rsidRPr="00232058"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32058">
        <w:rPr>
          <w:rFonts w:asciiTheme="minorHAnsi" w:hAnsiTheme="minorHAnsi" w:cstheme="minorHAnsi"/>
          <w:sz w:val="22"/>
          <w:szCs w:val="22"/>
          <w:bdr w:val="none" w:sz="0" w:space="0" w:color="auto" w:frame="1"/>
        </w:rPr>
        <w:t>At this time last year, we had 9</w:t>
      </w:r>
      <w:r w:rsidR="00671648">
        <w:rPr>
          <w:rFonts w:asciiTheme="minorHAnsi" w:hAnsiTheme="minorHAnsi" w:cstheme="minorHAnsi"/>
          <w:sz w:val="22"/>
          <w:szCs w:val="22"/>
          <w:bdr w:val="none" w:sz="0" w:space="0" w:color="auto" w:frame="1"/>
        </w:rPr>
        <w:t>46</w:t>
      </w:r>
      <w:r w:rsidRPr="00232058">
        <w:rPr>
          <w:rFonts w:asciiTheme="minorHAnsi" w:hAnsiTheme="minorHAnsi" w:cstheme="minorHAnsi"/>
          <w:sz w:val="22"/>
          <w:szCs w:val="22"/>
          <w:bdr w:val="none" w:sz="0" w:space="0" w:color="auto" w:frame="1"/>
        </w:rPr>
        <w:t xml:space="preserve"> active members compared to </w:t>
      </w:r>
      <w:r w:rsidR="00A149A0" w:rsidRPr="00232058">
        <w:rPr>
          <w:rFonts w:asciiTheme="minorHAnsi" w:hAnsiTheme="minorHAnsi" w:cstheme="minorHAnsi"/>
          <w:sz w:val="22"/>
          <w:szCs w:val="22"/>
          <w:bdr w:val="none" w:sz="0" w:space="0" w:color="auto" w:frame="1"/>
        </w:rPr>
        <w:t>9</w:t>
      </w:r>
      <w:r w:rsidR="00671648">
        <w:rPr>
          <w:rFonts w:asciiTheme="minorHAnsi" w:hAnsiTheme="minorHAnsi" w:cstheme="minorHAnsi"/>
          <w:sz w:val="22"/>
          <w:szCs w:val="22"/>
          <w:bdr w:val="none" w:sz="0" w:space="0" w:color="auto" w:frame="1"/>
        </w:rPr>
        <w:t>45</w:t>
      </w:r>
      <w:r w:rsidR="009849BD" w:rsidRPr="00232058">
        <w:rPr>
          <w:rFonts w:asciiTheme="minorHAnsi" w:hAnsiTheme="minorHAnsi" w:cstheme="minorHAnsi"/>
          <w:sz w:val="22"/>
          <w:szCs w:val="22"/>
          <w:bdr w:val="none" w:sz="0" w:space="0" w:color="auto" w:frame="1"/>
        </w:rPr>
        <w:t xml:space="preserve"> </w:t>
      </w:r>
      <w:r w:rsidRPr="00232058">
        <w:rPr>
          <w:rFonts w:asciiTheme="minorHAnsi" w:hAnsiTheme="minorHAnsi" w:cstheme="minorHAnsi"/>
          <w:sz w:val="22"/>
          <w:szCs w:val="22"/>
          <w:bdr w:val="none" w:sz="0" w:space="0" w:color="auto" w:frame="1"/>
        </w:rPr>
        <w:t xml:space="preserve">active members as of </w:t>
      </w:r>
      <w:r w:rsidR="00576F7F">
        <w:rPr>
          <w:rFonts w:asciiTheme="minorHAnsi" w:hAnsiTheme="minorHAnsi" w:cstheme="minorHAnsi"/>
          <w:sz w:val="22"/>
          <w:szCs w:val="22"/>
          <w:bdr w:val="none" w:sz="0" w:space="0" w:color="auto" w:frame="1"/>
        </w:rPr>
        <w:t>3/31</w:t>
      </w:r>
      <w:r w:rsidRPr="00232058">
        <w:rPr>
          <w:rFonts w:asciiTheme="minorHAnsi" w:hAnsiTheme="minorHAnsi" w:cstheme="minorHAnsi"/>
          <w:sz w:val="22"/>
          <w:szCs w:val="22"/>
          <w:bdr w:val="none" w:sz="0" w:space="0" w:color="auto" w:frame="1"/>
        </w:rPr>
        <w:t>/202</w:t>
      </w:r>
      <w:r w:rsidR="00671D03" w:rsidRPr="00232058">
        <w:rPr>
          <w:rFonts w:asciiTheme="minorHAnsi" w:hAnsiTheme="minorHAnsi" w:cstheme="minorHAnsi"/>
          <w:sz w:val="22"/>
          <w:szCs w:val="22"/>
          <w:bdr w:val="none" w:sz="0" w:space="0" w:color="auto" w:frame="1"/>
        </w:rPr>
        <w:t>3</w:t>
      </w:r>
      <w:r w:rsidR="009849BD" w:rsidRPr="00232058">
        <w:rPr>
          <w:rFonts w:asciiTheme="minorHAnsi" w:hAnsiTheme="minorHAnsi" w:cstheme="minorHAnsi"/>
          <w:sz w:val="22"/>
          <w:szCs w:val="22"/>
          <w:bdr w:val="none" w:sz="0" w:space="0" w:color="auto" w:frame="1"/>
        </w:rPr>
        <w:t xml:space="preserve">, which is an overall loss of </w:t>
      </w:r>
      <w:r w:rsidR="00671648">
        <w:rPr>
          <w:rFonts w:asciiTheme="minorHAnsi" w:hAnsiTheme="minorHAnsi" w:cstheme="minorHAnsi"/>
          <w:sz w:val="22"/>
          <w:szCs w:val="22"/>
          <w:bdr w:val="none" w:sz="0" w:space="0" w:color="auto" w:frame="1"/>
        </w:rPr>
        <w:t>1</w:t>
      </w:r>
      <w:r w:rsidR="009849BD" w:rsidRPr="00232058">
        <w:rPr>
          <w:rFonts w:asciiTheme="minorHAnsi" w:hAnsiTheme="minorHAnsi" w:cstheme="minorHAnsi"/>
          <w:sz w:val="22"/>
          <w:szCs w:val="22"/>
          <w:bdr w:val="none" w:sz="0" w:space="0" w:color="auto" w:frame="1"/>
        </w:rPr>
        <w:t xml:space="preserve"> </w:t>
      </w:r>
      <w:r w:rsidR="00BF393C" w:rsidRPr="00232058">
        <w:rPr>
          <w:rFonts w:asciiTheme="minorHAnsi" w:hAnsiTheme="minorHAnsi" w:cstheme="minorHAnsi"/>
          <w:sz w:val="22"/>
          <w:szCs w:val="22"/>
          <w:bdr w:val="none" w:sz="0" w:space="0" w:color="auto" w:frame="1"/>
        </w:rPr>
        <w:t>member</w:t>
      </w:r>
      <w:r w:rsidR="009849BD" w:rsidRPr="00232058">
        <w:rPr>
          <w:rFonts w:asciiTheme="minorHAnsi" w:hAnsiTheme="minorHAnsi" w:cstheme="minorHAnsi"/>
          <w:sz w:val="22"/>
          <w:szCs w:val="22"/>
          <w:bdr w:val="none" w:sz="0" w:space="0" w:color="auto" w:frame="1"/>
        </w:rPr>
        <w:t xml:space="preserve">.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75673E9D" w14:textId="0966B036" w:rsidR="00232058" w:rsidRDefault="00830D61" w:rsidP="00232058">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32058">
        <w:rPr>
          <w:rFonts w:asciiTheme="minorHAnsi" w:hAnsiTheme="minorHAnsi" w:cstheme="minorHAnsi"/>
          <w:b/>
          <w:bCs/>
          <w:sz w:val="22"/>
          <w:szCs w:val="22"/>
          <w:bdr w:val="none" w:sz="0" w:space="0" w:color="auto" w:frame="1"/>
        </w:rPr>
        <w:t xml:space="preserve">Federal </w:t>
      </w:r>
      <w:r w:rsidR="00774F0E" w:rsidRPr="00232058">
        <w:rPr>
          <w:rFonts w:asciiTheme="minorHAnsi" w:hAnsiTheme="minorHAnsi" w:cstheme="minorHAnsi"/>
          <w:b/>
          <w:bCs/>
          <w:sz w:val="22"/>
          <w:szCs w:val="22"/>
          <w:bdr w:val="none" w:sz="0" w:space="0" w:color="auto" w:frame="1"/>
        </w:rPr>
        <w:t xml:space="preserve">Legislative Update- </w:t>
      </w:r>
      <w:r w:rsidR="002C4D77">
        <w:rPr>
          <w:rFonts w:asciiTheme="minorHAnsi" w:hAnsiTheme="minorHAnsi" w:cstheme="minorHAnsi"/>
          <w:b/>
          <w:bCs/>
          <w:sz w:val="22"/>
          <w:szCs w:val="22"/>
          <w:bdr w:val="none" w:sz="0" w:space="0" w:color="auto" w:frame="1"/>
        </w:rPr>
        <w:t xml:space="preserve">Cindy Blackwell </w:t>
      </w:r>
    </w:p>
    <w:p w14:paraId="2BC1C70C" w14:textId="24DE9930" w:rsidR="00BB2A53" w:rsidRDefault="009B1090" w:rsidP="00BB2A53">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E6151">
        <w:rPr>
          <w:rFonts w:asciiTheme="minorHAnsi" w:hAnsiTheme="minorHAnsi" w:cstheme="minorHAnsi"/>
          <w:sz w:val="22"/>
          <w:szCs w:val="22"/>
          <w:bdr w:val="none" w:sz="0" w:space="0" w:color="auto" w:frame="1"/>
        </w:rPr>
        <w:t xml:space="preserve">AOTA Federal Affairs has been working with new Congress and we are now </w:t>
      </w:r>
      <w:r w:rsidR="00280CFA" w:rsidRPr="000E6151">
        <w:rPr>
          <w:rFonts w:asciiTheme="minorHAnsi" w:hAnsiTheme="minorHAnsi" w:cstheme="minorHAnsi"/>
          <w:sz w:val="22"/>
          <w:szCs w:val="22"/>
          <w:bdr w:val="none" w:sz="0" w:space="0" w:color="auto" w:frame="1"/>
        </w:rPr>
        <w:t>four months into the new congressional session. They have been busy building relationships and advocating for OTs. There are eight new senators and more than 70 new House rep</w:t>
      </w:r>
      <w:r w:rsidR="00897384" w:rsidRPr="000E6151">
        <w:rPr>
          <w:rFonts w:asciiTheme="minorHAnsi" w:hAnsiTheme="minorHAnsi" w:cstheme="minorHAnsi"/>
          <w:sz w:val="22"/>
          <w:szCs w:val="22"/>
          <w:bdr w:val="none" w:sz="0" w:space="0" w:color="auto" w:frame="1"/>
        </w:rPr>
        <w:t xml:space="preserve">resentatives and one in six House members are new. The members of Congress are learning the congressional process and their new roles. </w:t>
      </w:r>
    </w:p>
    <w:p w14:paraId="72EB0BE9" w14:textId="37B79323" w:rsidR="009067C9" w:rsidRDefault="00C25EAA" w:rsidP="00BB2A53">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Many</w:t>
      </w:r>
      <w:r w:rsidR="009067C9">
        <w:rPr>
          <w:rFonts w:asciiTheme="minorHAnsi" w:hAnsiTheme="minorHAnsi" w:cstheme="minorHAnsi"/>
          <w:sz w:val="22"/>
          <w:szCs w:val="22"/>
          <w:bdr w:val="none" w:sz="0" w:space="0" w:color="auto" w:frame="1"/>
        </w:rPr>
        <w:t xml:space="preserve"> of </w:t>
      </w:r>
      <w:r>
        <w:rPr>
          <w:rFonts w:asciiTheme="minorHAnsi" w:hAnsiTheme="minorHAnsi" w:cstheme="minorHAnsi"/>
          <w:sz w:val="22"/>
          <w:szCs w:val="22"/>
          <w:bdr w:val="none" w:sz="0" w:space="0" w:color="auto" w:frame="1"/>
        </w:rPr>
        <w:t>those</w:t>
      </w:r>
      <w:r w:rsidR="009067C9">
        <w:rPr>
          <w:rFonts w:asciiTheme="minorHAnsi" w:hAnsiTheme="minorHAnsi" w:cstheme="minorHAnsi"/>
          <w:sz w:val="22"/>
          <w:szCs w:val="22"/>
          <w:bdr w:val="none" w:sz="0" w:space="0" w:color="auto" w:frame="1"/>
        </w:rPr>
        <w:t xml:space="preserve"> new members are brand new to lear</w:t>
      </w:r>
      <w:r>
        <w:rPr>
          <w:rFonts w:asciiTheme="minorHAnsi" w:hAnsiTheme="minorHAnsi" w:cstheme="minorHAnsi"/>
          <w:sz w:val="22"/>
          <w:szCs w:val="22"/>
          <w:bdr w:val="none" w:sz="0" w:space="0" w:color="auto" w:frame="1"/>
        </w:rPr>
        <w:t>n</w:t>
      </w:r>
      <w:r w:rsidR="009067C9">
        <w:rPr>
          <w:rFonts w:asciiTheme="minorHAnsi" w:hAnsiTheme="minorHAnsi" w:cstheme="minorHAnsi"/>
          <w:sz w:val="22"/>
          <w:szCs w:val="22"/>
          <w:bdr w:val="none" w:sz="0" w:space="0" w:color="auto" w:frame="1"/>
        </w:rPr>
        <w:t>ing about the world of occupational therapy, so AOTA is working really hard on making their presence known and building those relationships. The key committees that influence legislation importance to OT, have som</w:t>
      </w:r>
      <w:r>
        <w:rPr>
          <w:rFonts w:asciiTheme="minorHAnsi" w:hAnsiTheme="minorHAnsi" w:cstheme="minorHAnsi"/>
          <w:sz w:val="22"/>
          <w:szCs w:val="22"/>
          <w:bdr w:val="none" w:sz="0" w:space="0" w:color="auto" w:frame="1"/>
        </w:rPr>
        <w:t>e</w:t>
      </w:r>
      <w:r w:rsidR="009067C9">
        <w:rPr>
          <w:rFonts w:asciiTheme="minorHAnsi" w:hAnsiTheme="minorHAnsi" w:cstheme="minorHAnsi"/>
          <w:sz w:val="22"/>
          <w:szCs w:val="22"/>
          <w:bdr w:val="none" w:sz="0" w:space="0" w:color="auto" w:frame="1"/>
        </w:rPr>
        <w:t xml:space="preserve"> new members as well and in some cases new committee leaderships. </w:t>
      </w:r>
      <w:r w:rsidR="000924A8">
        <w:rPr>
          <w:rFonts w:asciiTheme="minorHAnsi" w:hAnsiTheme="minorHAnsi" w:cstheme="minorHAnsi"/>
          <w:sz w:val="22"/>
          <w:szCs w:val="22"/>
          <w:bdr w:val="none" w:sz="0" w:space="0" w:color="auto" w:frame="1"/>
        </w:rPr>
        <w:t xml:space="preserve">And so, we are </w:t>
      </w:r>
      <w:r>
        <w:rPr>
          <w:rFonts w:asciiTheme="minorHAnsi" w:hAnsiTheme="minorHAnsi" w:cstheme="minorHAnsi"/>
          <w:sz w:val="22"/>
          <w:szCs w:val="22"/>
          <w:bdr w:val="none" w:sz="0" w:space="0" w:color="auto" w:frame="1"/>
        </w:rPr>
        <w:t>working on</w:t>
      </w:r>
      <w:r w:rsidR="000924A8">
        <w:rPr>
          <w:rFonts w:asciiTheme="minorHAnsi" w:hAnsiTheme="minorHAnsi" w:cstheme="minorHAnsi"/>
          <w:sz w:val="22"/>
          <w:szCs w:val="22"/>
          <w:bdr w:val="none" w:sz="0" w:space="0" w:color="auto" w:frame="1"/>
        </w:rPr>
        <w:t xml:space="preserve"> getting bills from the last Congress reintroduced in the Congress, this includes telehealth OT and their reimbursement and recognizing the importance of OT </w:t>
      </w:r>
      <w:r>
        <w:rPr>
          <w:rFonts w:asciiTheme="minorHAnsi" w:hAnsiTheme="minorHAnsi" w:cstheme="minorHAnsi"/>
          <w:sz w:val="22"/>
          <w:szCs w:val="22"/>
          <w:bdr w:val="none" w:sz="0" w:space="0" w:color="auto" w:frame="1"/>
        </w:rPr>
        <w:t>practitioners</w:t>
      </w:r>
      <w:r w:rsidR="000924A8">
        <w:rPr>
          <w:rFonts w:asciiTheme="minorHAnsi" w:hAnsiTheme="minorHAnsi" w:cstheme="minorHAnsi"/>
          <w:sz w:val="22"/>
          <w:szCs w:val="22"/>
          <w:bdr w:val="none" w:sz="0" w:space="0" w:color="auto" w:frame="1"/>
        </w:rPr>
        <w:t xml:space="preserve"> in schools. </w:t>
      </w:r>
    </w:p>
    <w:p w14:paraId="1F70300A" w14:textId="638C1496" w:rsidR="000924A8" w:rsidRDefault="000924A8" w:rsidP="00BB2A53">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OTA is also working on some </w:t>
      </w:r>
      <w:r w:rsidR="00C25EAA">
        <w:rPr>
          <w:rFonts w:asciiTheme="minorHAnsi" w:hAnsiTheme="minorHAnsi" w:cstheme="minorHAnsi"/>
          <w:sz w:val="22"/>
          <w:szCs w:val="22"/>
          <w:bdr w:val="none" w:sz="0" w:space="0" w:color="auto" w:frame="1"/>
        </w:rPr>
        <w:t>brand-new</w:t>
      </w:r>
      <w:r w:rsidR="00B767CC">
        <w:rPr>
          <w:rFonts w:asciiTheme="minorHAnsi" w:hAnsiTheme="minorHAnsi" w:cstheme="minorHAnsi"/>
          <w:sz w:val="22"/>
          <w:szCs w:val="22"/>
          <w:bdr w:val="none" w:sz="0" w:space="0" w:color="auto" w:frame="1"/>
        </w:rPr>
        <w:t xml:space="preserve"> legislation to reform how OT services are paid through Medicare Fee Schedule and legislation to make OT a qualifying service for Medicare Home </w:t>
      </w:r>
      <w:r w:rsidR="00C25EAA">
        <w:rPr>
          <w:rFonts w:asciiTheme="minorHAnsi" w:hAnsiTheme="minorHAnsi" w:cstheme="minorHAnsi"/>
          <w:sz w:val="22"/>
          <w:szCs w:val="22"/>
          <w:bdr w:val="none" w:sz="0" w:space="0" w:color="auto" w:frame="1"/>
        </w:rPr>
        <w:t>Health</w:t>
      </w:r>
      <w:r w:rsidR="00B767CC">
        <w:rPr>
          <w:rFonts w:asciiTheme="minorHAnsi" w:hAnsiTheme="minorHAnsi" w:cstheme="minorHAnsi"/>
          <w:sz w:val="22"/>
          <w:szCs w:val="22"/>
          <w:bdr w:val="none" w:sz="0" w:space="0" w:color="auto" w:frame="1"/>
        </w:rPr>
        <w:t xml:space="preserve">, among others. </w:t>
      </w:r>
    </w:p>
    <w:p w14:paraId="0B737E46" w14:textId="41EAD01B" w:rsidR="00047C69" w:rsidRDefault="00047C69" w:rsidP="00BB2A53">
      <w:pPr>
        <w:pStyle w:val="NormalWeb"/>
        <w:numPr>
          <w:ilvl w:val="0"/>
          <w:numId w:val="3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OTA has a</w:t>
      </w:r>
      <w:r w:rsidR="002C4D77">
        <w:rPr>
          <w:rFonts w:asciiTheme="minorHAnsi" w:hAnsiTheme="minorHAnsi" w:cstheme="minorHAnsi"/>
          <w:sz w:val="22"/>
          <w:szCs w:val="22"/>
          <w:bdr w:val="none" w:sz="0" w:space="0" w:color="auto" w:frame="1"/>
        </w:rPr>
        <w:t>n</w:t>
      </w:r>
      <w:r>
        <w:rPr>
          <w:rFonts w:asciiTheme="minorHAnsi" w:hAnsiTheme="minorHAnsi" w:cstheme="minorHAnsi"/>
          <w:sz w:val="22"/>
          <w:szCs w:val="22"/>
          <w:bdr w:val="none" w:sz="0" w:space="0" w:color="auto" w:frame="1"/>
        </w:rPr>
        <w:t xml:space="preserve"> advocacy page on their website where you can follow along with all those updates and pay </w:t>
      </w:r>
      <w:r w:rsidR="002C4D77">
        <w:rPr>
          <w:rFonts w:asciiTheme="minorHAnsi" w:hAnsiTheme="minorHAnsi" w:cstheme="minorHAnsi"/>
          <w:sz w:val="22"/>
          <w:szCs w:val="22"/>
          <w:bdr w:val="none" w:sz="0" w:space="0" w:color="auto" w:frame="1"/>
        </w:rPr>
        <w:t>policies</w:t>
      </w:r>
      <w:r>
        <w:rPr>
          <w:rFonts w:asciiTheme="minorHAnsi" w:hAnsiTheme="minorHAnsi" w:cstheme="minorHAnsi"/>
          <w:sz w:val="22"/>
          <w:szCs w:val="22"/>
          <w:bdr w:val="none" w:sz="0" w:space="0" w:color="auto" w:frame="1"/>
        </w:rPr>
        <w:t xml:space="preserve"> for OT by Medica</w:t>
      </w:r>
      <w:r w:rsidR="004055B5">
        <w:rPr>
          <w:rFonts w:asciiTheme="minorHAnsi" w:hAnsiTheme="minorHAnsi" w:cstheme="minorHAnsi"/>
          <w:sz w:val="22"/>
          <w:szCs w:val="22"/>
          <w:bdr w:val="none" w:sz="0" w:space="0" w:color="auto" w:frame="1"/>
        </w:rPr>
        <w:t>re</w:t>
      </w:r>
      <w:r>
        <w:rPr>
          <w:rFonts w:asciiTheme="minorHAnsi" w:hAnsiTheme="minorHAnsi" w:cstheme="minorHAnsi"/>
          <w:sz w:val="22"/>
          <w:szCs w:val="22"/>
          <w:bdr w:val="none" w:sz="0" w:space="0" w:color="auto" w:frame="1"/>
        </w:rPr>
        <w:t xml:space="preserve"> and other public/private payers. They write responsive comment letters and meet with le</w:t>
      </w:r>
      <w:r w:rsidR="00AE14FD">
        <w:rPr>
          <w:rFonts w:asciiTheme="minorHAnsi" w:hAnsiTheme="minorHAnsi" w:cstheme="minorHAnsi"/>
          <w:sz w:val="22"/>
          <w:szCs w:val="22"/>
          <w:bdr w:val="none" w:sz="0" w:space="0" w:color="auto" w:frame="1"/>
        </w:rPr>
        <w:t xml:space="preserve">gislators and provide input. They also meet with payers and federal agency officials who make decision about therapy payment and reimbursement. They challenge concerning coverage policies and educate </w:t>
      </w:r>
      <w:r w:rsidR="00D10475">
        <w:rPr>
          <w:rFonts w:asciiTheme="minorHAnsi" w:hAnsiTheme="minorHAnsi" w:cstheme="minorHAnsi"/>
          <w:sz w:val="22"/>
          <w:szCs w:val="22"/>
          <w:bdr w:val="none" w:sz="0" w:space="0" w:color="auto" w:frame="1"/>
        </w:rPr>
        <w:t xml:space="preserve">healthcare regulatory compliance matters, including coding and billing guidance. </w:t>
      </w:r>
    </w:p>
    <w:p w14:paraId="18CF5E60" w14:textId="6EBE201A" w:rsidR="003C2C7B" w:rsidRDefault="003C2C7B" w:rsidP="003C2C7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b/>
          <w:bCs/>
          <w:sz w:val="22"/>
          <w:szCs w:val="22"/>
          <w:bdr w:val="none" w:sz="0" w:space="0" w:color="auto" w:frame="1"/>
        </w:rPr>
        <w:t>Prepared and Sourced by Susan McDonald</w:t>
      </w:r>
    </w:p>
    <w:p w14:paraId="33D5EB9B" w14:textId="3E4B2A8B" w:rsidR="003C2C7B" w:rsidRPr="003C2C7B" w:rsidRDefault="003C2C7B" w:rsidP="003C2C7B">
      <w:pPr>
        <w:pStyle w:val="NormalWeb"/>
        <w:numPr>
          <w:ilvl w:val="0"/>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Advocacy in the New Congress:</w:t>
      </w:r>
      <w:r>
        <w:rPr>
          <w:rFonts w:asciiTheme="minorHAnsi" w:hAnsiTheme="minorHAnsi" w:cstheme="minorHAnsi"/>
          <w:b/>
          <w:bCs/>
          <w:sz w:val="22"/>
          <w:szCs w:val="22"/>
          <w:bdr w:val="none" w:sz="0" w:space="0" w:color="auto" w:frame="1"/>
        </w:rPr>
        <w:t xml:space="preserve"> </w:t>
      </w:r>
      <w:r w:rsidRPr="003C2C7B">
        <w:rPr>
          <w:rFonts w:asciiTheme="minorHAnsi" w:hAnsiTheme="minorHAnsi" w:cstheme="minorHAnsi"/>
          <w:color w:val="000000"/>
          <w:sz w:val="22"/>
          <w:szCs w:val="22"/>
        </w:rPr>
        <w:t>Four months into the new Congress, AOTA Federal Affairs has been busy building relationships and advocating for occupational therapy (OT). There are 8 new Senators and more than 70 new House members. In fact, 1 in 6 House members are new! These members of Congress are learning the Congressional process and are new to the issues, and quite a few members of Congress are new to OT. The key committees that influence legislation important to the profession will have new members and, in many cases, new leadership. We are working on getting bills from the last Congress reintroduced in the new Congress, which includes legislation related to telehealth, occupational therapy assistants, and recognizing the importance of OT practitioners in the schools. We are also working on brand new legislation to reform how occupational therapy services are paid through the Medicare fee schedule and legislation to make occupational therapy a qualifying service for Medicare home health, among others. You can follow these and other Congressional advocacy efforts on the AOTA website (</w:t>
      </w:r>
      <w:hyperlink r:id="rId7" w:history="1">
        <w:r w:rsidRPr="0012664A">
          <w:rPr>
            <w:rStyle w:val="Hyperlink"/>
            <w:rFonts w:asciiTheme="minorHAnsi" w:hAnsiTheme="minorHAnsi" w:cstheme="minorHAnsi"/>
            <w:sz w:val="22"/>
            <w:szCs w:val="22"/>
          </w:rPr>
          <w:t>www.aota.org/advocacy</w:t>
        </w:r>
      </w:hyperlink>
      <w:r w:rsidRPr="003C2C7B">
        <w:rPr>
          <w:rFonts w:asciiTheme="minorHAnsi" w:hAnsiTheme="minorHAnsi" w:cstheme="minorHAnsi"/>
          <w:color w:val="000000"/>
          <w:sz w:val="22"/>
          <w:szCs w:val="22"/>
        </w:rPr>
        <w:t>).</w:t>
      </w:r>
    </w:p>
    <w:p w14:paraId="30BC6211" w14:textId="77777777" w:rsidR="003C2C7B" w:rsidRP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Advocacy Issues</w:t>
      </w:r>
    </w:p>
    <w:p w14:paraId="088FD99D" w14:textId="77777777" w:rsidR="003C2C7B" w:rsidRP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Behavioral Healt</w:t>
      </w:r>
      <w:r>
        <w:rPr>
          <w:rFonts w:asciiTheme="minorHAnsi" w:hAnsiTheme="minorHAnsi" w:cstheme="minorHAnsi"/>
          <w:color w:val="000000"/>
          <w:sz w:val="22"/>
          <w:szCs w:val="22"/>
        </w:rPr>
        <w:t>h</w:t>
      </w:r>
    </w:p>
    <w:p w14:paraId="54AECE9E" w14:textId="77777777" w:rsidR="003C2C7B" w:rsidRP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Medicaid Advocacy</w:t>
      </w:r>
    </w:p>
    <w:p w14:paraId="1B7C8098"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OTA Payment Advocacy</w:t>
      </w:r>
    </w:p>
    <w:p w14:paraId="6097BA8B"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Post-acute care payment advocacy</w:t>
      </w:r>
    </w:p>
    <w:p w14:paraId="24A775D1"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Schools and early intervention</w:t>
      </w:r>
    </w:p>
    <w:p w14:paraId="20D36610"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Telehealth</w:t>
      </w:r>
    </w:p>
    <w:p w14:paraId="2AA0ACE2"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Health care reform</w:t>
      </w:r>
    </w:p>
    <w:p w14:paraId="18CA8B25"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Medicare Part B advocacy</w:t>
      </w:r>
    </w:p>
    <w:p w14:paraId="7E081289"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Occupational Therapy Licensure Compact</w:t>
      </w:r>
    </w:p>
    <w:p w14:paraId="1B4926D6"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Private Insurance Advocacy</w:t>
      </w:r>
    </w:p>
    <w:p w14:paraId="0AC01C7E"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Scope of Practice</w:t>
      </w:r>
    </w:p>
    <w:p w14:paraId="184661C9" w14:textId="77777777" w:rsidR="003C2C7B" w:rsidRDefault="003C2C7B" w:rsidP="003C2C7B">
      <w:pPr>
        <w:pStyle w:val="NormalWeb"/>
        <w:numPr>
          <w:ilvl w:val="1"/>
          <w:numId w:val="38"/>
        </w:numPr>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C2C7B">
        <w:rPr>
          <w:rFonts w:asciiTheme="minorHAnsi" w:hAnsiTheme="minorHAnsi" w:cstheme="minorHAnsi"/>
          <w:color w:val="000000"/>
          <w:sz w:val="22"/>
          <w:szCs w:val="22"/>
        </w:rPr>
        <w:t>Workforce Diversity</w:t>
      </w:r>
    </w:p>
    <w:p w14:paraId="4D1D83D6" w14:textId="4B58ECE0" w:rsidR="003C2C7B" w:rsidRPr="003C2C7B" w:rsidRDefault="003C2C7B" w:rsidP="00B03C1B">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3C2C7B">
        <w:rPr>
          <w:rFonts w:asciiTheme="minorHAnsi" w:hAnsiTheme="minorHAnsi" w:cstheme="minorHAnsi"/>
          <w:color w:val="000000"/>
          <w:sz w:val="22"/>
          <w:szCs w:val="22"/>
        </w:rPr>
        <w:t>AOTA Federal Regulatory Affairs</w:t>
      </w:r>
      <w:r w:rsidRPr="003C2C7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C2C7B">
        <w:rPr>
          <w:rFonts w:asciiTheme="minorHAnsi" w:hAnsiTheme="minorHAnsi" w:cstheme="minorHAnsi"/>
          <w:color w:val="000000"/>
          <w:sz w:val="22"/>
          <w:szCs w:val="22"/>
        </w:rPr>
        <w:t>AOTA’s Regulatory Affairs Department advocates for fair coverage and payment policies for occupational therapy by Medicare and other public and private payers. We write responsive comment letters, meet with and provide input to payers and federal agency officials, challenge concerning coverage policies, and educate practitioners on health care regulatory compliance matters, including providing coding and billing guidance.</w:t>
      </w:r>
    </w:p>
    <w:p w14:paraId="7D8BCBAA" w14:textId="77777777" w:rsidR="003C2C7B" w:rsidRDefault="003C2C7B" w:rsidP="003C2C7B">
      <w:pPr>
        <w:pStyle w:val="NormalWeb"/>
        <w:spacing w:before="0" w:beforeAutospacing="0" w:after="0" w:afterAutospacing="0"/>
        <w:rPr>
          <w:rFonts w:asciiTheme="minorHAnsi" w:hAnsiTheme="minorHAnsi" w:cstheme="minorHAnsi"/>
          <w:color w:val="000000"/>
          <w:sz w:val="22"/>
          <w:szCs w:val="22"/>
        </w:rPr>
      </w:pPr>
      <w:r w:rsidRPr="003C2C7B">
        <w:rPr>
          <w:rFonts w:asciiTheme="minorHAnsi" w:hAnsiTheme="minorHAnsi" w:cstheme="minorHAnsi"/>
          <w:color w:val="000000"/>
          <w:sz w:val="22"/>
          <w:szCs w:val="22"/>
        </w:rPr>
        <w:lastRenderedPageBreak/>
        <w:t xml:space="preserve">We are available to address member reimbursement and regulatory questions, as well as to present at state and national conferences. We can be reached at regulatory@aota.org </w:t>
      </w:r>
    </w:p>
    <w:p w14:paraId="0BEB6303" w14:textId="26653170" w:rsidR="00830D61" w:rsidRDefault="003C2C7B" w:rsidP="003C2C7B">
      <w:pPr>
        <w:pStyle w:val="NormalWeb"/>
        <w:spacing w:before="0" w:beforeAutospacing="0" w:after="0" w:afterAutospacing="0"/>
        <w:rPr>
          <w:rFonts w:asciiTheme="minorHAnsi" w:hAnsiTheme="minorHAnsi" w:cstheme="minorHAnsi"/>
          <w:color w:val="000000"/>
          <w:sz w:val="22"/>
          <w:szCs w:val="22"/>
        </w:rPr>
      </w:pPr>
      <w:r w:rsidRPr="003C2C7B">
        <w:rPr>
          <w:rFonts w:asciiTheme="minorHAnsi" w:hAnsiTheme="minorHAnsi" w:cstheme="minorHAnsi"/>
          <w:color w:val="000000"/>
          <w:sz w:val="22"/>
          <w:szCs w:val="22"/>
        </w:rPr>
        <w:t xml:space="preserve">Source: </w:t>
      </w:r>
      <w:hyperlink r:id="rId8" w:history="1">
        <w:r w:rsidRPr="0012664A">
          <w:rPr>
            <w:rStyle w:val="Hyperlink"/>
            <w:rFonts w:asciiTheme="minorHAnsi" w:hAnsiTheme="minorHAnsi" w:cstheme="minorHAnsi"/>
            <w:sz w:val="22"/>
            <w:szCs w:val="22"/>
          </w:rPr>
          <w:t>https://www.aota.org/advocacy/issues</w:t>
        </w:r>
      </w:hyperlink>
    </w:p>
    <w:p w14:paraId="32399B27" w14:textId="77777777" w:rsidR="003C2C7B" w:rsidRPr="003C2C7B" w:rsidRDefault="003C2C7B" w:rsidP="003C2C7B">
      <w:pPr>
        <w:pStyle w:val="NormalWeb"/>
        <w:spacing w:before="0" w:beforeAutospacing="0" w:after="0" w:afterAutospacing="0"/>
        <w:rPr>
          <w:rFonts w:asciiTheme="minorHAnsi" w:hAnsiTheme="minorHAnsi" w:cstheme="minorHAnsi"/>
          <w:color w:val="000000"/>
          <w:sz w:val="22"/>
          <w:szCs w:val="22"/>
        </w:rPr>
      </w:pPr>
    </w:p>
    <w:p w14:paraId="06B2599C" w14:textId="118CB782" w:rsidR="00BB2A53" w:rsidRDefault="00830D61" w:rsidP="0099270E">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2B4A58">
        <w:rPr>
          <w:rFonts w:asciiTheme="minorHAnsi" w:hAnsiTheme="minorHAnsi" w:cstheme="minorHAnsi"/>
          <w:b/>
          <w:bCs/>
          <w:sz w:val="22"/>
          <w:szCs w:val="22"/>
          <w:bdr w:val="none" w:sz="0" w:space="0" w:color="auto" w:frame="1"/>
        </w:rPr>
        <w:t>State Legislative</w:t>
      </w:r>
      <w:r w:rsidR="002B4A58">
        <w:rPr>
          <w:rFonts w:asciiTheme="minorHAnsi" w:hAnsiTheme="minorHAnsi" w:cstheme="minorHAnsi"/>
          <w:b/>
          <w:bCs/>
          <w:sz w:val="22"/>
          <w:szCs w:val="22"/>
          <w:bdr w:val="none" w:sz="0" w:space="0" w:color="auto" w:frame="1"/>
        </w:rPr>
        <w:t xml:space="preserve"> Update</w:t>
      </w:r>
      <w:r w:rsidRPr="002B4A58">
        <w:rPr>
          <w:rFonts w:asciiTheme="minorHAnsi" w:hAnsiTheme="minorHAnsi" w:cstheme="minorHAnsi"/>
          <w:b/>
          <w:bCs/>
          <w:sz w:val="22"/>
          <w:szCs w:val="22"/>
          <w:bdr w:val="none" w:sz="0" w:space="0" w:color="auto" w:frame="1"/>
        </w:rPr>
        <w:t>- Cindy Blackwell</w:t>
      </w:r>
    </w:p>
    <w:p w14:paraId="6F155DA4" w14:textId="4C6CC572" w:rsidR="0099270E" w:rsidRPr="00BA611C" w:rsidRDefault="00A654CB" w:rsidP="0099270E">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BA611C">
        <w:rPr>
          <w:rFonts w:asciiTheme="minorHAnsi" w:hAnsiTheme="minorHAnsi" w:cstheme="minorHAnsi"/>
          <w:sz w:val="22"/>
          <w:szCs w:val="22"/>
          <w:bdr w:val="none" w:sz="0" w:space="0" w:color="auto" w:frame="1"/>
        </w:rPr>
        <w:t xml:space="preserve">It has been busy in the Tennessee legislature. </w:t>
      </w:r>
      <w:r w:rsidR="002D7EC1" w:rsidRPr="00BA611C">
        <w:rPr>
          <w:rFonts w:asciiTheme="minorHAnsi" w:hAnsiTheme="minorHAnsi" w:cstheme="minorHAnsi"/>
          <w:sz w:val="22"/>
          <w:szCs w:val="22"/>
          <w:bdr w:val="none" w:sz="0" w:space="0" w:color="auto" w:frame="1"/>
        </w:rPr>
        <w:t>Primary</w:t>
      </w:r>
      <w:r w:rsidRPr="00BA611C">
        <w:rPr>
          <w:rFonts w:asciiTheme="minorHAnsi" w:hAnsiTheme="minorHAnsi" w:cstheme="minorHAnsi"/>
          <w:sz w:val="22"/>
          <w:szCs w:val="22"/>
          <w:bdr w:val="none" w:sz="0" w:space="0" w:color="auto" w:frame="1"/>
        </w:rPr>
        <w:t xml:space="preserve"> concerns related to occupational therapy. The PT have just passed a Bill that changes a little bit of their patient access in certain situations, so they are chipping away at working on direct access in their practice. </w:t>
      </w:r>
    </w:p>
    <w:p w14:paraId="5DB71A73" w14:textId="3758E675" w:rsidR="00C7627B" w:rsidRPr="00BA611C" w:rsidRDefault="00C7627B" w:rsidP="008941A1">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BA611C">
        <w:rPr>
          <w:rFonts w:asciiTheme="minorHAnsi" w:hAnsiTheme="minorHAnsi" w:cstheme="minorHAnsi"/>
          <w:sz w:val="22"/>
          <w:szCs w:val="22"/>
          <w:bdr w:val="none" w:sz="0" w:space="0" w:color="auto" w:frame="1"/>
        </w:rPr>
        <w:t xml:space="preserve">Dry </w:t>
      </w:r>
      <w:r w:rsidR="002D7EC1" w:rsidRPr="00BA611C">
        <w:rPr>
          <w:rFonts w:asciiTheme="minorHAnsi" w:hAnsiTheme="minorHAnsi" w:cstheme="minorHAnsi"/>
          <w:sz w:val="22"/>
          <w:szCs w:val="22"/>
          <w:bdr w:val="none" w:sz="0" w:space="0" w:color="auto" w:frame="1"/>
        </w:rPr>
        <w:t>needling</w:t>
      </w:r>
      <w:r w:rsidRPr="00BA611C">
        <w:rPr>
          <w:rFonts w:asciiTheme="minorHAnsi" w:hAnsiTheme="minorHAnsi" w:cstheme="minorHAnsi"/>
          <w:sz w:val="22"/>
          <w:szCs w:val="22"/>
          <w:bdr w:val="none" w:sz="0" w:space="0" w:color="auto" w:frame="1"/>
        </w:rPr>
        <w:t xml:space="preserve"> rules updates</w:t>
      </w:r>
      <w:r w:rsidR="002D7EC1" w:rsidRPr="00BA611C">
        <w:rPr>
          <w:rFonts w:asciiTheme="minorHAnsi" w:hAnsiTheme="minorHAnsi" w:cstheme="minorHAnsi"/>
          <w:sz w:val="22"/>
          <w:szCs w:val="22"/>
          <w:bdr w:val="none" w:sz="0" w:space="0" w:color="auto" w:frame="1"/>
        </w:rPr>
        <w:t>:</w:t>
      </w:r>
      <w:r w:rsidRPr="00BA611C">
        <w:rPr>
          <w:rFonts w:asciiTheme="minorHAnsi" w:hAnsiTheme="minorHAnsi" w:cstheme="minorHAnsi"/>
          <w:sz w:val="22"/>
          <w:szCs w:val="22"/>
          <w:bdr w:val="none" w:sz="0" w:space="0" w:color="auto" w:frame="1"/>
        </w:rPr>
        <w:t xml:space="preserve"> that legislation and </w:t>
      </w:r>
      <w:r w:rsidR="00BA611C" w:rsidRPr="00BA611C">
        <w:rPr>
          <w:rFonts w:asciiTheme="minorHAnsi" w:hAnsiTheme="minorHAnsi" w:cstheme="minorHAnsi"/>
          <w:sz w:val="22"/>
          <w:szCs w:val="22"/>
          <w:bdr w:val="none" w:sz="0" w:space="0" w:color="auto" w:frame="1"/>
        </w:rPr>
        <w:t>rules</w:t>
      </w:r>
      <w:r w:rsidRPr="00BA611C">
        <w:rPr>
          <w:rFonts w:asciiTheme="minorHAnsi" w:hAnsiTheme="minorHAnsi" w:cstheme="minorHAnsi"/>
          <w:sz w:val="22"/>
          <w:szCs w:val="22"/>
          <w:bdr w:val="none" w:sz="0" w:space="0" w:color="auto" w:frame="1"/>
        </w:rPr>
        <w:t xml:space="preserve"> making process i</w:t>
      </w:r>
      <w:r w:rsidR="00A87A0D" w:rsidRPr="00BA611C">
        <w:rPr>
          <w:rFonts w:asciiTheme="minorHAnsi" w:hAnsiTheme="minorHAnsi" w:cstheme="minorHAnsi"/>
          <w:sz w:val="22"/>
          <w:szCs w:val="22"/>
          <w:bdr w:val="none" w:sz="0" w:space="0" w:color="auto" w:frame="1"/>
        </w:rPr>
        <w:t>s</w:t>
      </w:r>
      <w:r w:rsidRPr="00BA611C">
        <w:rPr>
          <w:rFonts w:asciiTheme="minorHAnsi" w:hAnsiTheme="minorHAnsi" w:cstheme="minorHAnsi"/>
          <w:sz w:val="22"/>
          <w:szCs w:val="22"/>
          <w:bdr w:val="none" w:sz="0" w:space="0" w:color="auto" w:frame="1"/>
        </w:rPr>
        <w:t xml:space="preserve"> long over, but it’s just now going into </w:t>
      </w:r>
      <w:r w:rsidR="00A87A0D" w:rsidRPr="00BA611C">
        <w:rPr>
          <w:rFonts w:asciiTheme="minorHAnsi" w:hAnsiTheme="minorHAnsi" w:cstheme="minorHAnsi"/>
          <w:sz w:val="22"/>
          <w:szCs w:val="22"/>
          <w:bdr w:val="none" w:sz="0" w:space="0" w:color="auto" w:frame="1"/>
        </w:rPr>
        <w:t>effect within the</w:t>
      </w:r>
      <w:r w:rsidR="008941A1" w:rsidRPr="00BA611C">
        <w:rPr>
          <w:rFonts w:asciiTheme="minorHAnsi" w:hAnsiTheme="minorHAnsi" w:cstheme="minorHAnsi"/>
          <w:sz w:val="22"/>
          <w:szCs w:val="22"/>
          <w:bdr w:val="none" w:sz="0" w:space="0" w:color="auto" w:frame="1"/>
        </w:rPr>
        <w:t xml:space="preserve"> past few weeks. </w:t>
      </w:r>
    </w:p>
    <w:p w14:paraId="6F01780E" w14:textId="7AC0BF47" w:rsidR="008941A1" w:rsidRPr="00BA611C" w:rsidRDefault="008941A1" w:rsidP="008941A1">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BA611C">
        <w:rPr>
          <w:rFonts w:asciiTheme="minorHAnsi" w:hAnsiTheme="minorHAnsi" w:cstheme="minorHAnsi"/>
          <w:sz w:val="22"/>
          <w:szCs w:val="22"/>
          <w:bdr w:val="none" w:sz="0" w:space="0" w:color="auto" w:frame="1"/>
        </w:rPr>
        <w:t xml:space="preserve">In other legislation we’re watching </w:t>
      </w:r>
      <w:r w:rsidR="007D5D5D">
        <w:rPr>
          <w:rFonts w:asciiTheme="minorHAnsi" w:hAnsiTheme="minorHAnsi" w:cstheme="minorHAnsi"/>
          <w:sz w:val="22"/>
          <w:szCs w:val="22"/>
          <w:bdr w:val="none" w:sz="0" w:space="0" w:color="auto" w:frame="1"/>
        </w:rPr>
        <w:t>is</w:t>
      </w:r>
      <w:r w:rsidR="006C1959" w:rsidRPr="00BA611C">
        <w:rPr>
          <w:rFonts w:asciiTheme="minorHAnsi" w:hAnsiTheme="minorHAnsi" w:cstheme="minorHAnsi"/>
          <w:sz w:val="22"/>
          <w:szCs w:val="22"/>
          <w:bdr w:val="none" w:sz="0" w:space="0" w:color="auto" w:frame="1"/>
        </w:rPr>
        <w:t xml:space="preserve"> a national trend of deregulat</w:t>
      </w:r>
      <w:r w:rsidR="00BA611C" w:rsidRPr="00BA611C">
        <w:rPr>
          <w:rFonts w:asciiTheme="minorHAnsi" w:hAnsiTheme="minorHAnsi" w:cstheme="minorHAnsi"/>
          <w:sz w:val="22"/>
          <w:szCs w:val="22"/>
          <w:bdr w:val="none" w:sz="0" w:space="0" w:color="auto" w:frame="1"/>
        </w:rPr>
        <w:t>ing some health regulatory boards,</w:t>
      </w:r>
      <w:r w:rsidR="006C1959" w:rsidRPr="00BA611C">
        <w:rPr>
          <w:rFonts w:asciiTheme="minorHAnsi" w:hAnsiTheme="minorHAnsi" w:cstheme="minorHAnsi"/>
          <w:sz w:val="22"/>
          <w:szCs w:val="22"/>
          <w:bdr w:val="none" w:sz="0" w:space="0" w:color="auto" w:frame="1"/>
        </w:rPr>
        <w:t xml:space="preserve"> thankfully the legislators </w:t>
      </w:r>
      <w:r w:rsidR="007D5D5D">
        <w:rPr>
          <w:rFonts w:asciiTheme="minorHAnsi" w:hAnsiTheme="minorHAnsi" w:cstheme="minorHAnsi"/>
          <w:sz w:val="22"/>
          <w:szCs w:val="22"/>
          <w:bdr w:val="none" w:sz="0" w:space="0" w:color="auto" w:frame="1"/>
        </w:rPr>
        <w:t xml:space="preserve">voted yes to renew all legislation related to health regulatory boards. </w:t>
      </w:r>
      <w:r w:rsidR="00802E77" w:rsidRPr="00BA611C">
        <w:rPr>
          <w:rFonts w:asciiTheme="minorHAnsi" w:hAnsiTheme="minorHAnsi" w:cstheme="minorHAnsi"/>
          <w:sz w:val="22"/>
          <w:szCs w:val="22"/>
          <w:bdr w:val="none" w:sz="0" w:space="0" w:color="auto" w:frame="1"/>
        </w:rPr>
        <w:t xml:space="preserve"> </w:t>
      </w:r>
    </w:p>
    <w:p w14:paraId="6D871C86" w14:textId="393F8D15" w:rsidR="00802E77" w:rsidRDefault="00802E77" w:rsidP="008941A1">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BA611C">
        <w:rPr>
          <w:rFonts w:asciiTheme="minorHAnsi" w:hAnsiTheme="minorHAnsi" w:cstheme="minorHAnsi"/>
          <w:sz w:val="22"/>
          <w:szCs w:val="22"/>
          <w:bdr w:val="none" w:sz="0" w:space="0" w:color="auto" w:frame="1"/>
        </w:rPr>
        <w:t xml:space="preserve">TNOTA is also working with Speech Therapy Association to a bill we brought to require the </w:t>
      </w:r>
      <w:r w:rsidR="00BA611C" w:rsidRPr="00BA611C">
        <w:rPr>
          <w:rFonts w:asciiTheme="minorHAnsi" w:hAnsiTheme="minorHAnsi" w:cstheme="minorHAnsi"/>
          <w:sz w:val="22"/>
          <w:szCs w:val="22"/>
          <w:bdr w:val="none" w:sz="0" w:space="0" w:color="auto" w:frame="1"/>
        </w:rPr>
        <w:t>health-related</w:t>
      </w:r>
      <w:r w:rsidRPr="00BA611C">
        <w:rPr>
          <w:rFonts w:asciiTheme="minorHAnsi" w:hAnsiTheme="minorHAnsi" w:cstheme="minorHAnsi"/>
          <w:sz w:val="22"/>
          <w:szCs w:val="22"/>
          <w:bdr w:val="none" w:sz="0" w:space="0" w:color="auto" w:frame="1"/>
        </w:rPr>
        <w:t xml:space="preserve"> boards to consider </w:t>
      </w:r>
      <w:r w:rsidR="00BA611C" w:rsidRPr="00BA611C">
        <w:rPr>
          <w:rFonts w:asciiTheme="minorHAnsi" w:hAnsiTheme="minorHAnsi" w:cstheme="minorHAnsi"/>
          <w:sz w:val="22"/>
          <w:szCs w:val="22"/>
          <w:bdr w:val="none" w:sz="0" w:space="0" w:color="auto" w:frame="1"/>
        </w:rPr>
        <w:t>applications</w:t>
      </w:r>
      <w:r w:rsidRPr="00BA611C">
        <w:rPr>
          <w:rFonts w:asciiTheme="minorHAnsi" w:hAnsiTheme="minorHAnsi" w:cstheme="minorHAnsi"/>
          <w:sz w:val="22"/>
          <w:szCs w:val="22"/>
          <w:bdr w:val="none" w:sz="0" w:space="0" w:color="auto" w:frame="1"/>
        </w:rPr>
        <w:t xml:space="preserve"> within 60 days. </w:t>
      </w:r>
    </w:p>
    <w:p w14:paraId="46D96D95" w14:textId="77777777" w:rsidR="002C4D77" w:rsidRDefault="002C4D77" w:rsidP="002C4D7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0BB77DB8" w14:textId="77777777" w:rsidR="002C4D77" w:rsidRDefault="002C4D77" w:rsidP="002C4D7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C4D77">
        <w:rPr>
          <w:rFonts w:asciiTheme="minorHAnsi" w:hAnsiTheme="minorHAnsi" w:cstheme="minorHAnsi"/>
          <w:b/>
          <w:bCs/>
          <w:sz w:val="22"/>
          <w:szCs w:val="22"/>
          <w:bdr w:val="none" w:sz="0" w:space="0" w:color="auto" w:frame="1"/>
        </w:rPr>
        <w:t>Philanthropy Report-Cindy Blackwell</w:t>
      </w:r>
    </w:p>
    <w:p w14:paraId="21CE211F" w14:textId="3D067C4C" w:rsidR="00794ADB" w:rsidRDefault="00440145" w:rsidP="002C4D77">
      <w:pPr>
        <w:pStyle w:val="NormalWeb"/>
        <w:numPr>
          <w:ilvl w:val="0"/>
          <w:numId w:val="3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philanthropy </w:t>
      </w:r>
      <w:r w:rsidR="002E209E">
        <w:rPr>
          <w:rFonts w:asciiTheme="minorHAnsi" w:hAnsiTheme="minorHAnsi" w:cstheme="minorHAnsi"/>
          <w:sz w:val="22"/>
          <w:szCs w:val="22"/>
          <w:bdr w:val="none" w:sz="0" w:space="0" w:color="auto" w:frame="1"/>
        </w:rPr>
        <w:t>partner</w:t>
      </w:r>
      <w:r>
        <w:rPr>
          <w:rFonts w:asciiTheme="minorHAnsi" w:hAnsiTheme="minorHAnsi" w:cstheme="minorHAnsi"/>
          <w:sz w:val="22"/>
          <w:szCs w:val="22"/>
          <w:bdr w:val="none" w:sz="0" w:space="0" w:color="auto" w:frame="1"/>
        </w:rPr>
        <w:t xml:space="preserve"> this year is Tennessee Special Olympics</w:t>
      </w:r>
      <w:r w:rsidR="00794ADB">
        <w:rPr>
          <w:rFonts w:asciiTheme="minorHAnsi" w:hAnsiTheme="minorHAnsi" w:cstheme="minorHAnsi"/>
          <w:sz w:val="22"/>
          <w:szCs w:val="22"/>
          <w:bdr w:val="none" w:sz="0" w:space="0" w:color="auto" w:frame="1"/>
        </w:rPr>
        <w:t>!</w:t>
      </w:r>
    </w:p>
    <w:p w14:paraId="4C4E9283" w14:textId="571E907F" w:rsidR="00D8502E" w:rsidRDefault="00794ADB" w:rsidP="002C4D77">
      <w:pPr>
        <w:pStyle w:val="NormalWeb"/>
        <w:numPr>
          <w:ilvl w:val="0"/>
          <w:numId w:val="3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have been working with the Tennessee Pediatric CoP to develop an OT screening tool for Special </w:t>
      </w:r>
      <w:r w:rsidR="002E209E">
        <w:rPr>
          <w:rFonts w:asciiTheme="minorHAnsi" w:hAnsiTheme="minorHAnsi" w:cstheme="minorHAnsi"/>
          <w:sz w:val="22"/>
          <w:szCs w:val="22"/>
          <w:bdr w:val="none" w:sz="0" w:space="0" w:color="auto" w:frame="1"/>
        </w:rPr>
        <w:t>Olympics</w:t>
      </w:r>
      <w:r>
        <w:rPr>
          <w:rFonts w:asciiTheme="minorHAnsi" w:hAnsiTheme="minorHAnsi" w:cstheme="minorHAnsi"/>
          <w:sz w:val="22"/>
          <w:szCs w:val="22"/>
          <w:bdr w:val="none" w:sz="0" w:space="0" w:color="auto" w:frame="1"/>
        </w:rPr>
        <w:t xml:space="preserve"> </w:t>
      </w:r>
      <w:r w:rsidR="002E209E">
        <w:rPr>
          <w:rFonts w:asciiTheme="minorHAnsi" w:hAnsiTheme="minorHAnsi" w:cstheme="minorHAnsi"/>
          <w:sz w:val="22"/>
          <w:szCs w:val="22"/>
          <w:bdr w:val="none" w:sz="0" w:space="0" w:color="auto" w:frame="1"/>
        </w:rPr>
        <w:t>athletes</w:t>
      </w:r>
      <w:r>
        <w:rPr>
          <w:rFonts w:asciiTheme="minorHAnsi" w:hAnsiTheme="minorHAnsi" w:cstheme="minorHAnsi"/>
          <w:sz w:val="22"/>
          <w:szCs w:val="22"/>
          <w:bdr w:val="none" w:sz="0" w:space="0" w:color="auto" w:frame="1"/>
        </w:rPr>
        <w:t xml:space="preserve">. </w:t>
      </w:r>
      <w:r w:rsidR="00312034">
        <w:rPr>
          <w:rFonts w:asciiTheme="minorHAnsi" w:hAnsiTheme="minorHAnsi" w:cstheme="minorHAnsi"/>
          <w:sz w:val="22"/>
          <w:szCs w:val="22"/>
          <w:bdr w:val="none" w:sz="0" w:space="0" w:color="auto" w:frame="1"/>
        </w:rPr>
        <w:t xml:space="preserve">The screening is for some common </w:t>
      </w:r>
      <w:r w:rsidR="002E209E">
        <w:rPr>
          <w:rFonts w:asciiTheme="minorHAnsi" w:hAnsiTheme="minorHAnsi" w:cstheme="minorHAnsi"/>
          <w:sz w:val="22"/>
          <w:szCs w:val="22"/>
          <w:bdr w:val="none" w:sz="0" w:space="0" w:color="auto" w:frame="1"/>
        </w:rPr>
        <w:t>occupational</w:t>
      </w:r>
      <w:r w:rsidR="00312034">
        <w:rPr>
          <w:rFonts w:asciiTheme="minorHAnsi" w:hAnsiTheme="minorHAnsi" w:cstheme="minorHAnsi"/>
          <w:sz w:val="22"/>
          <w:szCs w:val="22"/>
          <w:bdr w:val="none" w:sz="0" w:space="0" w:color="auto" w:frame="1"/>
        </w:rPr>
        <w:t xml:space="preserve"> </w:t>
      </w:r>
      <w:r w:rsidR="002E209E">
        <w:rPr>
          <w:rFonts w:asciiTheme="minorHAnsi" w:hAnsiTheme="minorHAnsi" w:cstheme="minorHAnsi"/>
          <w:sz w:val="22"/>
          <w:szCs w:val="22"/>
          <w:bdr w:val="none" w:sz="0" w:space="0" w:color="auto" w:frame="1"/>
        </w:rPr>
        <w:t>therapy</w:t>
      </w:r>
      <w:r w:rsidR="00312034">
        <w:rPr>
          <w:rFonts w:asciiTheme="minorHAnsi" w:hAnsiTheme="minorHAnsi" w:cstheme="minorHAnsi"/>
          <w:sz w:val="22"/>
          <w:szCs w:val="22"/>
          <w:bdr w:val="none" w:sz="0" w:space="0" w:color="auto" w:frame="1"/>
        </w:rPr>
        <w:t xml:space="preserve"> concerns, we have finalized that on Monday and sent it over to the TN Special Olympics</w:t>
      </w:r>
      <w:r w:rsidR="00D8502E">
        <w:rPr>
          <w:rFonts w:asciiTheme="minorHAnsi" w:hAnsiTheme="minorHAnsi" w:cstheme="minorHAnsi"/>
          <w:sz w:val="22"/>
          <w:szCs w:val="22"/>
          <w:bdr w:val="none" w:sz="0" w:space="0" w:color="auto" w:frame="1"/>
        </w:rPr>
        <w:t xml:space="preserve">. We are working on getting it posted to the TNOTA website. </w:t>
      </w:r>
    </w:p>
    <w:p w14:paraId="265E8638" w14:textId="1C737C46" w:rsidR="002C4D77" w:rsidRPr="002C4D77" w:rsidRDefault="00D8502E" w:rsidP="002C4D77">
      <w:pPr>
        <w:pStyle w:val="NormalWeb"/>
        <w:numPr>
          <w:ilvl w:val="0"/>
          <w:numId w:val="3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NOTA, along with Tennessee Occupational Therapy Foundation will support Special Olympics this summer by </w:t>
      </w:r>
      <w:r w:rsidR="002E209E">
        <w:rPr>
          <w:rFonts w:asciiTheme="minorHAnsi" w:hAnsiTheme="minorHAnsi" w:cstheme="minorHAnsi"/>
          <w:sz w:val="22"/>
          <w:szCs w:val="22"/>
          <w:bdr w:val="none" w:sz="0" w:space="0" w:color="auto" w:frame="1"/>
        </w:rPr>
        <w:t>volunteering</w:t>
      </w:r>
      <w:r>
        <w:rPr>
          <w:rFonts w:asciiTheme="minorHAnsi" w:hAnsiTheme="minorHAnsi" w:cstheme="minorHAnsi"/>
          <w:sz w:val="22"/>
          <w:szCs w:val="22"/>
          <w:bdr w:val="none" w:sz="0" w:space="0" w:color="auto" w:frame="1"/>
        </w:rPr>
        <w:t xml:space="preserve"> with some of the regional groups. We are looking for some volunteer </w:t>
      </w:r>
      <w:r w:rsidR="002E209E">
        <w:rPr>
          <w:rFonts w:asciiTheme="minorHAnsi" w:hAnsiTheme="minorHAnsi" w:cstheme="minorHAnsi"/>
          <w:sz w:val="22"/>
          <w:szCs w:val="22"/>
          <w:bdr w:val="none" w:sz="0" w:space="0" w:color="auto" w:frame="1"/>
        </w:rPr>
        <w:t>coordinat</w:t>
      </w:r>
      <w:r w:rsidR="008F1DDB">
        <w:rPr>
          <w:rFonts w:asciiTheme="minorHAnsi" w:hAnsiTheme="minorHAnsi" w:cstheme="minorHAnsi"/>
          <w:sz w:val="22"/>
          <w:szCs w:val="22"/>
          <w:bdr w:val="none" w:sz="0" w:space="0" w:color="auto" w:frame="1"/>
        </w:rPr>
        <w:t>ors</w:t>
      </w:r>
      <w:r>
        <w:rPr>
          <w:rFonts w:asciiTheme="minorHAnsi" w:hAnsiTheme="minorHAnsi" w:cstheme="minorHAnsi"/>
          <w:sz w:val="22"/>
          <w:szCs w:val="22"/>
          <w:bdr w:val="none" w:sz="0" w:space="0" w:color="auto" w:frame="1"/>
        </w:rPr>
        <w:t xml:space="preserve"> for each event</w:t>
      </w:r>
      <w:r w:rsidR="00BC03A4">
        <w:rPr>
          <w:rFonts w:asciiTheme="minorHAnsi" w:hAnsiTheme="minorHAnsi" w:cstheme="minorHAnsi"/>
          <w:sz w:val="22"/>
          <w:szCs w:val="22"/>
          <w:bdr w:val="none" w:sz="0" w:space="0" w:color="auto" w:frame="1"/>
        </w:rPr>
        <w:t xml:space="preserve"> or any student groups that want to volunteer. This includes, going to even</w:t>
      </w:r>
      <w:r w:rsidR="000E2AD5">
        <w:rPr>
          <w:rFonts w:asciiTheme="minorHAnsi" w:hAnsiTheme="minorHAnsi" w:cstheme="minorHAnsi"/>
          <w:sz w:val="22"/>
          <w:szCs w:val="22"/>
          <w:bdr w:val="none" w:sz="0" w:space="0" w:color="auto" w:frame="1"/>
        </w:rPr>
        <w:t>ts</w:t>
      </w:r>
      <w:r w:rsidR="00BC03A4">
        <w:rPr>
          <w:rFonts w:asciiTheme="minorHAnsi" w:hAnsiTheme="minorHAnsi" w:cstheme="minorHAnsi"/>
          <w:sz w:val="22"/>
          <w:szCs w:val="22"/>
          <w:bdr w:val="none" w:sz="0" w:space="0" w:color="auto" w:frame="1"/>
        </w:rPr>
        <w:t>, greeting volunteers, and maybe even doing a little bit of screening. If you are interested</w:t>
      </w:r>
      <w:r w:rsidR="002C3ADC">
        <w:rPr>
          <w:rFonts w:asciiTheme="minorHAnsi" w:hAnsiTheme="minorHAnsi" w:cstheme="minorHAnsi"/>
          <w:sz w:val="22"/>
          <w:szCs w:val="22"/>
          <w:bdr w:val="none" w:sz="0" w:space="0" w:color="auto" w:frame="1"/>
        </w:rPr>
        <w:t>, please reach out to Missy Bryan. The</w:t>
      </w:r>
      <w:r w:rsidR="00481334">
        <w:rPr>
          <w:rFonts w:asciiTheme="minorHAnsi" w:hAnsiTheme="minorHAnsi" w:cstheme="minorHAnsi"/>
          <w:sz w:val="22"/>
          <w:szCs w:val="22"/>
          <w:bdr w:val="none" w:sz="0" w:space="0" w:color="auto" w:frame="1"/>
        </w:rPr>
        <w:t xml:space="preserve"> </w:t>
      </w:r>
      <w:r w:rsidR="002C3ADC">
        <w:rPr>
          <w:rFonts w:asciiTheme="minorHAnsi" w:hAnsiTheme="minorHAnsi" w:cstheme="minorHAnsi"/>
          <w:sz w:val="22"/>
          <w:szCs w:val="22"/>
          <w:bdr w:val="none" w:sz="0" w:space="0" w:color="auto" w:frame="1"/>
        </w:rPr>
        <w:t xml:space="preserve">following are events: Knoxville on June 3, Franklin on June 10, </w:t>
      </w:r>
      <w:r w:rsidR="002E209E">
        <w:rPr>
          <w:rFonts w:asciiTheme="minorHAnsi" w:hAnsiTheme="minorHAnsi" w:cstheme="minorHAnsi"/>
          <w:sz w:val="22"/>
          <w:szCs w:val="22"/>
          <w:bdr w:val="none" w:sz="0" w:space="0" w:color="auto" w:frame="1"/>
        </w:rPr>
        <w:t xml:space="preserve">and Memphis on June 10. </w:t>
      </w:r>
      <w:r w:rsidR="002C4D77" w:rsidRPr="002C4D77">
        <w:rPr>
          <w:rFonts w:asciiTheme="minorHAnsi" w:hAnsiTheme="minorHAnsi" w:cstheme="minorHAnsi"/>
          <w:sz w:val="22"/>
          <w:szCs w:val="22"/>
          <w:bdr w:val="none" w:sz="0" w:space="0" w:color="auto" w:frame="1"/>
        </w:rPr>
        <w:t xml:space="preserve"> </w:t>
      </w:r>
    </w:p>
    <w:p w14:paraId="6E1F95D0" w14:textId="77777777" w:rsidR="00544A3C" w:rsidRPr="00027D2A" w:rsidRDefault="00544A3C" w:rsidP="00544A3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D8EE904" w14:textId="40B6C112" w:rsidR="009209A9" w:rsidRPr="00027D2A" w:rsidRDefault="00667BCA" w:rsidP="0062646D">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27D2A">
        <w:rPr>
          <w:rFonts w:asciiTheme="minorHAnsi" w:hAnsiTheme="minorHAnsi" w:cstheme="minorHAnsi"/>
          <w:b/>
          <w:bCs/>
          <w:sz w:val="22"/>
          <w:szCs w:val="22"/>
          <w:bdr w:val="none" w:sz="0" w:space="0" w:color="auto" w:frame="1"/>
        </w:rPr>
        <w:t>Marketing Report- Morgan Web</w:t>
      </w:r>
      <w:r w:rsidR="0062646D" w:rsidRPr="00027D2A">
        <w:rPr>
          <w:rFonts w:asciiTheme="minorHAnsi" w:hAnsiTheme="minorHAnsi" w:cstheme="minorHAnsi"/>
          <w:b/>
          <w:bCs/>
          <w:sz w:val="22"/>
          <w:szCs w:val="22"/>
          <w:bdr w:val="none" w:sz="0" w:space="0" w:color="auto" w:frame="1"/>
        </w:rPr>
        <w:t>b</w:t>
      </w:r>
    </w:p>
    <w:p w14:paraId="7FF08533" w14:textId="6C2C3E41" w:rsidR="00B74D50" w:rsidRDefault="0062646D">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027D2A">
        <w:rPr>
          <w:rFonts w:asciiTheme="minorHAnsi" w:hAnsiTheme="minorHAnsi" w:cstheme="minorHAnsi"/>
          <w:sz w:val="22"/>
          <w:szCs w:val="22"/>
          <w:bdr w:val="none" w:sz="0" w:space="0" w:color="auto" w:frame="1"/>
        </w:rPr>
        <w:t xml:space="preserve">Please continue to </w:t>
      </w:r>
      <w:r w:rsidR="00413C2E" w:rsidRPr="00027D2A">
        <w:rPr>
          <w:rFonts w:asciiTheme="minorHAnsi" w:hAnsiTheme="minorHAnsi" w:cstheme="minorHAnsi"/>
          <w:sz w:val="22"/>
          <w:szCs w:val="22"/>
          <w:bdr w:val="none" w:sz="0" w:space="0" w:color="auto" w:frame="1"/>
        </w:rPr>
        <w:t>submit</w:t>
      </w:r>
      <w:r w:rsidRPr="00027D2A">
        <w:rPr>
          <w:rFonts w:asciiTheme="minorHAnsi" w:hAnsiTheme="minorHAnsi" w:cstheme="minorHAnsi"/>
          <w:sz w:val="22"/>
          <w:szCs w:val="22"/>
          <w:bdr w:val="none" w:sz="0" w:space="0" w:color="auto" w:frame="1"/>
        </w:rPr>
        <w:t xml:space="preserve"> </w:t>
      </w:r>
      <w:r w:rsidR="00B74D50">
        <w:rPr>
          <w:rFonts w:asciiTheme="minorHAnsi" w:hAnsiTheme="minorHAnsi" w:cstheme="minorHAnsi"/>
          <w:sz w:val="22"/>
          <w:szCs w:val="22"/>
          <w:bdr w:val="none" w:sz="0" w:space="0" w:color="auto" w:frame="1"/>
        </w:rPr>
        <w:t xml:space="preserve">CEUs and district events </w:t>
      </w:r>
      <w:r w:rsidR="009F4E4F">
        <w:rPr>
          <w:rFonts w:asciiTheme="minorHAnsi" w:hAnsiTheme="minorHAnsi" w:cstheme="minorHAnsi"/>
          <w:sz w:val="22"/>
          <w:szCs w:val="22"/>
          <w:bdr w:val="none" w:sz="0" w:space="0" w:color="auto" w:frame="1"/>
        </w:rPr>
        <w:t xml:space="preserve">timely so they can be advertised in the monthly newsletter. </w:t>
      </w:r>
      <w:r w:rsidR="00A02AD3">
        <w:rPr>
          <w:rFonts w:asciiTheme="minorHAnsi" w:hAnsiTheme="minorHAnsi" w:cstheme="minorHAnsi"/>
          <w:sz w:val="22"/>
          <w:szCs w:val="22"/>
          <w:bdr w:val="none" w:sz="0" w:space="0" w:color="auto" w:frame="1"/>
        </w:rPr>
        <w:t>Please submit by the 20</w:t>
      </w:r>
      <w:r w:rsidR="00A02AD3" w:rsidRPr="00A02AD3">
        <w:rPr>
          <w:rFonts w:asciiTheme="minorHAnsi" w:hAnsiTheme="minorHAnsi" w:cstheme="minorHAnsi"/>
          <w:sz w:val="22"/>
          <w:szCs w:val="22"/>
          <w:bdr w:val="none" w:sz="0" w:space="0" w:color="auto" w:frame="1"/>
          <w:vertAlign w:val="superscript"/>
        </w:rPr>
        <w:t>th</w:t>
      </w:r>
      <w:r w:rsidR="00A02AD3">
        <w:rPr>
          <w:rFonts w:asciiTheme="minorHAnsi" w:hAnsiTheme="minorHAnsi" w:cstheme="minorHAnsi"/>
          <w:sz w:val="22"/>
          <w:szCs w:val="22"/>
          <w:bdr w:val="none" w:sz="0" w:space="0" w:color="auto" w:frame="1"/>
        </w:rPr>
        <w:t xml:space="preserve"> of the month and the newsletter go</w:t>
      </w:r>
      <w:r w:rsidR="00DA68E4">
        <w:rPr>
          <w:rFonts w:asciiTheme="minorHAnsi" w:hAnsiTheme="minorHAnsi" w:cstheme="minorHAnsi"/>
          <w:sz w:val="22"/>
          <w:szCs w:val="22"/>
          <w:bdr w:val="none" w:sz="0" w:space="0" w:color="auto" w:frame="1"/>
        </w:rPr>
        <w:t>es</w:t>
      </w:r>
      <w:r w:rsidR="00A02AD3">
        <w:rPr>
          <w:rFonts w:asciiTheme="minorHAnsi" w:hAnsiTheme="minorHAnsi" w:cstheme="minorHAnsi"/>
          <w:sz w:val="22"/>
          <w:szCs w:val="22"/>
          <w:bdr w:val="none" w:sz="0" w:space="0" w:color="auto" w:frame="1"/>
        </w:rPr>
        <w:t xml:space="preserve"> </w:t>
      </w:r>
      <w:r w:rsidR="00D16EC8">
        <w:rPr>
          <w:rFonts w:asciiTheme="minorHAnsi" w:hAnsiTheme="minorHAnsi" w:cstheme="minorHAnsi"/>
          <w:sz w:val="22"/>
          <w:szCs w:val="22"/>
          <w:bdr w:val="none" w:sz="0" w:space="0" w:color="auto" w:frame="1"/>
        </w:rPr>
        <w:t xml:space="preserve">out on the first of each month. </w:t>
      </w:r>
    </w:p>
    <w:p w14:paraId="40B9E544" w14:textId="1A3F928D" w:rsidR="008F1DDB" w:rsidRDefault="00837B16" w:rsidP="008F1DDB">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dvertisement</w:t>
      </w:r>
      <w:r w:rsidR="008F1DDB">
        <w:rPr>
          <w:rFonts w:asciiTheme="minorHAnsi" w:hAnsiTheme="minorHAnsi" w:cstheme="minorHAnsi"/>
          <w:sz w:val="22"/>
          <w:szCs w:val="22"/>
          <w:bdr w:val="none" w:sz="0" w:space="0" w:color="auto" w:frame="1"/>
        </w:rPr>
        <w:t xml:space="preserve"> form has been updated and in March TNOTA received 550 dollars from </w:t>
      </w:r>
      <w:r>
        <w:rPr>
          <w:rFonts w:asciiTheme="minorHAnsi" w:hAnsiTheme="minorHAnsi" w:cstheme="minorHAnsi"/>
          <w:sz w:val="22"/>
          <w:szCs w:val="22"/>
          <w:bdr w:val="none" w:sz="0" w:space="0" w:color="auto" w:frame="1"/>
        </w:rPr>
        <w:t>advertising</w:t>
      </w:r>
      <w:r w:rsidR="008F1DDB">
        <w:rPr>
          <w:rFonts w:asciiTheme="minorHAnsi" w:hAnsiTheme="minorHAnsi" w:cstheme="minorHAnsi"/>
          <w:sz w:val="22"/>
          <w:szCs w:val="22"/>
          <w:bdr w:val="none" w:sz="0" w:space="0" w:color="auto" w:frame="1"/>
        </w:rPr>
        <w:t xml:space="preserve"> alone. In April, we have received 100 dollars</w:t>
      </w:r>
      <w:r>
        <w:rPr>
          <w:rFonts w:asciiTheme="minorHAnsi" w:hAnsiTheme="minorHAnsi" w:cstheme="minorHAnsi"/>
          <w:sz w:val="22"/>
          <w:szCs w:val="22"/>
          <w:bdr w:val="none" w:sz="0" w:space="0" w:color="auto" w:frame="1"/>
        </w:rPr>
        <w:t>,</w:t>
      </w:r>
      <w:r w:rsidR="008F1DDB">
        <w:rPr>
          <w:rFonts w:asciiTheme="minorHAnsi" w:hAnsiTheme="minorHAnsi" w:cstheme="minorHAnsi"/>
          <w:sz w:val="22"/>
          <w:szCs w:val="22"/>
          <w:bdr w:val="none" w:sz="0" w:space="0" w:color="auto" w:frame="1"/>
        </w:rPr>
        <w:t xml:space="preserve"> so </w:t>
      </w:r>
      <w:r>
        <w:rPr>
          <w:rFonts w:asciiTheme="minorHAnsi" w:hAnsiTheme="minorHAnsi" w:cstheme="minorHAnsi"/>
          <w:sz w:val="22"/>
          <w:szCs w:val="22"/>
          <w:bdr w:val="none" w:sz="0" w:space="0" w:color="auto" w:frame="1"/>
        </w:rPr>
        <w:t xml:space="preserve">far, </w:t>
      </w:r>
      <w:r w:rsidR="008F1DDB">
        <w:rPr>
          <w:rFonts w:asciiTheme="minorHAnsi" w:hAnsiTheme="minorHAnsi" w:cstheme="minorHAnsi"/>
          <w:sz w:val="22"/>
          <w:szCs w:val="22"/>
          <w:bdr w:val="none" w:sz="0" w:space="0" w:color="auto" w:frame="1"/>
        </w:rPr>
        <w:t xml:space="preserve">with another possible advertisement coming soon. </w:t>
      </w:r>
    </w:p>
    <w:p w14:paraId="5F177748" w14:textId="77777777" w:rsidR="007D3B6C" w:rsidRDefault="007D3B6C"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E3960A8" w14:textId="2715847B" w:rsidR="007D3B6C" w:rsidRPr="007D3B6C" w:rsidRDefault="007D3B6C" w:rsidP="007D3B6C">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7D3B6C">
        <w:rPr>
          <w:rFonts w:asciiTheme="minorHAnsi" w:hAnsiTheme="minorHAnsi" w:cstheme="minorHAnsi"/>
          <w:b/>
          <w:bCs/>
          <w:sz w:val="22"/>
          <w:szCs w:val="22"/>
          <w:bdr w:val="none" w:sz="0" w:space="0" w:color="auto" w:frame="1"/>
        </w:rPr>
        <w:t>Mental Health Report- Cindy Blackwell</w:t>
      </w:r>
    </w:p>
    <w:p w14:paraId="287B32DF" w14:textId="77431946" w:rsidR="007D3B6C" w:rsidRDefault="00262CBA" w:rsidP="007D3B6C">
      <w:pPr>
        <w:pStyle w:val="NormalWeb"/>
        <w:numPr>
          <w:ilvl w:val="0"/>
          <w:numId w:val="3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Kaylin is super </w:t>
      </w:r>
      <w:r w:rsidR="003C40EE">
        <w:rPr>
          <w:rFonts w:asciiTheme="minorHAnsi" w:hAnsiTheme="minorHAnsi" w:cstheme="minorHAnsi"/>
          <w:sz w:val="22"/>
          <w:szCs w:val="22"/>
          <w:bdr w:val="none" w:sz="0" w:space="0" w:color="auto" w:frame="1"/>
        </w:rPr>
        <w:t>busy;</w:t>
      </w:r>
      <w:r>
        <w:rPr>
          <w:rFonts w:asciiTheme="minorHAnsi" w:hAnsiTheme="minorHAnsi" w:cstheme="minorHAnsi"/>
          <w:sz w:val="22"/>
          <w:szCs w:val="22"/>
          <w:bdr w:val="none" w:sz="0" w:space="0" w:color="auto" w:frame="1"/>
        </w:rPr>
        <w:t xml:space="preserve"> in </w:t>
      </w:r>
      <w:r w:rsidR="003C40EE">
        <w:rPr>
          <w:rFonts w:asciiTheme="minorHAnsi" w:hAnsiTheme="minorHAnsi" w:cstheme="minorHAnsi"/>
          <w:sz w:val="22"/>
          <w:szCs w:val="22"/>
          <w:bdr w:val="none" w:sz="0" w:space="0" w:color="auto" w:frame="1"/>
        </w:rPr>
        <w:t>fact,</w:t>
      </w:r>
      <w:r>
        <w:rPr>
          <w:rFonts w:asciiTheme="minorHAnsi" w:hAnsiTheme="minorHAnsi" w:cstheme="minorHAnsi"/>
          <w:sz w:val="22"/>
          <w:szCs w:val="22"/>
          <w:bdr w:val="none" w:sz="0" w:space="0" w:color="auto" w:frame="1"/>
        </w:rPr>
        <w:t xml:space="preserve"> she is providing a QPR course at UT</w:t>
      </w:r>
      <w:r w:rsidR="00C10FB6">
        <w:rPr>
          <w:rFonts w:asciiTheme="minorHAnsi" w:hAnsiTheme="minorHAnsi" w:cstheme="minorHAnsi"/>
          <w:sz w:val="22"/>
          <w:szCs w:val="22"/>
          <w:bdr w:val="none" w:sz="0" w:space="0" w:color="auto" w:frame="1"/>
        </w:rPr>
        <w:t xml:space="preserve">HSC tomorrow. </w:t>
      </w:r>
    </w:p>
    <w:p w14:paraId="6B7B3A01" w14:textId="292293C2" w:rsidR="00C10FB6" w:rsidRPr="008F1DDB" w:rsidRDefault="00C10FB6" w:rsidP="007D3B6C">
      <w:pPr>
        <w:pStyle w:val="NormalWeb"/>
        <w:numPr>
          <w:ilvl w:val="0"/>
          <w:numId w:val="3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dditionally, Kaylin is working with Vanderbilt to provide a QPR course for employees. </w:t>
      </w:r>
    </w:p>
    <w:p w14:paraId="555774F9" w14:textId="77777777" w:rsidR="007B1DE7" w:rsidRPr="00E34F43" w:rsidRDefault="007B1DE7"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1F42BD4" w14:textId="59DDDBA7" w:rsidR="0026526B" w:rsidRDefault="00194F92" w:rsidP="0026526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27D2A">
        <w:rPr>
          <w:rFonts w:asciiTheme="minorHAnsi" w:hAnsiTheme="minorHAnsi" w:cstheme="minorHAnsi"/>
          <w:b/>
          <w:bCs/>
          <w:sz w:val="22"/>
          <w:szCs w:val="22"/>
          <w:bdr w:val="none" w:sz="0" w:space="0" w:color="auto" w:frame="1"/>
        </w:rPr>
        <w:t>Continuing Education Report</w:t>
      </w:r>
      <w:r w:rsidR="0050667A">
        <w:rPr>
          <w:rFonts w:asciiTheme="minorHAnsi" w:hAnsiTheme="minorHAnsi" w:cstheme="minorHAnsi"/>
          <w:b/>
          <w:bCs/>
          <w:sz w:val="22"/>
          <w:szCs w:val="22"/>
          <w:bdr w:val="none" w:sz="0" w:space="0" w:color="auto" w:frame="1"/>
        </w:rPr>
        <w:t>- C</w:t>
      </w:r>
      <w:r w:rsidR="00D663A2">
        <w:rPr>
          <w:rFonts w:asciiTheme="minorHAnsi" w:hAnsiTheme="minorHAnsi" w:cstheme="minorHAnsi"/>
          <w:b/>
          <w:bCs/>
          <w:sz w:val="22"/>
          <w:szCs w:val="22"/>
          <w:bdr w:val="none" w:sz="0" w:space="0" w:color="auto" w:frame="1"/>
        </w:rPr>
        <w:t xml:space="preserve">indy Blackwell </w:t>
      </w:r>
    </w:p>
    <w:p w14:paraId="34D05A29" w14:textId="2509EAC5" w:rsidR="00F9253B" w:rsidRDefault="004B7D9D" w:rsidP="00CC09A6">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We have increased the prices of our courses that we approved. We looked at the prices in that some other state</w:t>
      </w:r>
      <w:r w:rsidR="00CC09A6">
        <w:rPr>
          <w:rFonts w:eastAsia="Arial Unicode MS" w:cstheme="minorHAnsi"/>
          <w:color w:val="000000"/>
        </w:rPr>
        <w:t>s</w:t>
      </w:r>
      <w:r>
        <w:rPr>
          <w:rFonts w:eastAsia="Arial Unicode MS" w:cstheme="minorHAnsi"/>
          <w:color w:val="000000"/>
        </w:rPr>
        <w:t xml:space="preserve"> set and </w:t>
      </w:r>
      <w:r w:rsidR="006A7B8A">
        <w:rPr>
          <w:rFonts w:eastAsia="Arial Unicode MS" w:cstheme="minorHAnsi"/>
          <w:color w:val="000000"/>
        </w:rPr>
        <w:t>realized</w:t>
      </w:r>
      <w:r>
        <w:rPr>
          <w:rFonts w:eastAsia="Arial Unicode MS" w:cstheme="minorHAnsi"/>
          <w:color w:val="000000"/>
        </w:rPr>
        <w:t xml:space="preserve"> we were charging too little. We have </w:t>
      </w:r>
      <w:r w:rsidR="00E35692">
        <w:rPr>
          <w:rFonts w:eastAsia="Arial Unicode MS" w:cstheme="minorHAnsi"/>
          <w:color w:val="000000"/>
        </w:rPr>
        <w:t>increased the prices in March and have approved three courses within the past couple of weeks. So that has been exciting</w:t>
      </w:r>
      <w:r w:rsidR="00CC09A6">
        <w:rPr>
          <w:rFonts w:eastAsia="Arial Unicode MS" w:cstheme="minorHAnsi"/>
          <w:color w:val="000000"/>
        </w:rPr>
        <w:t>!</w:t>
      </w:r>
    </w:p>
    <w:p w14:paraId="243955B9" w14:textId="2069B3E2" w:rsidR="00E35692" w:rsidRDefault="00E35692" w:rsidP="00CC09A6">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 xml:space="preserve">Please be sure to send the continuing education committee your information for any district meetings or continued educations that you need speaker letters or certificates for. </w:t>
      </w:r>
    </w:p>
    <w:p w14:paraId="6077CC2E" w14:textId="7919D53A" w:rsidR="00F6269D" w:rsidRDefault="00C8253D" w:rsidP="00F6269D">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lastRenderedPageBreak/>
        <w:t>DEI Report-</w:t>
      </w:r>
      <w:r w:rsidR="00CC66FE" w:rsidRPr="00027D2A">
        <w:rPr>
          <w:rFonts w:asciiTheme="minorHAnsi" w:hAnsiTheme="minorHAnsi" w:cstheme="minorHAnsi"/>
          <w:b/>
          <w:bCs/>
          <w:color w:val="000000"/>
          <w:sz w:val="22"/>
          <w:szCs w:val="22"/>
          <w:bdr w:val="none" w:sz="0" w:space="0" w:color="auto" w:frame="1"/>
        </w:rPr>
        <w:t xml:space="preserve"> </w:t>
      </w:r>
      <w:r w:rsidR="003D2760">
        <w:rPr>
          <w:rFonts w:asciiTheme="minorHAnsi" w:hAnsiTheme="minorHAnsi" w:cstheme="minorHAnsi"/>
          <w:b/>
          <w:bCs/>
          <w:color w:val="000000"/>
          <w:sz w:val="22"/>
          <w:szCs w:val="22"/>
          <w:bdr w:val="none" w:sz="0" w:space="0" w:color="auto" w:frame="1"/>
        </w:rPr>
        <w:t>Stedmon Hopkins</w:t>
      </w:r>
    </w:p>
    <w:p w14:paraId="304CD256" w14:textId="13A09BF1" w:rsidR="008F0648" w:rsidRPr="00254F11" w:rsidRDefault="006A7B8A" w:rsidP="00254F11">
      <w:pPr>
        <w:pStyle w:val="NormalWeb"/>
        <w:numPr>
          <w:ilvl w:val="0"/>
          <w:numId w:val="18"/>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Unfortunately,</w:t>
      </w:r>
      <w:r w:rsidR="00E75B93">
        <w:rPr>
          <w:rFonts w:asciiTheme="minorHAnsi" w:hAnsiTheme="minorHAnsi" w:cstheme="minorHAnsi"/>
          <w:color w:val="000000"/>
          <w:sz w:val="22"/>
          <w:szCs w:val="22"/>
          <w:bdr w:val="none" w:sz="0" w:space="0" w:color="auto" w:frame="1"/>
        </w:rPr>
        <w:t xml:space="preserve"> Stedmon will need to step down as DEI Chair and we are searching for a new chair or </w:t>
      </w:r>
      <w:r>
        <w:rPr>
          <w:rFonts w:asciiTheme="minorHAnsi" w:hAnsiTheme="minorHAnsi" w:cstheme="minorHAnsi"/>
          <w:color w:val="000000"/>
          <w:sz w:val="22"/>
          <w:szCs w:val="22"/>
          <w:bdr w:val="none" w:sz="0" w:space="0" w:color="auto" w:frame="1"/>
        </w:rPr>
        <w:t>possibly</w:t>
      </w:r>
      <w:r w:rsidR="00E75B93">
        <w:rPr>
          <w:rFonts w:asciiTheme="minorHAnsi" w:hAnsiTheme="minorHAnsi" w:cstheme="minorHAnsi"/>
          <w:color w:val="000000"/>
          <w:sz w:val="22"/>
          <w:szCs w:val="22"/>
          <w:bdr w:val="none" w:sz="0" w:space="0" w:color="auto" w:frame="1"/>
        </w:rPr>
        <w:t xml:space="preserve"> co-chair persons for this committee.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32C8B187"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Mentorship Report- Morgan Webb</w:t>
      </w:r>
    </w:p>
    <w:p w14:paraId="75D4D82E" w14:textId="011FD827" w:rsidR="00A76631" w:rsidRDefault="00F35F4C" w:rsidP="004D34BB">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w:t>
      </w:r>
      <w:r w:rsidR="004E2B5D" w:rsidRPr="00027D2A">
        <w:rPr>
          <w:rFonts w:asciiTheme="minorHAnsi" w:hAnsiTheme="minorHAnsi" w:cstheme="minorHAnsi"/>
          <w:color w:val="000000"/>
          <w:sz w:val="22"/>
          <w:szCs w:val="22"/>
          <w:bdr w:val="none" w:sz="0" w:space="0" w:color="auto" w:frame="1"/>
        </w:rPr>
        <w:t>he fourth cycle</w:t>
      </w:r>
      <w:r>
        <w:rPr>
          <w:rFonts w:asciiTheme="minorHAnsi" w:hAnsiTheme="minorHAnsi" w:cstheme="minorHAnsi"/>
          <w:color w:val="000000"/>
          <w:sz w:val="22"/>
          <w:szCs w:val="22"/>
          <w:bdr w:val="none" w:sz="0" w:space="0" w:color="auto" w:frame="1"/>
        </w:rPr>
        <w:t xml:space="preserve"> </w:t>
      </w:r>
      <w:r w:rsidR="00C672E6">
        <w:rPr>
          <w:rFonts w:asciiTheme="minorHAnsi" w:hAnsiTheme="minorHAnsi" w:cstheme="minorHAnsi"/>
          <w:color w:val="000000"/>
          <w:sz w:val="22"/>
          <w:szCs w:val="22"/>
          <w:bdr w:val="none" w:sz="0" w:space="0" w:color="auto" w:frame="1"/>
        </w:rPr>
        <w:t>is underway</w:t>
      </w:r>
      <w:r w:rsidR="00A76631" w:rsidRPr="00027D2A">
        <w:rPr>
          <w:rFonts w:asciiTheme="minorHAnsi" w:hAnsiTheme="minorHAnsi" w:cstheme="minorHAnsi"/>
          <w:color w:val="000000"/>
          <w:sz w:val="22"/>
          <w:szCs w:val="22"/>
          <w:bdr w:val="none" w:sz="0" w:space="0" w:color="auto" w:frame="1"/>
        </w:rPr>
        <w:t xml:space="preserve"> and will run until September 30</w:t>
      </w:r>
      <w:r w:rsidR="00A76631" w:rsidRPr="00027D2A">
        <w:rPr>
          <w:rFonts w:asciiTheme="minorHAnsi" w:hAnsiTheme="minorHAnsi" w:cstheme="minorHAnsi"/>
          <w:color w:val="000000"/>
          <w:sz w:val="22"/>
          <w:szCs w:val="22"/>
          <w:bdr w:val="none" w:sz="0" w:space="0" w:color="auto" w:frame="1"/>
          <w:vertAlign w:val="superscript"/>
        </w:rPr>
        <w:t xml:space="preserve">th, </w:t>
      </w:r>
      <w:r w:rsidR="00A76631" w:rsidRPr="00027D2A">
        <w:rPr>
          <w:rFonts w:asciiTheme="minorHAnsi" w:hAnsiTheme="minorHAnsi" w:cstheme="minorHAnsi"/>
          <w:color w:val="000000"/>
          <w:sz w:val="22"/>
          <w:szCs w:val="22"/>
          <w:bdr w:val="none" w:sz="0" w:space="0" w:color="auto" w:frame="1"/>
        </w:rPr>
        <w:t xml:space="preserve">2023. </w:t>
      </w:r>
    </w:p>
    <w:p w14:paraId="27CDCCC7" w14:textId="7177FEBE" w:rsidR="00BF7846" w:rsidRDefault="00BF7846" w:rsidP="004D34BB">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e currently have eight pairings for this fourth cycle</w:t>
      </w:r>
      <w:r w:rsidR="00FC77B0">
        <w:rPr>
          <w:rFonts w:asciiTheme="minorHAnsi" w:hAnsiTheme="minorHAnsi" w:cstheme="minorHAnsi"/>
          <w:color w:val="000000"/>
          <w:sz w:val="22"/>
          <w:szCs w:val="22"/>
          <w:bdr w:val="none" w:sz="0" w:space="0" w:color="auto" w:frame="1"/>
        </w:rPr>
        <w:t>.</w:t>
      </w:r>
    </w:p>
    <w:p w14:paraId="3AA55983" w14:textId="418130A0" w:rsidR="007D6A27" w:rsidRDefault="007D6A27" w:rsidP="007D6A2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preparing </w:t>
      </w:r>
      <w:r w:rsidR="003C655B">
        <w:rPr>
          <w:rFonts w:asciiTheme="minorHAnsi" w:hAnsiTheme="minorHAnsi" w:cstheme="minorHAnsi"/>
          <w:color w:val="000000"/>
          <w:sz w:val="22"/>
          <w:szCs w:val="22"/>
          <w:bdr w:val="none" w:sz="0" w:space="0" w:color="auto" w:frame="1"/>
        </w:rPr>
        <w:t>for Light your Fire: Advancing Your Clinical Practice with Mentorship on June 6, 2023 from 7-8</w:t>
      </w:r>
      <w:r w:rsidR="00480D68">
        <w:rPr>
          <w:rFonts w:asciiTheme="minorHAnsi" w:hAnsiTheme="minorHAnsi" w:cstheme="minorHAnsi"/>
          <w:color w:val="000000"/>
          <w:sz w:val="22"/>
          <w:szCs w:val="22"/>
          <w:bdr w:val="none" w:sz="0" w:space="0" w:color="auto" w:frame="1"/>
        </w:rPr>
        <w:t>:30</w:t>
      </w:r>
      <w:r w:rsidR="003C655B">
        <w:rPr>
          <w:rFonts w:asciiTheme="minorHAnsi" w:hAnsiTheme="minorHAnsi" w:cstheme="minorHAnsi"/>
          <w:color w:val="000000"/>
          <w:sz w:val="22"/>
          <w:szCs w:val="22"/>
          <w:bdr w:val="none" w:sz="0" w:space="0" w:color="auto" w:frame="1"/>
        </w:rPr>
        <w:t xml:space="preserve">pm EDT. This will be live, virtual 1.5 CEU opportunity hosted by TNOTA’s Mentorship Committee through Aspire OT. </w:t>
      </w:r>
    </w:p>
    <w:p w14:paraId="1F35CB97" w14:textId="77777777" w:rsidR="007D7025" w:rsidRDefault="007D7025" w:rsidP="007D7025">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53176A4" w14:textId="7E89C9C0" w:rsidR="007D7025" w:rsidRPr="00EC18EA" w:rsidRDefault="007D7025" w:rsidP="007D7025">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Southeast District Report- Martin Davis &amp; Bhumika Patel</w:t>
      </w:r>
    </w:p>
    <w:p w14:paraId="4F5A5A12" w14:textId="0F576E35" w:rsidR="00D954EC" w:rsidRPr="00EC18EA" w:rsidRDefault="00D954EC" w:rsidP="00D954EC">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EC18EA">
        <w:rPr>
          <w:rFonts w:asciiTheme="minorHAnsi" w:hAnsiTheme="minorHAnsi" w:cstheme="minorHAnsi"/>
          <w:sz w:val="22"/>
          <w:szCs w:val="22"/>
          <w:bdr w:val="none" w:sz="0" w:space="0" w:color="auto" w:frame="1"/>
        </w:rPr>
        <w:t>We are in communications with a few people for CEUs for the year</w:t>
      </w:r>
      <w:r w:rsidR="004401E6" w:rsidRPr="00EC18EA">
        <w:rPr>
          <w:rFonts w:asciiTheme="minorHAnsi" w:hAnsiTheme="minorHAnsi" w:cstheme="minorHAnsi"/>
          <w:sz w:val="22"/>
          <w:szCs w:val="22"/>
          <w:bdr w:val="none" w:sz="0" w:space="0" w:color="auto" w:frame="1"/>
        </w:rPr>
        <w:t>.</w:t>
      </w:r>
    </w:p>
    <w:p w14:paraId="7A70C805" w14:textId="5B9F28A6" w:rsidR="004401E6" w:rsidRPr="00EC18EA" w:rsidRDefault="004401E6" w:rsidP="00D954EC">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EC18EA">
        <w:rPr>
          <w:rStyle w:val="Strong"/>
          <w:rFonts w:asciiTheme="minorHAnsi" w:hAnsiTheme="minorHAnsi" w:cstheme="minorHAnsi"/>
          <w:b w:val="0"/>
          <w:bCs w:val="0"/>
          <w:color w:val="000000"/>
          <w:sz w:val="22"/>
          <w:szCs w:val="22"/>
          <w:shd w:val="clear" w:color="auto" w:fill="FFFFFF"/>
        </w:rPr>
        <w:t>Southeast District Meet-Up</w:t>
      </w:r>
      <w:r w:rsidR="00FC77B0">
        <w:rPr>
          <w:rStyle w:val="Strong"/>
          <w:rFonts w:asciiTheme="minorHAnsi" w:hAnsiTheme="minorHAnsi" w:cstheme="minorHAnsi"/>
          <w:b w:val="0"/>
          <w:bCs w:val="0"/>
          <w:color w:val="000000"/>
          <w:sz w:val="22"/>
          <w:szCs w:val="22"/>
          <w:shd w:val="clear" w:color="auto" w:fill="FFFFFF"/>
        </w:rPr>
        <w:t xml:space="preserve"> on April 12</w:t>
      </w:r>
      <w:r w:rsidR="00FC77B0" w:rsidRPr="00FC77B0">
        <w:rPr>
          <w:rStyle w:val="Strong"/>
          <w:rFonts w:asciiTheme="minorHAnsi" w:hAnsiTheme="minorHAnsi" w:cstheme="minorHAnsi"/>
          <w:b w:val="0"/>
          <w:bCs w:val="0"/>
          <w:color w:val="000000"/>
          <w:sz w:val="22"/>
          <w:szCs w:val="22"/>
          <w:shd w:val="clear" w:color="auto" w:fill="FFFFFF"/>
          <w:vertAlign w:val="superscript"/>
        </w:rPr>
        <w:t>th</w:t>
      </w:r>
      <w:r w:rsidR="00FC77B0">
        <w:rPr>
          <w:rStyle w:val="Strong"/>
          <w:rFonts w:asciiTheme="minorHAnsi" w:hAnsiTheme="minorHAnsi" w:cstheme="minorHAnsi"/>
          <w:b w:val="0"/>
          <w:bCs w:val="0"/>
          <w:color w:val="000000"/>
          <w:sz w:val="22"/>
          <w:szCs w:val="22"/>
          <w:shd w:val="clear" w:color="auto" w:fill="FFFFFF"/>
        </w:rPr>
        <w:t xml:space="preserve">, </w:t>
      </w:r>
      <w:r w:rsidR="003C40EE">
        <w:rPr>
          <w:rStyle w:val="Strong"/>
          <w:rFonts w:asciiTheme="minorHAnsi" w:hAnsiTheme="minorHAnsi" w:cstheme="minorHAnsi"/>
          <w:b w:val="0"/>
          <w:bCs w:val="0"/>
          <w:color w:val="000000"/>
          <w:sz w:val="22"/>
          <w:szCs w:val="22"/>
          <w:shd w:val="clear" w:color="auto" w:fill="FFFFFF"/>
        </w:rPr>
        <w:t>sadly</w:t>
      </w:r>
      <w:r w:rsidR="00FC77B0">
        <w:rPr>
          <w:rStyle w:val="Strong"/>
          <w:rFonts w:asciiTheme="minorHAnsi" w:hAnsiTheme="minorHAnsi" w:cstheme="minorHAnsi"/>
          <w:b w:val="0"/>
          <w:bCs w:val="0"/>
          <w:color w:val="000000"/>
          <w:sz w:val="22"/>
          <w:szCs w:val="22"/>
          <w:shd w:val="clear" w:color="auto" w:fill="FFFFFF"/>
        </w:rPr>
        <w:t xml:space="preserve"> was just Bhumika, Martin</w:t>
      </w:r>
      <w:r w:rsidR="003C40EE">
        <w:rPr>
          <w:rStyle w:val="Strong"/>
          <w:rFonts w:asciiTheme="minorHAnsi" w:hAnsiTheme="minorHAnsi" w:cstheme="minorHAnsi"/>
          <w:b w:val="0"/>
          <w:bCs w:val="0"/>
          <w:color w:val="000000"/>
          <w:sz w:val="22"/>
          <w:szCs w:val="22"/>
          <w:shd w:val="clear" w:color="auto" w:fill="FFFFFF"/>
        </w:rPr>
        <w:t>,</w:t>
      </w:r>
      <w:r w:rsidR="00FC77B0">
        <w:rPr>
          <w:rStyle w:val="Strong"/>
          <w:rFonts w:asciiTheme="minorHAnsi" w:hAnsiTheme="minorHAnsi" w:cstheme="minorHAnsi"/>
          <w:b w:val="0"/>
          <w:bCs w:val="0"/>
          <w:color w:val="000000"/>
          <w:sz w:val="22"/>
          <w:szCs w:val="22"/>
          <w:shd w:val="clear" w:color="auto" w:fill="FFFFFF"/>
        </w:rPr>
        <w:t xml:space="preserve"> and Martin’s wife, however </w:t>
      </w:r>
      <w:r w:rsidR="009D6FB6">
        <w:rPr>
          <w:rStyle w:val="Strong"/>
          <w:rFonts w:asciiTheme="minorHAnsi" w:hAnsiTheme="minorHAnsi" w:cstheme="minorHAnsi"/>
          <w:b w:val="0"/>
          <w:bCs w:val="0"/>
          <w:color w:val="000000"/>
          <w:sz w:val="22"/>
          <w:szCs w:val="22"/>
          <w:shd w:val="clear" w:color="auto" w:fill="FFFFFF"/>
        </w:rPr>
        <w:t>despite the lack of turnout, may continue to try to have more</w:t>
      </w:r>
      <w:r w:rsidR="00527689">
        <w:rPr>
          <w:rStyle w:val="Strong"/>
          <w:rFonts w:asciiTheme="minorHAnsi" w:hAnsiTheme="minorHAnsi" w:cstheme="minorHAnsi"/>
          <w:b w:val="0"/>
          <w:bCs w:val="0"/>
          <w:color w:val="000000"/>
          <w:sz w:val="22"/>
          <w:szCs w:val="22"/>
          <w:shd w:val="clear" w:color="auto" w:fill="FFFFFF"/>
        </w:rPr>
        <w:t xml:space="preserve"> social events</w:t>
      </w:r>
      <w:r w:rsidR="009D6FB6">
        <w:rPr>
          <w:rStyle w:val="Strong"/>
          <w:rFonts w:asciiTheme="minorHAnsi" w:hAnsiTheme="minorHAnsi" w:cstheme="minorHAnsi"/>
          <w:b w:val="0"/>
          <w:bCs w:val="0"/>
          <w:color w:val="000000"/>
          <w:sz w:val="22"/>
          <w:szCs w:val="22"/>
          <w:shd w:val="clear" w:color="auto" w:fill="FFFFFF"/>
        </w:rPr>
        <w:t xml:space="preserve"> in the future. </w:t>
      </w:r>
    </w:p>
    <w:p w14:paraId="76837296"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3BBCEE5"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Northeast District Report- Kimberly Jessee</w:t>
      </w:r>
    </w:p>
    <w:p w14:paraId="2F8A6141" w14:textId="5855E8CB" w:rsidR="009D6FB6" w:rsidRDefault="00AB5072">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had a successful compliance day and we are collaborating with ETSU on a fall pediatric course. </w:t>
      </w:r>
    </w:p>
    <w:p w14:paraId="481C0AE9" w14:textId="0153C0A4" w:rsidR="00AB5072" w:rsidRDefault="00AB5072">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are also looking to plan a social event in the near future.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776E2BA2" w14:textId="53CF979B" w:rsidR="00A7230D" w:rsidRPr="003C40EE"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West District- Emma Hilliard</w:t>
      </w:r>
    </w:p>
    <w:p w14:paraId="0E4797D4" w14:textId="4660E7B2" w:rsidR="00A7230D" w:rsidRDefault="002269E4" w:rsidP="00A7230D">
      <w:pPr>
        <w:pStyle w:val="NormalWeb"/>
        <w:numPr>
          <w:ilvl w:val="0"/>
          <w:numId w:val="3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Plans for ou</w:t>
      </w:r>
      <w:r w:rsidR="006A49F2">
        <w:rPr>
          <w:rStyle w:val="Strong"/>
          <w:rFonts w:asciiTheme="minorHAnsi" w:hAnsiTheme="minorHAnsi" w:cstheme="minorHAnsi"/>
          <w:b w:val="0"/>
          <w:bCs w:val="0"/>
          <w:color w:val="000000"/>
          <w:sz w:val="22"/>
          <w:szCs w:val="22"/>
          <w:bdr w:val="none" w:sz="0" w:space="0" w:color="auto" w:frame="1"/>
        </w:rPr>
        <w:t>r</w:t>
      </w:r>
      <w:r>
        <w:rPr>
          <w:rStyle w:val="Strong"/>
          <w:rFonts w:asciiTheme="minorHAnsi" w:hAnsiTheme="minorHAnsi" w:cstheme="minorHAnsi"/>
          <w:b w:val="0"/>
          <w:bCs w:val="0"/>
          <w:color w:val="000000"/>
          <w:sz w:val="22"/>
          <w:szCs w:val="22"/>
          <w:bdr w:val="none" w:sz="0" w:space="0" w:color="auto" w:frame="1"/>
        </w:rPr>
        <w:t xml:space="preserve"> next meeting next month. </w:t>
      </w:r>
    </w:p>
    <w:p w14:paraId="7DADDCC6" w14:textId="495EE99D" w:rsidR="002312AA" w:rsidRPr="004C7D58" w:rsidRDefault="002269E4" w:rsidP="004C7D58">
      <w:pPr>
        <w:pStyle w:val="NormalWeb"/>
        <w:numPr>
          <w:ilvl w:val="0"/>
          <w:numId w:val="37"/>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Dr. Zachary asked to share that we have </w:t>
      </w:r>
      <w:r w:rsidR="004C7D58">
        <w:rPr>
          <w:rStyle w:val="Strong"/>
          <w:rFonts w:asciiTheme="minorHAnsi" w:hAnsiTheme="minorHAnsi" w:cstheme="minorHAnsi"/>
          <w:b w:val="0"/>
          <w:bCs w:val="0"/>
          <w:color w:val="000000"/>
          <w:sz w:val="22"/>
          <w:szCs w:val="22"/>
          <w:bdr w:val="none" w:sz="0" w:space="0" w:color="auto" w:frame="1"/>
        </w:rPr>
        <w:t>graduation</w:t>
      </w:r>
      <w:r>
        <w:rPr>
          <w:rStyle w:val="Strong"/>
          <w:rFonts w:asciiTheme="minorHAnsi" w:hAnsiTheme="minorHAnsi" w:cstheme="minorHAnsi"/>
          <w:b w:val="0"/>
          <w:bCs w:val="0"/>
          <w:color w:val="000000"/>
          <w:sz w:val="22"/>
          <w:szCs w:val="22"/>
          <w:bdr w:val="none" w:sz="0" w:space="0" w:color="auto" w:frame="1"/>
        </w:rPr>
        <w:t xml:space="preserve"> coming up for the </w:t>
      </w:r>
      <w:r w:rsidR="006A49F2">
        <w:rPr>
          <w:rStyle w:val="Strong"/>
          <w:rFonts w:asciiTheme="minorHAnsi" w:hAnsiTheme="minorHAnsi" w:cstheme="minorHAnsi"/>
          <w:b w:val="0"/>
          <w:bCs w:val="0"/>
          <w:color w:val="000000"/>
          <w:sz w:val="22"/>
          <w:szCs w:val="22"/>
          <w:bdr w:val="none" w:sz="0" w:space="0" w:color="auto" w:frame="1"/>
        </w:rPr>
        <w:t>third-</w:t>
      </w:r>
      <w:r w:rsidR="00AC6B99">
        <w:rPr>
          <w:rStyle w:val="Strong"/>
          <w:rFonts w:asciiTheme="minorHAnsi" w:hAnsiTheme="minorHAnsi" w:cstheme="minorHAnsi"/>
          <w:b w:val="0"/>
          <w:bCs w:val="0"/>
          <w:color w:val="000000"/>
          <w:sz w:val="22"/>
          <w:szCs w:val="22"/>
          <w:bdr w:val="none" w:sz="0" w:space="0" w:color="auto" w:frame="1"/>
        </w:rPr>
        <w:t xml:space="preserve">year students. </w:t>
      </w:r>
      <w:r w:rsidR="006A49F2">
        <w:rPr>
          <w:rStyle w:val="Strong"/>
          <w:rFonts w:asciiTheme="minorHAnsi" w:hAnsiTheme="minorHAnsi" w:cstheme="minorHAnsi"/>
          <w:b w:val="0"/>
          <w:bCs w:val="0"/>
          <w:color w:val="000000"/>
          <w:sz w:val="22"/>
          <w:szCs w:val="22"/>
          <w:bdr w:val="none" w:sz="0" w:space="0" w:color="auto" w:frame="1"/>
        </w:rPr>
        <w:t>Second-</w:t>
      </w:r>
      <w:r w:rsidR="00AC6B99">
        <w:rPr>
          <w:rStyle w:val="Strong"/>
          <w:rFonts w:asciiTheme="minorHAnsi" w:hAnsiTheme="minorHAnsi" w:cstheme="minorHAnsi"/>
          <w:b w:val="0"/>
          <w:bCs w:val="0"/>
          <w:color w:val="000000"/>
          <w:sz w:val="22"/>
          <w:szCs w:val="22"/>
          <w:bdr w:val="none" w:sz="0" w:space="0" w:color="auto" w:frame="1"/>
        </w:rPr>
        <w:t>year students have completed their 2</w:t>
      </w:r>
      <w:r w:rsidR="00AC6B99" w:rsidRPr="00AC6B99">
        <w:rPr>
          <w:rStyle w:val="Strong"/>
          <w:rFonts w:asciiTheme="minorHAnsi" w:hAnsiTheme="minorHAnsi" w:cstheme="minorHAnsi"/>
          <w:b w:val="0"/>
          <w:bCs w:val="0"/>
          <w:color w:val="000000"/>
          <w:sz w:val="22"/>
          <w:szCs w:val="22"/>
          <w:bdr w:val="none" w:sz="0" w:space="0" w:color="auto" w:frame="1"/>
          <w:vertAlign w:val="superscript"/>
        </w:rPr>
        <w:t>nd</w:t>
      </w:r>
      <w:r w:rsidR="00AC6B99">
        <w:rPr>
          <w:rStyle w:val="Strong"/>
          <w:rFonts w:asciiTheme="minorHAnsi" w:hAnsiTheme="minorHAnsi" w:cstheme="minorHAnsi"/>
          <w:b w:val="0"/>
          <w:bCs w:val="0"/>
          <w:color w:val="000000"/>
          <w:sz w:val="22"/>
          <w:szCs w:val="22"/>
          <w:bdr w:val="none" w:sz="0" w:space="0" w:color="auto" w:frame="1"/>
        </w:rPr>
        <w:t xml:space="preserve"> level one field work and we are officially all moved into the new Rachel Case Stevens Therapy Center. </w:t>
      </w:r>
      <w:r w:rsidR="00186C60" w:rsidRPr="004C7D58">
        <w:rPr>
          <w:rFonts w:asciiTheme="minorHAnsi" w:hAnsiTheme="minorHAnsi" w:cstheme="minorHAnsi"/>
          <w:color w:val="000000"/>
          <w:sz w:val="22"/>
          <w:szCs w:val="22"/>
          <w:bdr w:val="none" w:sz="0" w:space="0" w:color="auto" w:frame="1"/>
        </w:rPr>
        <w:br/>
      </w:r>
    </w:p>
    <w:p w14:paraId="0B357E1D" w14:textId="05060F0B" w:rsidR="00DC2BF7" w:rsidRPr="00027D2A" w:rsidRDefault="00DC2BF7" w:rsidP="00DC2BF7">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Rural West Report</w:t>
      </w:r>
      <w:r w:rsidR="0050667A">
        <w:rPr>
          <w:rFonts w:asciiTheme="minorHAnsi" w:hAnsiTheme="minorHAnsi" w:cstheme="minorHAnsi"/>
          <w:b/>
          <w:bCs/>
          <w:color w:val="000000"/>
          <w:sz w:val="22"/>
          <w:szCs w:val="22"/>
          <w:bdr w:val="none" w:sz="0" w:space="0" w:color="auto" w:frame="1"/>
        </w:rPr>
        <w:t>-</w:t>
      </w:r>
      <w:r w:rsidRPr="00027D2A">
        <w:rPr>
          <w:rFonts w:asciiTheme="minorHAnsi" w:hAnsiTheme="minorHAnsi" w:cstheme="minorHAnsi"/>
          <w:b/>
          <w:bCs/>
          <w:color w:val="000000"/>
          <w:sz w:val="22"/>
          <w:szCs w:val="22"/>
          <w:bdr w:val="none" w:sz="0" w:space="0" w:color="auto" w:frame="1"/>
        </w:rPr>
        <w:t xml:space="preserve"> </w:t>
      </w:r>
      <w:r w:rsidR="002C1763">
        <w:rPr>
          <w:rFonts w:asciiTheme="minorHAnsi" w:hAnsiTheme="minorHAnsi" w:cstheme="minorHAnsi"/>
          <w:b/>
          <w:bCs/>
          <w:color w:val="000000"/>
          <w:sz w:val="22"/>
          <w:szCs w:val="22"/>
          <w:bdr w:val="none" w:sz="0" w:space="0" w:color="auto" w:frame="1"/>
        </w:rPr>
        <w:t>Barbara Meussner</w:t>
      </w:r>
    </w:p>
    <w:p w14:paraId="2898805A" w14:textId="634FEDA3" w:rsidR="00894A8C" w:rsidRPr="00894A8C" w:rsidRDefault="00894A8C">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894A8C">
        <w:rPr>
          <w:rStyle w:val="Strong"/>
          <w:rFonts w:asciiTheme="minorHAnsi" w:hAnsiTheme="minorHAnsi" w:cstheme="minorHAnsi"/>
          <w:b w:val="0"/>
          <w:bCs w:val="0"/>
          <w:color w:val="000000"/>
          <w:sz w:val="22"/>
          <w:szCs w:val="22"/>
          <w:shd w:val="clear" w:color="auto" w:fill="FFFFFF"/>
        </w:rPr>
        <w:t>When Pharmacotherapy Meets Occupational Therapy</w:t>
      </w:r>
      <w:r>
        <w:rPr>
          <w:rStyle w:val="Strong"/>
          <w:rFonts w:asciiTheme="minorHAnsi" w:hAnsiTheme="minorHAnsi" w:cstheme="minorHAnsi"/>
          <w:color w:val="000000"/>
          <w:sz w:val="22"/>
          <w:szCs w:val="22"/>
          <w:shd w:val="clear" w:color="auto" w:fill="FFFFFF"/>
        </w:rPr>
        <w:t xml:space="preserve"> </w:t>
      </w:r>
      <w:r>
        <w:rPr>
          <w:rStyle w:val="Strong"/>
          <w:rFonts w:asciiTheme="minorHAnsi" w:hAnsiTheme="minorHAnsi" w:cstheme="minorHAnsi"/>
          <w:b w:val="0"/>
          <w:bCs w:val="0"/>
          <w:color w:val="000000"/>
          <w:sz w:val="22"/>
          <w:szCs w:val="22"/>
          <w:shd w:val="clear" w:color="auto" w:fill="FFFFFF"/>
        </w:rPr>
        <w:t xml:space="preserve">is a </w:t>
      </w:r>
      <w:r w:rsidRPr="00894A8C">
        <w:rPr>
          <w:rFonts w:asciiTheme="minorHAnsi" w:hAnsiTheme="minorHAnsi" w:cstheme="minorHAnsi"/>
          <w:color w:val="000000"/>
          <w:sz w:val="22"/>
          <w:szCs w:val="22"/>
          <w:shd w:val="clear" w:color="auto" w:fill="FFFFFF"/>
        </w:rPr>
        <w:t>blended CEU (online and in-person), will occur April 29, 2023, 9 AM -10:30 AM CDT</w:t>
      </w:r>
      <w:r w:rsidR="00561C0F">
        <w:rPr>
          <w:rFonts w:asciiTheme="minorHAnsi" w:hAnsiTheme="minorHAnsi" w:cstheme="minorHAnsi"/>
          <w:color w:val="000000"/>
          <w:sz w:val="22"/>
          <w:szCs w:val="22"/>
          <w:shd w:val="clear" w:color="auto" w:fill="FFFFFF"/>
        </w:rPr>
        <w:t xml:space="preserve"> at Jackson Madison County General Hospital in Jackson, TN.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52E89C33" w14:textId="5D4CC790" w:rsidR="00561C0F" w:rsidRDefault="00EB13C4"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Belmont</w:t>
      </w:r>
      <w:r w:rsidR="00561C0F">
        <w:rPr>
          <w:rFonts w:asciiTheme="minorHAnsi" w:hAnsiTheme="minorHAnsi" w:cstheme="minorHAnsi"/>
          <w:i/>
          <w:iCs/>
          <w:color w:val="000000"/>
          <w:sz w:val="22"/>
          <w:szCs w:val="22"/>
          <w:bdr w:val="none" w:sz="0" w:space="0" w:color="auto" w:frame="1"/>
        </w:rPr>
        <w:t>- Jenna O</w:t>
      </w:r>
      <w:r w:rsidR="00BD0F5D">
        <w:rPr>
          <w:rFonts w:asciiTheme="minorHAnsi" w:hAnsiTheme="minorHAnsi" w:cstheme="minorHAnsi"/>
          <w:i/>
          <w:iCs/>
          <w:color w:val="000000"/>
          <w:sz w:val="22"/>
          <w:szCs w:val="22"/>
          <w:bdr w:val="none" w:sz="0" w:space="0" w:color="auto" w:frame="1"/>
        </w:rPr>
        <w:t>gle</w:t>
      </w:r>
    </w:p>
    <w:p w14:paraId="6B9F146C" w14:textId="35CE0719" w:rsidR="00756981" w:rsidRPr="00946E98" w:rsidRDefault="00756981" w:rsidP="00756981">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6E98">
        <w:rPr>
          <w:rFonts w:asciiTheme="minorHAnsi" w:hAnsiTheme="minorHAnsi" w:cstheme="minorHAnsi"/>
          <w:color w:val="000000"/>
          <w:sz w:val="22"/>
          <w:szCs w:val="22"/>
          <w:bdr w:val="none" w:sz="0" w:space="0" w:color="auto" w:frame="1"/>
        </w:rPr>
        <w:t xml:space="preserve">Our third-year students are currently working on their capstone projections and getting ready to present those soon. </w:t>
      </w:r>
    </w:p>
    <w:p w14:paraId="245590A6" w14:textId="66AD97E5" w:rsidR="0061054D" w:rsidRPr="00946E98" w:rsidRDefault="00756981"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6E98">
        <w:rPr>
          <w:rFonts w:asciiTheme="minorHAnsi" w:hAnsiTheme="minorHAnsi" w:cstheme="minorHAnsi"/>
          <w:color w:val="000000"/>
          <w:sz w:val="22"/>
          <w:szCs w:val="22"/>
          <w:bdr w:val="none" w:sz="0" w:space="0" w:color="auto" w:frame="1"/>
        </w:rPr>
        <w:t>Our second-year students recently had a couple of student panels</w:t>
      </w:r>
      <w:r w:rsidR="00DB1CCB" w:rsidRPr="00946E98">
        <w:rPr>
          <w:rFonts w:asciiTheme="minorHAnsi" w:hAnsiTheme="minorHAnsi" w:cstheme="minorHAnsi"/>
          <w:color w:val="000000"/>
          <w:sz w:val="22"/>
          <w:szCs w:val="22"/>
          <w:bdr w:val="none" w:sz="0" w:space="0" w:color="auto" w:frame="1"/>
        </w:rPr>
        <w:t xml:space="preserve"> with third-year</w:t>
      </w:r>
      <w:r w:rsidR="0034497E">
        <w:rPr>
          <w:rFonts w:asciiTheme="minorHAnsi" w:hAnsiTheme="minorHAnsi" w:cstheme="minorHAnsi"/>
          <w:color w:val="000000"/>
          <w:sz w:val="22"/>
          <w:szCs w:val="22"/>
          <w:bdr w:val="none" w:sz="0" w:space="0" w:color="auto" w:frame="1"/>
        </w:rPr>
        <w:t xml:space="preserve"> </w:t>
      </w:r>
      <w:r w:rsidR="00DB1CCB" w:rsidRPr="00946E98">
        <w:rPr>
          <w:rFonts w:asciiTheme="minorHAnsi" w:hAnsiTheme="minorHAnsi" w:cstheme="minorHAnsi"/>
          <w:color w:val="000000"/>
          <w:sz w:val="22"/>
          <w:szCs w:val="22"/>
          <w:bdr w:val="none" w:sz="0" w:space="0" w:color="auto" w:frame="1"/>
        </w:rPr>
        <w:t xml:space="preserve">students coming to discuss fieldwork experiences to help </w:t>
      </w:r>
      <w:r w:rsidR="00EB13C4" w:rsidRPr="00946E98">
        <w:rPr>
          <w:rFonts w:asciiTheme="minorHAnsi" w:hAnsiTheme="minorHAnsi" w:cstheme="minorHAnsi"/>
          <w:color w:val="000000"/>
          <w:sz w:val="22"/>
          <w:szCs w:val="22"/>
          <w:bdr w:val="none" w:sz="0" w:space="0" w:color="auto" w:frame="1"/>
        </w:rPr>
        <w:t>prepare</w:t>
      </w:r>
      <w:r w:rsidR="00DB1CCB" w:rsidRPr="00946E98">
        <w:rPr>
          <w:rFonts w:asciiTheme="minorHAnsi" w:hAnsiTheme="minorHAnsi" w:cstheme="minorHAnsi"/>
          <w:color w:val="000000"/>
          <w:sz w:val="22"/>
          <w:szCs w:val="22"/>
          <w:bdr w:val="none" w:sz="0" w:space="0" w:color="auto" w:frame="1"/>
        </w:rPr>
        <w:t xml:space="preserve"> them for their level 2 fieldwork. They also have their pining ceremonies</w:t>
      </w:r>
      <w:r w:rsidR="0061054D" w:rsidRPr="00946E98">
        <w:rPr>
          <w:rFonts w:asciiTheme="minorHAnsi" w:hAnsiTheme="minorHAnsi" w:cstheme="minorHAnsi"/>
          <w:color w:val="000000"/>
          <w:sz w:val="22"/>
          <w:szCs w:val="22"/>
          <w:bdr w:val="none" w:sz="0" w:space="0" w:color="auto" w:frame="1"/>
        </w:rPr>
        <w:t xml:space="preserve">. </w:t>
      </w:r>
    </w:p>
    <w:p w14:paraId="51BF10DF" w14:textId="4B6EABA1" w:rsidR="0061054D" w:rsidRPr="00946E98" w:rsidRDefault="0061054D"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6E98">
        <w:rPr>
          <w:rFonts w:asciiTheme="minorHAnsi" w:hAnsiTheme="minorHAnsi" w:cstheme="minorHAnsi"/>
          <w:color w:val="000000"/>
          <w:sz w:val="22"/>
          <w:szCs w:val="22"/>
          <w:bdr w:val="none" w:sz="0" w:space="0" w:color="auto" w:frame="1"/>
        </w:rPr>
        <w:t xml:space="preserve">First-year students just recently voted on their new representative to replace the second-year students. </w:t>
      </w:r>
      <w:r w:rsidR="00946E98" w:rsidRPr="00946E98">
        <w:rPr>
          <w:rFonts w:asciiTheme="minorHAnsi" w:hAnsiTheme="minorHAnsi" w:cstheme="minorHAnsi"/>
          <w:color w:val="000000"/>
          <w:sz w:val="22"/>
          <w:szCs w:val="22"/>
          <w:bdr w:val="none" w:sz="0" w:space="0" w:color="auto" w:frame="1"/>
        </w:rPr>
        <w:t>So,</w:t>
      </w:r>
      <w:r w:rsidRPr="00946E98">
        <w:rPr>
          <w:rFonts w:asciiTheme="minorHAnsi" w:hAnsiTheme="minorHAnsi" w:cstheme="minorHAnsi"/>
          <w:color w:val="000000"/>
          <w:sz w:val="22"/>
          <w:szCs w:val="22"/>
          <w:bdr w:val="none" w:sz="0" w:space="0" w:color="auto" w:frame="1"/>
        </w:rPr>
        <w:t xml:space="preserve"> the </w:t>
      </w:r>
      <w:r w:rsidR="004A35E0" w:rsidRPr="00946E98">
        <w:rPr>
          <w:rFonts w:asciiTheme="minorHAnsi" w:hAnsiTheme="minorHAnsi" w:cstheme="minorHAnsi"/>
          <w:color w:val="000000"/>
          <w:sz w:val="22"/>
          <w:szCs w:val="22"/>
          <w:bdr w:val="none" w:sz="0" w:space="0" w:color="auto" w:frame="1"/>
        </w:rPr>
        <w:t xml:space="preserve">next meeting will have my replacement take over. </w:t>
      </w:r>
    </w:p>
    <w:p w14:paraId="49CEEC71" w14:textId="68E20B26" w:rsidR="004A35E0" w:rsidRPr="00946E98" w:rsidRDefault="004A35E0"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6E98">
        <w:rPr>
          <w:rFonts w:asciiTheme="minorHAnsi" w:hAnsiTheme="minorHAnsi" w:cstheme="minorHAnsi"/>
          <w:color w:val="000000"/>
          <w:sz w:val="22"/>
          <w:szCs w:val="22"/>
          <w:bdr w:val="none" w:sz="0" w:space="0" w:color="auto" w:frame="1"/>
        </w:rPr>
        <w:t xml:space="preserve">Our MSOT students- second-year </w:t>
      </w:r>
      <w:r w:rsidR="00946E98" w:rsidRPr="00946E98">
        <w:rPr>
          <w:rFonts w:asciiTheme="minorHAnsi" w:hAnsiTheme="minorHAnsi" w:cstheme="minorHAnsi"/>
          <w:color w:val="000000"/>
          <w:sz w:val="22"/>
          <w:szCs w:val="22"/>
          <w:bdr w:val="none" w:sz="0" w:space="0" w:color="auto" w:frame="1"/>
        </w:rPr>
        <w:t>students are on their 2</w:t>
      </w:r>
      <w:r w:rsidR="00946E98" w:rsidRPr="00946E98">
        <w:rPr>
          <w:rFonts w:asciiTheme="minorHAnsi" w:hAnsiTheme="minorHAnsi" w:cstheme="minorHAnsi"/>
          <w:color w:val="000000"/>
          <w:sz w:val="22"/>
          <w:szCs w:val="22"/>
          <w:bdr w:val="none" w:sz="0" w:space="0" w:color="auto" w:frame="1"/>
          <w:vertAlign w:val="superscript"/>
        </w:rPr>
        <w:t>nd</w:t>
      </w:r>
      <w:r w:rsidR="00946E98" w:rsidRPr="00946E98">
        <w:rPr>
          <w:rFonts w:asciiTheme="minorHAnsi" w:hAnsiTheme="minorHAnsi" w:cstheme="minorHAnsi"/>
          <w:color w:val="000000"/>
          <w:sz w:val="22"/>
          <w:szCs w:val="22"/>
          <w:bdr w:val="none" w:sz="0" w:space="0" w:color="auto" w:frame="1"/>
        </w:rPr>
        <w:t xml:space="preserve"> rotation. First-year students have their very last weekend classes this coming weekend and then will be </w:t>
      </w:r>
      <w:r w:rsidR="00EB13C4" w:rsidRPr="00946E98">
        <w:rPr>
          <w:rFonts w:asciiTheme="minorHAnsi" w:hAnsiTheme="minorHAnsi" w:cstheme="minorHAnsi"/>
          <w:color w:val="000000"/>
          <w:sz w:val="22"/>
          <w:szCs w:val="22"/>
          <w:bdr w:val="none" w:sz="0" w:space="0" w:color="auto" w:frame="1"/>
        </w:rPr>
        <w:t>back</w:t>
      </w:r>
      <w:r w:rsidR="00946E98" w:rsidRPr="00946E98">
        <w:rPr>
          <w:rFonts w:asciiTheme="minorHAnsi" w:hAnsiTheme="minorHAnsi" w:cstheme="minorHAnsi"/>
          <w:color w:val="000000"/>
          <w:sz w:val="22"/>
          <w:szCs w:val="22"/>
          <w:bdr w:val="none" w:sz="0" w:space="0" w:color="auto" w:frame="1"/>
        </w:rPr>
        <w:t xml:space="preserve"> to classes in May. </w:t>
      </w:r>
    </w:p>
    <w:p w14:paraId="4DDC52E9" w14:textId="0C5C7B08" w:rsidR="00F871FB" w:rsidRDefault="00F871FB"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Lincoln Memorial- Irene Leonidas</w:t>
      </w:r>
    </w:p>
    <w:p w14:paraId="3BA2EFDF" w14:textId="5ED452BE" w:rsidR="00AF0C98" w:rsidRDefault="00946E98" w:rsidP="00F871FB">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he LMU SOTA volunteered at a</w:t>
      </w:r>
      <w:r w:rsidR="001E1CBB">
        <w:rPr>
          <w:rFonts w:asciiTheme="minorHAnsi" w:hAnsiTheme="minorHAnsi" w:cstheme="minorHAnsi"/>
          <w:color w:val="000000"/>
          <w:sz w:val="22"/>
          <w:szCs w:val="22"/>
          <w:bdr w:val="none" w:sz="0" w:space="0" w:color="auto" w:frame="1"/>
        </w:rPr>
        <w:t>n</w:t>
      </w:r>
      <w:r>
        <w:rPr>
          <w:rFonts w:asciiTheme="minorHAnsi" w:hAnsiTheme="minorHAnsi" w:cstheme="minorHAnsi"/>
          <w:color w:val="000000"/>
          <w:sz w:val="22"/>
          <w:szCs w:val="22"/>
          <w:bdr w:val="none" w:sz="0" w:space="0" w:color="auto" w:frame="1"/>
        </w:rPr>
        <w:t xml:space="preserve"> Easter Egg </w:t>
      </w:r>
      <w:r w:rsidR="00EB13C4">
        <w:rPr>
          <w:rFonts w:asciiTheme="minorHAnsi" w:hAnsiTheme="minorHAnsi" w:cstheme="minorHAnsi"/>
          <w:color w:val="000000"/>
          <w:sz w:val="22"/>
          <w:szCs w:val="22"/>
          <w:bdr w:val="none" w:sz="0" w:space="0" w:color="auto" w:frame="1"/>
        </w:rPr>
        <w:t>Extravaganza</w:t>
      </w:r>
      <w:r>
        <w:rPr>
          <w:rFonts w:asciiTheme="minorHAnsi" w:hAnsiTheme="minorHAnsi" w:cstheme="minorHAnsi"/>
          <w:color w:val="000000"/>
          <w:sz w:val="22"/>
          <w:szCs w:val="22"/>
          <w:bdr w:val="none" w:sz="0" w:space="0" w:color="auto" w:frame="1"/>
        </w:rPr>
        <w:t xml:space="preserve"> at the Knoxville Zoo last week and it was very successful. </w:t>
      </w:r>
    </w:p>
    <w:p w14:paraId="74B880F4" w14:textId="1277355E" w:rsidR="00946E98" w:rsidRPr="00AD51F5" w:rsidRDefault="00946E98" w:rsidP="00F871FB">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lastRenderedPageBreak/>
        <w:t>Final</w:t>
      </w:r>
      <w:r w:rsidR="001E1CBB">
        <w:rPr>
          <w:rFonts w:asciiTheme="minorHAnsi" w:hAnsiTheme="minorHAnsi" w:cstheme="minorHAnsi"/>
          <w:color w:val="000000"/>
          <w:sz w:val="22"/>
          <w:szCs w:val="22"/>
          <w:bdr w:val="none" w:sz="0" w:space="0" w:color="auto" w:frame="1"/>
        </w:rPr>
        <w:t>s</w:t>
      </w:r>
      <w:r>
        <w:rPr>
          <w:rFonts w:asciiTheme="minorHAnsi" w:hAnsiTheme="minorHAnsi" w:cstheme="minorHAnsi"/>
          <w:color w:val="000000"/>
          <w:sz w:val="22"/>
          <w:szCs w:val="22"/>
          <w:bdr w:val="none" w:sz="0" w:space="0" w:color="auto" w:frame="1"/>
        </w:rPr>
        <w:t xml:space="preserve"> week is coming up for the class of 2025. </w:t>
      </w:r>
    </w:p>
    <w:p w14:paraId="799F3E1F" w14:textId="1632F066" w:rsidR="004A3A23" w:rsidRPr="005F274A" w:rsidRDefault="004A3A23">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5F274A">
        <w:rPr>
          <w:rFonts w:asciiTheme="minorHAnsi" w:hAnsiTheme="minorHAnsi" w:cstheme="minorHAnsi"/>
          <w:i/>
          <w:iCs/>
          <w:sz w:val="22"/>
          <w:szCs w:val="22"/>
          <w:bdr w:val="none" w:sz="0" w:space="0" w:color="auto" w:frame="1"/>
        </w:rPr>
        <w:t>UTHSC</w:t>
      </w:r>
      <w:r w:rsidR="00371039" w:rsidRPr="005F274A">
        <w:rPr>
          <w:rFonts w:asciiTheme="minorHAnsi" w:hAnsiTheme="minorHAnsi" w:cstheme="minorHAnsi"/>
          <w:i/>
          <w:iCs/>
          <w:sz w:val="22"/>
          <w:szCs w:val="22"/>
          <w:bdr w:val="none" w:sz="0" w:space="0" w:color="auto" w:frame="1"/>
        </w:rPr>
        <w:t xml:space="preserve"> </w:t>
      </w:r>
      <w:r w:rsidRPr="005F274A">
        <w:rPr>
          <w:rFonts w:asciiTheme="minorHAnsi" w:hAnsiTheme="minorHAnsi" w:cstheme="minorHAnsi"/>
          <w:i/>
          <w:iCs/>
          <w:sz w:val="22"/>
          <w:szCs w:val="22"/>
          <w:bdr w:val="none" w:sz="0" w:space="0" w:color="auto" w:frame="1"/>
        </w:rPr>
        <w:t xml:space="preserve">- </w:t>
      </w:r>
      <w:r w:rsidR="001B7073" w:rsidRPr="005F274A">
        <w:rPr>
          <w:rFonts w:asciiTheme="minorHAnsi" w:hAnsiTheme="minorHAnsi" w:cstheme="minorHAnsi"/>
          <w:i/>
          <w:iCs/>
          <w:sz w:val="22"/>
          <w:szCs w:val="22"/>
          <w:bdr w:val="none" w:sz="0" w:space="0" w:color="auto" w:frame="1"/>
        </w:rPr>
        <w:t xml:space="preserve">Rachel </w:t>
      </w:r>
      <w:r w:rsidR="0002659D" w:rsidRPr="005F274A">
        <w:rPr>
          <w:rFonts w:asciiTheme="minorHAnsi" w:hAnsiTheme="minorHAnsi" w:cstheme="minorHAnsi"/>
          <w:i/>
          <w:iCs/>
          <w:sz w:val="22"/>
          <w:szCs w:val="22"/>
          <w:bdr w:val="none" w:sz="0" w:space="0" w:color="auto" w:frame="1"/>
        </w:rPr>
        <w:t>Jeneff</w:t>
      </w:r>
    </w:p>
    <w:p w14:paraId="1371E7FC" w14:textId="6C9F610E" w:rsidR="001A7C61" w:rsidRDefault="001A7C61" w:rsidP="001A5C24">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5F274A">
        <w:rPr>
          <w:rFonts w:asciiTheme="minorHAnsi" w:hAnsiTheme="minorHAnsi" w:cstheme="minorHAnsi"/>
          <w:sz w:val="22"/>
          <w:szCs w:val="22"/>
          <w:bdr w:val="none" w:sz="0" w:space="0" w:color="auto" w:frame="1"/>
        </w:rPr>
        <w:t xml:space="preserve">Third-year students </w:t>
      </w:r>
      <w:r w:rsidR="005F274A">
        <w:rPr>
          <w:rFonts w:asciiTheme="minorHAnsi" w:hAnsiTheme="minorHAnsi" w:cstheme="minorHAnsi"/>
          <w:sz w:val="22"/>
          <w:szCs w:val="22"/>
          <w:bdr w:val="none" w:sz="0" w:space="0" w:color="auto" w:frame="1"/>
        </w:rPr>
        <w:t xml:space="preserve">come back today and they are doing a therapy education course before they graduate in May. </w:t>
      </w:r>
    </w:p>
    <w:p w14:paraId="7E5DD9F8" w14:textId="281FA041" w:rsidR="005F274A" w:rsidRPr="005F274A" w:rsidRDefault="005F274A" w:rsidP="001A5C24">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have a student going to AOTA conference next week. </w:t>
      </w:r>
    </w:p>
    <w:p w14:paraId="636B4738" w14:textId="4D9E4570" w:rsidR="00371039" w:rsidRPr="004E503C" w:rsidRDefault="00371039" w:rsidP="00371039">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4E503C">
        <w:rPr>
          <w:rFonts w:asciiTheme="minorHAnsi" w:hAnsiTheme="minorHAnsi" w:cstheme="minorHAnsi"/>
          <w:i/>
          <w:iCs/>
          <w:sz w:val="22"/>
          <w:szCs w:val="22"/>
          <w:bdr w:val="none" w:sz="0" w:space="0" w:color="auto" w:frame="1"/>
        </w:rPr>
        <w:t>Milligan</w:t>
      </w:r>
      <w:r w:rsidR="00942B5B" w:rsidRPr="004E503C">
        <w:rPr>
          <w:rFonts w:asciiTheme="minorHAnsi" w:hAnsiTheme="minorHAnsi" w:cstheme="minorHAnsi"/>
          <w:i/>
          <w:iCs/>
          <w:sz w:val="22"/>
          <w:szCs w:val="22"/>
          <w:bdr w:val="none" w:sz="0" w:space="0" w:color="auto" w:frame="1"/>
        </w:rPr>
        <w:t xml:space="preserve"> </w:t>
      </w:r>
      <w:r w:rsidR="00BF2B8B">
        <w:rPr>
          <w:rFonts w:asciiTheme="minorHAnsi" w:hAnsiTheme="minorHAnsi" w:cstheme="minorHAnsi"/>
          <w:i/>
          <w:iCs/>
          <w:sz w:val="22"/>
          <w:szCs w:val="22"/>
          <w:bdr w:val="none" w:sz="0" w:space="0" w:color="auto" w:frame="1"/>
        </w:rPr>
        <w:t>–</w:t>
      </w:r>
      <w:r w:rsidR="00942B5B" w:rsidRPr="004E503C">
        <w:rPr>
          <w:rFonts w:asciiTheme="minorHAnsi" w:hAnsiTheme="minorHAnsi" w:cstheme="minorHAnsi"/>
          <w:i/>
          <w:iCs/>
          <w:sz w:val="22"/>
          <w:szCs w:val="22"/>
          <w:bdr w:val="none" w:sz="0" w:space="0" w:color="auto" w:frame="1"/>
        </w:rPr>
        <w:t xml:space="preserve"> </w:t>
      </w:r>
      <w:r w:rsidR="00BF2B8B">
        <w:rPr>
          <w:rFonts w:asciiTheme="minorHAnsi" w:hAnsiTheme="minorHAnsi" w:cstheme="minorHAnsi"/>
          <w:i/>
          <w:iCs/>
          <w:sz w:val="22"/>
          <w:szCs w:val="22"/>
          <w:bdr w:val="none" w:sz="0" w:space="0" w:color="auto" w:frame="1"/>
        </w:rPr>
        <w:t>Jericka Emert and Erin Newton</w:t>
      </w:r>
    </w:p>
    <w:p w14:paraId="427E33E3" w14:textId="0009134C" w:rsidR="0099128C" w:rsidRDefault="00D012A1" w:rsidP="0083087A">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Second-year students in our program </w:t>
      </w:r>
      <w:r w:rsidR="00B844A2">
        <w:rPr>
          <w:rFonts w:asciiTheme="minorHAnsi" w:hAnsiTheme="minorHAnsi" w:cstheme="minorHAnsi"/>
          <w:sz w:val="22"/>
          <w:szCs w:val="22"/>
          <w:bdr w:val="none" w:sz="0" w:space="0" w:color="auto" w:frame="1"/>
        </w:rPr>
        <w:t>performed a</w:t>
      </w:r>
      <w:r>
        <w:rPr>
          <w:rFonts w:asciiTheme="minorHAnsi" w:hAnsiTheme="minorHAnsi" w:cstheme="minorHAnsi"/>
          <w:sz w:val="22"/>
          <w:szCs w:val="22"/>
          <w:bdr w:val="none" w:sz="0" w:space="0" w:color="auto" w:frame="1"/>
        </w:rPr>
        <w:t xml:space="preserve"> pilot activity</w:t>
      </w:r>
      <w:r w:rsidR="00B844A2">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 xml:space="preserve">where OT </w:t>
      </w:r>
      <w:r w:rsidR="00B844A2">
        <w:rPr>
          <w:rFonts w:asciiTheme="minorHAnsi" w:hAnsiTheme="minorHAnsi" w:cstheme="minorHAnsi"/>
          <w:sz w:val="22"/>
          <w:szCs w:val="22"/>
          <w:bdr w:val="none" w:sz="0" w:space="0" w:color="auto" w:frame="1"/>
        </w:rPr>
        <w:t>collaborated</w:t>
      </w:r>
      <w:r>
        <w:rPr>
          <w:rFonts w:asciiTheme="minorHAnsi" w:hAnsiTheme="minorHAnsi" w:cstheme="minorHAnsi"/>
          <w:sz w:val="22"/>
          <w:szCs w:val="22"/>
          <w:bdr w:val="none" w:sz="0" w:space="0" w:color="auto" w:frame="1"/>
        </w:rPr>
        <w:t xml:space="preserve"> with PA program at our school to have mock case conference. </w:t>
      </w:r>
    </w:p>
    <w:p w14:paraId="670BB1D9" w14:textId="20C0CFA6" w:rsidR="00D012A1" w:rsidRDefault="00D012A1" w:rsidP="0083087A">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had </w:t>
      </w:r>
      <w:r w:rsidR="00D27C4A">
        <w:rPr>
          <w:rFonts w:asciiTheme="minorHAnsi" w:hAnsiTheme="minorHAnsi" w:cstheme="minorHAnsi"/>
          <w:sz w:val="22"/>
          <w:szCs w:val="22"/>
          <w:bdr w:val="none" w:sz="0" w:space="0" w:color="auto" w:frame="1"/>
        </w:rPr>
        <w:t>a spinal cord injury guest lecture, which was an 8-hour day and very insightful.  They actually work at Patricia Neal in Knoxville, and our Research Symposium was held</w:t>
      </w:r>
      <w:r w:rsidR="006A7D3B">
        <w:rPr>
          <w:rFonts w:asciiTheme="minorHAnsi" w:hAnsiTheme="minorHAnsi" w:cstheme="minorHAnsi"/>
          <w:sz w:val="22"/>
          <w:szCs w:val="22"/>
          <w:bdr w:val="none" w:sz="0" w:space="0" w:color="auto" w:frame="1"/>
        </w:rPr>
        <w:t>.</w:t>
      </w:r>
    </w:p>
    <w:p w14:paraId="534CE7BC" w14:textId="5BB03B25" w:rsidR="00271C0A" w:rsidRDefault="00271C0A" w:rsidP="0083087A">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lso had mock interviews with Signature Health. </w:t>
      </w:r>
    </w:p>
    <w:p w14:paraId="48F91E29" w14:textId="66FEC270" w:rsidR="00271C0A" w:rsidRDefault="00271C0A" w:rsidP="0083087A">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pining ceremony is coming up in a few weeks. </w:t>
      </w:r>
    </w:p>
    <w:p w14:paraId="11A09121" w14:textId="24966A53" w:rsidR="00271C0A" w:rsidRDefault="00271C0A" w:rsidP="0083087A">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First</w:t>
      </w:r>
      <w:r w:rsidR="006A7D3B">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year students have </w:t>
      </w:r>
      <w:r w:rsidR="006A7D3B">
        <w:rPr>
          <w:rFonts w:asciiTheme="minorHAnsi" w:hAnsiTheme="minorHAnsi" w:cstheme="minorHAnsi"/>
          <w:sz w:val="22"/>
          <w:szCs w:val="22"/>
          <w:bdr w:val="none" w:sz="0" w:space="0" w:color="auto" w:frame="1"/>
        </w:rPr>
        <w:t>elected</w:t>
      </w:r>
      <w:r>
        <w:rPr>
          <w:rFonts w:asciiTheme="minorHAnsi" w:hAnsiTheme="minorHAnsi" w:cstheme="minorHAnsi"/>
          <w:sz w:val="22"/>
          <w:szCs w:val="22"/>
          <w:bdr w:val="none" w:sz="0" w:space="0" w:color="auto" w:frame="1"/>
        </w:rPr>
        <w:t xml:space="preserve"> officials for SOTA</w:t>
      </w:r>
      <w:r w:rsidR="00FF5E65">
        <w:rPr>
          <w:rFonts w:asciiTheme="minorHAnsi" w:hAnsiTheme="minorHAnsi" w:cstheme="minorHAnsi"/>
          <w:sz w:val="22"/>
          <w:szCs w:val="22"/>
          <w:bdr w:val="none" w:sz="0" w:space="0" w:color="auto" w:frame="1"/>
        </w:rPr>
        <w:t xml:space="preserve">. </w:t>
      </w:r>
    </w:p>
    <w:p w14:paraId="321429E6" w14:textId="4C629654" w:rsidR="00FF5E65" w:rsidRPr="006A7D3B" w:rsidRDefault="00FF5E65" w:rsidP="006A7D3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is is Erin’s last meeting with Jericka to take over. </w:t>
      </w:r>
    </w:p>
    <w:p w14:paraId="78C05EB9" w14:textId="23F6F8C4" w:rsidR="00F34C2A" w:rsidRPr="00027D2A" w:rsidRDefault="001A1929" w:rsidP="00F34C2A">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027D2A">
        <w:rPr>
          <w:rFonts w:asciiTheme="minorHAnsi" w:hAnsiTheme="minorHAnsi" w:cstheme="minorHAnsi"/>
          <w:i/>
          <w:iCs/>
          <w:sz w:val="22"/>
          <w:szCs w:val="22"/>
          <w:bdr w:val="none" w:sz="0" w:space="0" w:color="auto" w:frame="1"/>
        </w:rPr>
        <w:t>UTC</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Katelyn Henderson</w:t>
      </w:r>
    </w:p>
    <w:p w14:paraId="40405617" w14:textId="31E25014" w:rsidR="00EC0728" w:rsidRDefault="00DD1074" w:rsidP="00EC0728">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ird-year students have been working on completing their capstones and getting ready for graduation. </w:t>
      </w:r>
    </w:p>
    <w:p w14:paraId="16FF5D10" w14:textId="0E43FA3F" w:rsidR="009D3567" w:rsidRDefault="00DD1074" w:rsidP="009D3567">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econd-year</w:t>
      </w:r>
      <w:r w:rsidR="009E5BBA">
        <w:rPr>
          <w:rFonts w:asciiTheme="minorHAnsi" w:hAnsiTheme="minorHAnsi" w:cstheme="minorHAnsi"/>
          <w:sz w:val="22"/>
          <w:szCs w:val="22"/>
          <w:bdr w:val="none" w:sz="0" w:space="0" w:color="auto" w:frame="1"/>
        </w:rPr>
        <w:t xml:space="preserve"> students</w:t>
      </w:r>
      <w:r>
        <w:rPr>
          <w:rFonts w:asciiTheme="minorHAnsi" w:hAnsiTheme="minorHAnsi" w:cstheme="minorHAnsi"/>
          <w:sz w:val="22"/>
          <w:szCs w:val="22"/>
          <w:bdr w:val="none" w:sz="0" w:space="0" w:color="auto" w:frame="1"/>
        </w:rPr>
        <w:t xml:space="preserve"> presented their research yesterday at UTC. They had their poster projects as well. </w:t>
      </w:r>
      <w:r w:rsidR="009D3567">
        <w:rPr>
          <w:rFonts w:asciiTheme="minorHAnsi" w:hAnsiTheme="minorHAnsi" w:cstheme="minorHAnsi"/>
          <w:sz w:val="22"/>
          <w:szCs w:val="22"/>
          <w:bdr w:val="none" w:sz="0" w:space="0" w:color="auto" w:frame="1"/>
        </w:rPr>
        <w:t>They are looking forward to starting their level 2 fieldwork in May. They have pining ceremony coming up. Most of our second-year</w:t>
      </w:r>
      <w:r w:rsidR="009E5BBA">
        <w:rPr>
          <w:rFonts w:asciiTheme="minorHAnsi" w:hAnsiTheme="minorHAnsi" w:cstheme="minorHAnsi"/>
          <w:sz w:val="22"/>
          <w:szCs w:val="22"/>
          <w:bdr w:val="none" w:sz="0" w:space="0" w:color="auto" w:frame="1"/>
        </w:rPr>
        <w:t xml:space="preserve"> students </w:t>
      </w:r>
      <w:r w:rsidR="009D3567">
        <w:rPr>
          <w:rFonts w:asciiTheme="minorHAnsi" w:hAnsiTheme="minorHAnsi" w:cstheme="minorHAnsi"/>
          <w:sz w:val="22"/>
          <w:szCs w:val="22"/>
          <w:bdr w:val="none" w:sz="0" w:space="0" w:color="auto" w:frame="1"/>
        </w:rPr>
        <w:t>and a couple first-year</w:t>
      </w:r>
      <w:r w:rsidR="009E5BBA">
        <w:rPr>
          <w:rFonts w:asciiTheme="minorHAnsi" w:hAnsiTheme="minorHAnsi" w:cstheme="minorHAnsi"/>
          <w:sz w:val="22"/>
          <w:szCs w:val="22"/>
          <w:bdr w:val="none" w:sz="0" w:space="0" w:color="auto" w:frame="1"/>
        </w:rPr>
        <w:t xml:space="preserve"> </w:t>
      </w:r>
      <w:r w:rsidR="009D3567">
        <w:rPr>
          <w:rFonts w:asciiTheme="minorHAnsi" w:hAnsiTheme="minorHAnsi" w:cstheme="minorHAnsi"/>
          <w:sz w:val="22"/>
          <w:szCs w:val="22"/>
          <w:bdr w:val="none" w:sz="0" w:space="0" w:color="auto" w:frame="1"/>
        </w:rPr>
        <w:t>s</w:t>
      </w:r>
      <w:r w:rsidR="009E5BBA">
        <w:rPr>
          <w:rFonts w:asciiTheme="minorHAnsi" w:hAnsiTheme="minorHAnsi" w:cstheme="minorHAnsi"/>
          <w:sz w:val="22"/>
          <w:szCs w:val="22"/>
          <w:bdr w:val="none" w:sz="0" w:space="0" w:color="auto" w:frame="1"/>
        </w:rPr>
        <w:t>tudents</w:t>
      </w:r>
      <w:r w:rsidR="009D3567">
        <w:rPr>
          <w:rFonts w:asciiTheme="minorHAnsi" w:hAnsiTheme="minorHAnsi" w:cstheme="minorHAnsi"/>
          <w:sz w:val="22"/>
          <w:szCs w:val="22"/>
          <w:bdr w:val="none" w:sz="0" w:space="0" w:color="auto" w:frame="1"/>
        </w:rPr>
        <w:t xml:space="preserve"> will be going to AOTA conference. </w:t>
      </w:r>
    </w:p>
    <w:p w14:paraId="2E7E9A50" w14:textId="042A1135" w:rsidR="009D3567" w:rsidRDefault="009D3567" w:rsidP="009D3567">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had out SOTA board change over</w:t>
      </w:r>
      <w:r w:rsidR="005666DD">
        <w:rPr>
          <w:rFonts w:asciiTheme="minorHAnsi" w:hAnsiTheme="minorHAnsi" w:cstheme="minorHAnsi"/>
          <w:sz w:val="22"/>
          <w:szCs w:val="22"/>
          <w:bdr w:val="none" w:sz="0" w:space="0" w:color="auto" w:frame="1"/>
        </w:rPr>
        <w:t xml:space="preserve"> this week. </w:t>
      </w:r>
    </w:p>
    <w:p w14:paraId="05B157CE" w14:textId="66B5EBC3" w:rsidR="005666DD" w:rsidRPr="009D3567" w:rsidRDefault="005666DD" w:rsidP="009D3567">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first-year students finished out 1</w:t>
      </w:r>
      <w:r w:rsidRPr="005666DD">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xml:space="preserve"> level 1 fieldwork with adults this past week. We are finishing up splinting fabrication with Dr. Poole. </w:t>
      </w:r>
    </w:p>
    <w:p w14:paraId="77F935BE" w14:textId="77777777" w:rsidR="00D37E42" w:rsidRPr="0019478A" w:rsidRDefault="00D37E42" w:rsidP="00421429">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564C9EA" w14:textId="7C5213CB" w:rsidR="00DE6BC4" w:rsidRPr="00027D2A" w:rsidRDefault="00DE6BC4" w:rsidP="00DE6B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Motion to Adjourn: </w:t>
      </w:r>
      <w:r w:rsidR="00EB13C4">
        <w:rPr>
          <w:rFonts w:asciiTheme="minorHAnsi" w:hAnsiTheme="minorHAnsi" w:cstheme="minorHAnsi"/>
          <w:color w:val="000000"/>
          <w:sz w:val="22"/>
          <w:szCs w:val="22"/>
          <w:bdr w:val="none" w:sz="0" w:space="0" w:color="auto" w:frame="1"/>
        </w:rPr>
        <w:t>Cindy Blackwell</w:t>
      </w:r>
    </w:p>
    <w:p w14:paraId="3875C02E" w14:textId="4F4B37DB" w:rsidR="00CE464E" w:rsidRPr="00D37E42" w:rsidRDefault="00DE6BC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Second: </w:t>
      </w:r>
      <w:r w:rsidR="00EB13C4">
        <w:rPr>
          <w:rFonts w:asciiTheme="minorHAnsi" w:hAnsiTheme="minorHAnsi" w:cstheme="minorHAnsi"/>
          <w:color w:val="000000"/>
          <w:sz w:val="22"/>
          <w:szCs w:val="22"/>
          <w:bdr w:val="none" w:sz="0" w:space="0" w:color="auto" w:frame="1"/>
        </w:rPr>
        <w:t xml:space="preserve">Kelsey Vaughn </w:t>
      </w:r>
    </w:p>
    <w:sectPr w:rsidR="00CE464E"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F3557"/>
    <w:multiLevelType w:val="hybridMultilevel"/>
    <w:tmpl w:val="41F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0FD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2C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C49FB"/>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5D5"/>
    <w:multiLevelType w:val="hybridMultilevel"/>
    <w:tmpl w:val="325A2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7D"/>
    <w:multiLevelType w:val="hybridMultilevel"/>
    <w:tmpl w:val="BF0A8C7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E6DEF"/>
    <w:multiLevelType w:val="hybridMultilevel"/>
    <w:tmpl w:val="7A3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2336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A61E76"/>
    <w:multiLevelType w:val="hybridMultilevel"/>
    <w:tmpl w:val="EA987F5A"/>
    <w:lvl w:ilvl="0" w:tplc="6BFE7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8015E"/>
    <w:multiLevelType w:val="hybridMultilevel"/>
    <w:tmpl w:val="95D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4A"/>
    <w:multiLevelType w:val="hybridMultilevel"/>
    <w:tmpl w:val="2A5A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760BA"/>
    <w:multiLevelType w:val="hybridMultilevel"/>
    <w:tmpl w:val="627A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87C23"/>
    <w:multiLevelType w:val="hybridMultilevel"/>
    <w:tmpl w:val="0D14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8154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2B246C"/>
    <w:multiLevelType w:val="hybridMultilevel"/>
    <w:tmpl w:val="C24C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240"/>
    <w:multiLevelType w:val="multilevel"/>
    <w:tmpl w:val="7DB6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F56"/>
    <w:multiLevelType w:val="hybridMultilevel"/>
    <w:tmpl w:val="7344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85897"/>
    <w:multiLevelType w:val="hybridMultilevel"/>
    <w:tmpl w:val="B6D4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D92728"/>
    <w:multiLevelType w:val="hybridMultilevel"/>
    <w:tmpl w:val="CEA8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652509"/>
    <w:multiLevelType w:val="hybridMultilevel"/>
    <w:tmpl w:val="6630CAF6"/>
    <w:lvl w:ilvl="0" w:tplc="1088AF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61393"/>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505F69"/>
    <w:multiLevelType w:val="hybridMultilevel"/>
    <w:tmpl w:val="E484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5C2F"/>
    <w:multiLevelType w:val="hybridMultilevel"/>
    <w:tmpl w:val="A0F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73B6"/>
    <w:multiLevelType w:val="hybridMultilevel"/>
    <w:tmpl w:val="A4B89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92A5D"/>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04288"/>
    <w:multiLevelType w:val="hybridMultilevel"/>
    <w:tmpl w:val="3D98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34"/>
  </w:num>
  <w:num w:numId="2" w16cid:durableId="1551964230">
    <w:abstractNumId w:val="3"/>
  </w:num>
  <w:num w:numId="3" w16cid:durableId="863905508">
    <w:abstractNumId w:val="23"/>
  </w:num>
  <w:num w:numId="4" w16cid:durableId="963465989">
    <w:abstractNumId w:val="22"/>
  </w:num>
  <w:num w:numId="5" w16cid:durableId="1096099624">
    <w:abstractNumId w:val="7"/>
  </w:num>
  <w:num w:numId="6" w16cid:durableId="290019008">
    <w:abstractNumId w:val="11"/>
  </w:num>
  <w:num w:numId="7" w16cid:durableId="153616853">
    <w:abstractNumId w:val="29"/>
  </w:num>
  <w:num w:numId="8" w16cid:durableId="1251819578">
    <w:abstractNumId w:val="13"/>
  </w:num>
  <w:num w:numId="9" w16cid:durableId="823275659">
    <w:abstractNumId w:val="26"/>
  </w:num>
  <w:num w:numId="10" w16cid:durableId="772090634">
    <w:abstractNumId w:val="31"/>
  </w:num>
  <w:num w:numId="11" w16cid:durableId="556939941">
    <w:abstractNumId w:val="17"/>
  </w:num>
  <w:num w:numId="12" w16cid:durableId="9532845">
    <w:abstractNumId w:val="14"/>
  </w:num>
  <w:num w:numId="13" w16cid:durableId="1224491059">
    <w:abstractNumId w:val="16"/>
  </w:num>
  <w:num w:numId="14" w16cid:durableId="504369209">
    <w:abstractNumId w:val="35"/>
  </w:num>
  <w:num w:numId="15" w16cid:durableId="2117021240">
    <w:abstractNumId w:val="32"/>
  </w:num>
  <w:num w:numId="16" w16cid:durableId="662391082">
    <w:abstractNumId w:val="15"/>
  </w:num>
  <w:num w:numId="17" w16cid:durableId="474444813">
    <w:abstractNumId w:val="8"/>
  </w:num>
  <w:num w:numId="18" w16cid:durableId="804275848">
    <w:abstractNumId w:val="1"/>
  </w:num>
  <w:num w:numId="19" w16cid:durableId="427042860">
    <w:abstractNumId w:val="6"/>
  </w:num>
  <w:num w:numId="20" w16cid:durableId="818425219">
    <w:abstractNumId w:val="21"/>
  </w:num>
  <w:num w:numId="21" w16cid:durableId="1005398757">
    <w:abstractNumId w:val="30"/>
  </w:num>
  <w:num w:numId="22" w16cid:durableId="619721104">
    <w:abstractNumId w:val="20"/>
  </w:num>
  <w:num w:numId="23" w16cid:durableId="2022511172">
    <w:abstractNumId w:val="30"/>
  </w:num>
  <w:num w:numId="24" w16cid:durableId="1462268343">
    <w:abstractNumId w:val="4"/>
  </w:num>
  <w:num w:numId="25" w16cid:durableId="1597061115">
    <w:abstractNumId w:val="10"/>
  </w:num>
  <w:num w:numId="26" w16cid:durableId="329798988">
    <w:abstractNumId w:val="18"/>
  </w:num>
  <w:num w:numId="27" w16cid:durableId="1648243963">
    <w:abstractNumId w:val="27"/>
  </w:num>
  <w:num w:numId="28" w16cid:durableId="504708019">
    <w:abstractNumId w:val="24"/>
  </w:num>
  <w:num w:numId="29" w16cid:durableId="145898972">
    <w:abstractNumId w:val="24"/>
  </w:num>
  <w:num w:numId="30" w16cid:durableId="260186499">
    <w:abstractNumId w:val="25"/>
  </w:num>
  <w:num w:numId="31" w16cid:durableId="1141386367">
    <w:abstractNumId w:val="12"/>
  </w:num>
  <w:num w:numId="32" w16cid:durableId="1081096851">
    <w:abstractNumId w:val="19"/>
  </w:num>
  <w:num w:numId="33" w16cid:durableId="1917590781">
    <w:abstractNumId w:val="9"/>
  </w:num>
  <w:num w:numId="34" w16cid:durableId="1905675552">
    <w:abstractNumId w:val="33"/>
  </w:num>
  <w:num w:numId="35" w16cid:durableId="844394000">
    <w:abstractNumId w:val="28"/>
  </w:num>
  <w:num w:numId="36" w16cid:durableId="977419258">
    <w:abstractNumId w:val="2"/>
  </w:num>
  <w:num w:numId="37" w16cid:durableId="1887983280">
    <w:abstractNumId w:val="0"/>
  </w:num>
  <w:num w:numId="38" w16cid:durableId="193200359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A4E"/>
    <w:rsid w:val="00003016"/>
    <w:rsid w:val="00011BE8"/>
    <w:rsid w:val="00014181"/>
    <w:rsid w:val="000144F7"/>
    <w:rsid w:val="000148BC"/>
    <w:rsid w:val="000158AC"/>
    <w:rsid w:val="00015C35"/>
    <w:rsid w:val="00020D6E"/>
    <w:rsid w:val="00021C8F"/>
    <w:rsid w:val="000237AE"/>
    <w:rsid w:val="00023F8B"/>
    <w:rsid w:val="000245A4"/>
    <w:rsid w:val="00024BAF"/>
    <w:rsid w:val="00024F45"/>
    <w:rsid w:val="00025E03"/>
    <w:rsid w:val="000260B2"/>
    <w:rsid w:val="0002659D"/>
    <w:rsid w:val="00026E55"/>
    <w:rsid w:val="00027815"/>
    <w:rsid w:val="00027D2A"/>
    <w:rsid w:val="0003276F"/>
    <w:rsid w:val="0003478C"/>
    <w:rsid w:val="0003578D"/>
    <w:rsid w:val="00035F1C"/>
    <w:rsid w:val="00037170"/>
    <w:rsid w:val="00037358"/>
    <w:rsid w:val="000400B7"/>
    <w:rsid w:val="00041D02"/>
    <w:rsid w:val="00044166"/>
    <w:rsid w:val="00044921"/>
    <w:rsid w:val="000463CC"/>
    <w:rsid w:val="00046A6F"/>
    <w:rsid w:val="000473CE"/>
    <w:rsid w:val="00047C69"/>
    <w:rsid w:val="000504BF"/>
    <w:rsid w:val="00050A3D"/>
    <w:rsid w:val="00051E2F"/>
    <w:rsid w:val="00052FAD"/>
    <w:rsid w:val="00056609"/>
    <w:rsid w:val="00056B8F"/>
    <w:rsid w:val="0005764E"/>
    <w:rsid w:val="00057F37"/>
    <w:rsid w:val="000608AB"/>
    <w:rsid w:val="0006108A"/>
    <w:rsid w:val="0006139C"/>
    <w:rsid w:val="00072CA8"/>
    <w:rsid w:val="00074D4E"/>
    <w:rsid w:val="000756C7"/>
    <w:rsid w:val="00075C6F"/>
    <w:rsid w:val="000762F1"/>
    <w:rsid w:val="00080EB9"/>
    <w:rsid w:val="00092024"/>
    <w:rsid w:val="000924A8"/>
    <w:rsid w:val="000946A8"/>
    <w:rsid w:val="00097600"/>
    <w:rsid w:val="000A102C"/>
    <w:rsid w:val="000A3C9B"/>
    <w:rsid w:val="000A4D4A"/>
    <w:rsid w:val="000A7544"/>
    <w:rsid w:val="000B2131"/>
    <w:rsid w:val="000B3129"/>
    <w:rsid w:val="000B3A72"/>
    <w:rsid w:val="000B3B86"/>
    <w:rsid w:val="000B77BE"/>
    <w:rsid w:val="000C10E6"/>
    <w:rsid w:val="000C2217"/>
    <w:rsid w:val="000C2C99"/>
    <w:rsid w:val="000C4352"/>
    <w:rsid w:val="000C4DC1"/>
    <w:rsid w:val="000C6A5A"/>
    <w:rsid w:val="000C6E5E"/>
    <w:rsid w:val="000D0B96"/>
    <w:rsid w:val="000D0DC4"/>
    <w:rsid w:val="000D3774"/>
    <w:rsid w:val="000D78FE"/>
    <w:rsid w:val="000E2253"/>
    <w:rsid w:val="000E2968"/>
    <w:rsid w:val="000E2AD5"/>
    <w:rsid w:val="000E4341"/>
    <w:rsid w:val="000E4DBD"/>
    <w:rsid w:val="000E6151"/>
    <w:rsid w:val="000F0802"/>
    <w:rsid w:val="000F65BA"/>
    <w:rsid w:val="000F77D2"/>
    <w:rsid w:val="000F784A"/>
    <w:rsid w:val="00102446"/>
    <w:rsid w:val="00102666"/>
    <w:rsid w:val="00102852"/>
    <w:rsid w:val="00103D33"/>
    <w:rsid w:val="001056D3"/>
    <w:rsid w:val="00110814"/>
    <w:rsid w:val="00113B06"/>
    <w:rsid w:val="00116F8F"/>
    <w:rsid w:val="0011776D"/>
    <w:rsid w:val="00117985"/>
    <w:rsid w:val="001220DD"/>
    <w:rsid w:val="0012297F"/>
    <w:rsid w:val="0012328B"/>
    <w:rsid w:val="00123788"/>
    <w:rsid w:val="0012678D"/>
    <w:rsid w:val="001273A5"/>
    <w:rsid w:val="00127E72"/>
    <w:rsid w:val="0013015F"/>
    <w:rsid w:val="00130447"/>
    <w:rsid w:val="00131093"/>
    <w:rsid w:val="001340A4"/>
    <w:rsid w:val="00135450"/>
    <w:rsid w:val="00136344"/>
    <w:rsid w:val="0014083A"/>
    <w:rsid w:val="00141E96"/>
    <w:rsid w:val="001427E6"/>
    <w:rsid w:val="00144151"/>
    <w:rsid w:val="001448CE"/>
    <w:rsid w:val="00144AD2"/>
    <w:rsid w:val="00147BEF"/>
    <w:rsid w:val="0015066F"/>
    <w:rsid w:val="00153699"/>
    <w:rsid w:val="001556F8"/>
    <w:rsid w:val="00156668"/>
    <w:rsid w:val="00156A03"/>
    <w:rsid w:val="00156D87"/>
    <w:rsid w:val="00160CC2"/>
    <w:rsid w:val="0016392F"/>
    <w:rsid w:val="00163B08"/>
    <w:rsid w:val="00163C14"/>
    <w:rsid w:val="00163CC8"/>
    <w:rsid w:val="001657E1"/>
    <w:rsid w:val="00165CC7"/>
    <w:rsid w:val="0017298A"/>
    <w:rsid w:val="00172AFD"/>
    <w:rsid w:val="001734F7"/>
    <w:rsid w:val="00173696"/>
    <w:rsid w:val="00175C02"/>
    <w:rsid w:val="00176324"/>
    <w:rsid w:val="00177920"/>
    <w:rsid w:val="00180EB4"/>
    <w:rsid w:val="00186C60"/>
    <w:rsid w:val="00191B3F"/>
    <w:rsid w:val="001924FA"/>
    <w:rsid w:val="00192813"/>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7073"/>
    <w:rsid w:val="001B731C"/>
    <w:rsid w:val="001C03FC"/>
    <w:rsid w:val="001C154F"/>
    <w:rsid w:val="001C1593"/>
    <w:rsid w:val="001C1884"/>
    <w:rsid w:val="001C24EF"/>
    <w:rsid w:val="001C29AB"/>
    <w:rsid w:val="001C2D28"/>
    <w:rsid w:val="001C4396"/>
    <w:rsid w:val="001D1EEA"/>
    <w:rsid w:val="001D2202"/>
    <w:rsid w:val="001D26E9"/>
    <w:rsid w:val="001D3E04"/>
    <w:rsid w:val="001D42DA"/>
    <w:rsid w:val="001D6DAA"/>
    <w:rsid w:val="001E1A48"/>
    <w:rsid w:val="001E1CBB"/>
    <w:rsid w:val="001E3D4C"/>
    <w:rsid w:val="001E40BE"/>
    <w:rsid w:val="001E5279"/>
    <w:rsid w:val="001E788B"/>
    <w:rsid w:val="001E7CE0"/>
    <w:rsid w:val="001F083D"/>
    <w:rsid w:val="001F21B0"/>
    <w:rsid w:val="001F35EE"/>
    <w:rsid w:val="001F3792"/>
    <w:rsid w:val="001F440F"/>
    <w:rsid w:val="001F4939"/>
    <w:rsid w:val="001F4A95"/>
    <w:rsid w:val="001F5332"/>
    <w:rsid w:val="0020133B"/>
    <w:rsid w:val="00201F10"/>
    <w:rsid w:val="00203FCE"/>
    <w:rsid w:val="002048F4"/>
    <w:rsid w:val="002058DA"/>
    <w:rsid w:val="002102C7"/>
    <w:rsid w:val="00210EE4"/>
    <w:rsid w:val="002123F9"/>
    <w:rsid w:val="00212B8E"/>
    <w:rsid w:val="0021453E"/>
    <w:rsid w:val="0021506A"/>
    <w:rsid w:val="0022436E"/>
    <w:rsid w:val="00225146"/>
    <w:rsid w:val="002269E4"/>
    <w:rsid w:val="002312AA"/>
    <w:rsid w:val="0023156C"/>
    <w:rsid w:val="0023192E"/>
    <w:rsid w:val="00232058"/>
    <w:rsid w:val="00234290"/>
    <w:rsid w:val="00235A6A"/>
    <w:rsid w:val="00242E65"/>
    <w:rsid w:val="00245102"/>
    <w:rsid w:val="00245779"/>
    <w:rsid w:val="00246441"/>
    <w:rsid w:val="002464E6"/>
    <w:rsid w:val="00250382"/>
    <w:rsid w:val="00250404"/>
    <w:rsid w:val="00251DA9"/>
    <w:rsid w:val="00251E61"/>
    <w:rsid w:val="00252A7E"/>
    <w:rsid w:val="002532A4"/>
    <w:rsid w:val="00254F11"/>
    <w:rsid w:val="00255381"/>
    <w:rsid w:val="00255995"/>
    <w:rsid w:val="002559B8"/>
    <w:rsid w:val="00256970"/>
    <w:rsid w:val="00256A8A"/>
    <w:rsid w:val="002608B5"/>
    <w:rsid w:val="00261E26"/>
    <w:rsid w:val="00262841"/>
    <w:rsid w:val="00262CBA"/>
    <w:rsid w:val="0026526B"/>
    <w:rsid w:val="00265D4C"/>
    <w:rsid w:val="00266744"/>
    <w:rsid w:val="00270294"/>
    <w:rsid w:val="0027098C"/>
    <w:rsid w:val="00271C0A"/>
    <w:rsid w:val="002734DA"/>
    <w:rsid w:val="00273DC5"/>
    <w:rsid w:val="00280CFA"/>
    <w:rsid w:val="002817DC"/>
    <w:rsid w:val="002854B1"/>
    <w:rsid w:val="002869F6"/>
    <w:rsid w:val="0029170B"/>
    <w:rsid w:val="002A0180"/>
    <w:rsid w:val="002A03ED"/>
    <w:rsid w:val="002A07F9"/>
    <w:rsid w:val="002A2495"/>
    <w:rsid w:val="002A2ECD"/>
    <w:rsid w:val="002A434F"/>
    <w:rsid w:val="002B0894"/>
    <w:rsid w:val="002B29DE"/>
    <w:rsid w:val="002B3BDB"/>
    <w:rsid w:val="002B3F26"/>
    <w:rsid w:val="002B3FE8"/>
    <w:rsid w:val="002B473E"/>
    <w:rsid w:val="002B4A58"/>
    <w:rsid w:val="002B4BD1"/>
    <w:rsid w:val="002B4C3C"/>
    <w:rsid w:val="002C1763"/>
    <w:rsid w:val="002C25F4"/>
    <w:rsid w:val="002C3ADC"/>
    <w:rsid w:val="002C44D1"/>
    <w:rsid w:val="002C4D77"/>
    <w:rsid w:val="002C5C88"/>
    <w:rsid w:val="002C7759"/>
    <w:rsid w:val="002D0669"/>
    <w:rsid w:val="002D0A2F"/>
    <w:rsid w:val="002D1C49"/>
    <w:rsid w:val="002D2291"/>
    <w:rsid w:val="002D2FBF"/>
    <w:rsid w:val="002D3883"/>
    <w:rsid w:val="002D57B8"/>
    <w:rsid w:val="002D6C18"/>
    <w:rsid w:val="002D7EC1"/>
    <w:rsid w:val="002E209E"/>
    <w:rsid w:val="002E2B6E"/>
    <w:rsid w:val="002E506E"/>
    <w:rsid w:val="002F034A"/>
    <w:rsid w:val="002F0A94"/>
    <w:rsid w:val="002F1E7D"/>
    <w:rsid w:val="002F3A41"/>
    <w:rsid w:val="002F5278"/>
    <w:rsid w:val="002F6C7D"/>
    <w:rsid w:val="002F7267"/>
    <w:rsid w:val="00300942"/>
    <w:rsid w:val="00302875"/>
    <w:rsid w:val="00304109"/>
    <w:rsid w:val="0030520D"/>
    <w:rsid w:val="003070F0"/>
    <w:rsid w:val="003076A2"/>
    <w:rsid w:val="00307A24"/>
    <w:rsid w:val="00307DB3"/>
    <w:rsid w:val="00310B1B"/>
    <w:rsid w:val="003110AB"/>
    <w:rsid w:val="00312034"/>
    <w:rsid w:val="00313384"/>
    <w:rsid w:val="00320C0C"/>
    <w:rsid w:val="00320F44"/>
    <w:rsid w:val="00321FC9"/>
    <w:rsid w:val="003231D5"/>
    <w:rsid w:val="00323758"/>
    <w:rsid w:val="003242E8"/>
    <w:rsid w:val="003251AF"/>
    <w:rsid w:val="00326428"/>
    <w:rsid w:val="003273B8"/>
    <w:rsid w:val="003321DC"/>
    <w:rsid w:val="00332D03"/>
    <w:rsid w:val="00335CC8"/>
    <w:rsid w:val="00337C28"/>
    <w:rsid w:val="003405FE"/>
    <w:rsid w:val="0034497E"/>
    <w:rsid w:val="00345916"/>
    <w:rsid w:val="00352AB9"/>
    <w:rsid w:val="00353BF7"/>
    <w:rsid w:val="00353F92"/>
    <w:rsid w:val="003544BE"/>
    <w:rsid w:val="00355135"/>
    <w:rsid w:val="003551FA"/>
    <w:rsid w:val="00356A9E"/>
    <w:rsid w:val="00356D59"/>
    <w:rsid w:val="00360316"/>
    <w:rsid w:val="00360EA8"/>
    <w:rsid w:val="00362128"/>
    <w:rsid w:val="00365CBD"/>
    <w:rsid w:val="00367937"/>
    <w:rsid w:val="0037097B"/>
    <w:rsid w:val="00371039"/>
    <w:rsid w:val="00375942"/>
    <w:rsid w:val="00376465"/>
    <w:rsid w:val="003769E4"/>
    <w:rsid w:val="003771BF"/>
    <w:rsid w:val="00380AAE"/>
    <w:rsid w:val="003811D4"/>
    <w:rsid w:val="00381467"/>
    <w:rsid w:val="00381AAF"/>
    <w:rsid w:val="00382537"/>
    <w:rsid w:val="0038389D"/>
    <w:rsid w:val="00383927"/>
    <w:rsid w:val="00384016"/>
    <w:rsid w:val="00390662"/>
    <w:rsid w:val="00390717"/>
    <w:rsid w:val="00391138"/>
    <w:rsid w:val="0039329D"/>
    <w:rsid w:val="00394F5F"/>
    <w:rsid w:val="003A4B3D"/>
    <w:rsid w:val="003B3273"/>
    <w:rsid w:val="003B5708"/>
    <w:rsid w:val="003B588B"/>
    <w:rsid w:val="003B76D6"/>
    <w:rsid w:val="003C2C7B"/>
    <w:rsid w:val="003C40EE"/>
    <w:rsid w:val="003C5B48"/>
    <w:rsid w:val="003C655B"/>
    <w:rsid w:val="003D2760"/>
    <w:rsid w:val="003D2A2B"/>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B6"/>
    <w:rsid w:val="004005CD"/>
    <w:rsid w:val="00402F11"/>
    <w:rsid w:val="004047E8"/>
    <w:rsid w:val="004048F1"/>
    <w:rsid w:val="004055B5"/>
    <w:rsid w:val="00405DAA"/>
    <w:rsid w:val="00411173"/>
    <w:rsid w:val="00411964"/>
    <w:rsid w:val="0041357F"/>
    <w:rsid w:val="00413C2E"/>
    <w:rsid w:val="0041401F"/>
    <w:rsid w:val="00421429"/>
    <w:rsid w:val="00421A6B"/>
    <w:rsid w:val="00423CAE"/>
    <w:rsid w:val="0042507C"/>
    <w:rsid w:val="004263C5"/>
    <w:rsid w:val="00426915"/>
    <w:rsid w:val="00432655"/>
    <w:rsid w:val="00432F61"/>
    <w:rsid w:val="00440145"/>
    <w:rsid w:val="004401E6"/>
    <w:rsid w:val="00443BA1"/>
    <w:rsid w:val="00444476"/>
    <w:rsid w:val="004463E2"/>
    <w:rsid w:val="0044692B"/>
    <w:rsid w:val="00447983"/>
    <w:rsid w:val="004513EC"/>
    <w:rsid w:val="004524AE"/>
    <w:rsid w:val="00460076"/>
    <w:rsid w:val="00463A39"/>
    <w:rsid w:val="004640EA"/>
    <w:rsid w:val="00464AA4"/>
    <w:rsid w:val="00464FED"/>
    <w:rsid w:val="0046566F"/>
    <w:rsid w:val="00470C0E"/>
    <w:rsid w:val="00470DAB"/>
    <w:rsid w:val="00472907"/>
    <w:rsid w:val="00474511"/>
    <w:rsid w:val="00474A7E"/>
    <w:rsid w:val="00474E43"/>
    <w:rsid w:val="00476239"/>
    <w:rsid w:val="004773A3"/>
    <w:rsid w:val="004808A7"/>
    <w:rsid w:val="00480D68"/>
    <w:rsid w:val="00481334"/>
    <w:rsid w:val="00481E1B"/>
    <w:rsid w:val="004830CD"/>
    <w:rsid w:val="0048421D"/>
    <w:rsid w:val="00490710"/>
    <w:rsid w:val="004909A2"/>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5E0"/>
    <w:rsid w:val="004A3A23"/>
    <w:rsid w:val="004A5B8E"/>
    <w:rsid w:val="004A5E69"/>
    <w:rsid w:val="004A64BC"/>
    <w:rsid w:val="004A665D"/>
    <w:rsid w:val="004A6BC5"/>
    <w:rsid w:val="004B0C51"/>
    <w:rsid w:val="004B40E7"/>
    <w:rsid w:val="004B4D5D"/>
    <w:rsid w:val="004B61B9"/>
    <w:rsid w:val="004B7D9D"/>
    <w:rsid w:val="004C08EB"/>
    <w:rsid w:val="004C3704"/>
    <w:rsid w:val="004C5A0B"/>
    <w:rsid w:val="004C6261"/>
    <w:rsid w:val="004C7649"/>
    <w:rsid w:val="004C7D58"/>
    <w:rsid w:val="004D00E6"/>
    <w:rsid w:val="004D2178"/>
    <w:rsid w:val="004D34BB"/>
    <w:rsid w:val="004D394E"/>
    <w:rsid w:val="004D3AC9"/>
    <w:rsid w:val="004D4AAE"/>
    <w:rsid w:val="004E0673"/>
    <w:rsid w:val="004E0728"/>
    <w:rsid w:val="004E2B5D"/>
    <w:rsid w:val="004E426B"/>
    <w:rsid w:val="004E503C"/>
    <w:rsid w:val="004E5075"/>
    <w:rsid w:val="004E520E"/>
    <w:rsid w:val="004E7037"/>
    <w:rsid w:val="004F0B12"/>
    <w:rsid w:val="004F0E10"/>
    <w:rsid w:val="004F2D6A"/>
    <w:rsid w:val="004F304A"/>
    <w:rsid w:val="004F6883"/>
    <w:rsid w:val="004F7BCD"/>
    <w:rsid w:val="004F7F51"/>
    <w:rsid w:val="00502781"/>
    <w:rsid w:val="00506560"/>
    <w:rsid w:val="0050667A"/>
    <w:rsid w:val="00510502"/>
    <w:rsid w:val="00510582"/>
    <w:rsid w:val="00510CCF"/>
    <w:rsid w:val="00511872"/>
    <w:rsid w:val="00513307"/>
    <w:rsid w:val="00513580"/>
    <w:rsid w:val="00515CC6"/>
    <w:rsid w:val="00516D5C"/>
    <w:rsid w:val="005177C4"/>
    <w:rsid w:val="00524517"/>
    <w:rsid w:val="00525D9F"/>
    <w:rsid w:val="00527590"/>
    <w:rsid w:val="00527689"/>
    <w:rsid w:val="0053025A"/>
    <w:rsid w:val="00530383"/>
    <w:rsid w:val="00530E12"/>
    <w:rsid w:val="00533278"/>
    <w:rsid w:val="00535637"/>
    <w:rsid w:val="005427AF"/>
    <w:rsid w:val="005428FA"/>
    <w:rsid w:val="00544A3C"/>
    <w:rsid w:val="00546B2E"/>
    <w:rsid w:val="00546C4C"/>
    <w:rsid w:val="00547478"/>
    <w:rsid w:val="00547C66"/>
    <w:rsid w:val="00550971"/>
    <w:rsid w:val="005514BD"/>
    <w:rsid w:val="00552DFC"/>
    <w:rsid w:val="00552E08"/>
    <w:rsid w:val="00553721"/>
    <w:rsid w:val="00553E7B"/>
    <w:rsid w:val="00554DE3"/>
    <w:rsid w:val="00554F3B"/>
    <w:rsid w:val="005557B6"/>
    <w:rsid w:val="0055686E"/>
    <w:rsid w:val="00560C36"/>
    <w:rsid w:val="00561C0F"/>
    <w:rsid w:val="00562FD4"/>
    <w:rsid w:val="005666DD"/>
    <w:rsid w:val="00566D71"/>
    <w:rsid w:val="00570B82"/>
    <w:rsid w:val="005712CD"/>
    <w:rsid w:val="00574682"/>
    <w:rsid w:val="005755CE"/>
    <w:rsid w:val="00576F3E"/>
    <w:rsid w:val="00576F7F"/>
    <w:rsid w:val="005771FF"/>
    <w:rsid w:val="00584607"/>
    <w:rsid w:val="005865D5"/>
    <w:rsid w:val="005875AC"/>
    <w:rsid w:val="0059196B"/>
    <w:rsid w:val="00591D73"/>
    <w:rsid w:val="005950D3"/>
    <w:rsid w:val="005954D1"/>
    <w:rsid w:val="005955FC"/>
    <w:rsid w:val="00595E8B"/>
    <w:rsid w:val="005978E4"/>
    <w:rsid w:val="0059795F"/>
    <w:rsid w:val="005A0552"/>
    <w:rsid w:val="005A6E9C"/>
    <w:rsid w:val="005A7402"/>
    <w:rsid w:val="005A76F2"/>
    <w:rsid w:val="005B10E5"/>
    <w:rsid w:val="005B12DF"/>
    <w:rsid w:val="005B1559"/>
    <w:rsid w:val="005B1C40"/>
    <w:rsid w:val="005B683B"/>
    <w:rsid w:val="005B69F2"/>
    <w:rsid w:val="005C0664"/>
    <w:rsid w:val="005C2E14"/>
    <w:rsid w:val="005C330B"/>
    <w:rsid w:val="005C3F53"/>
    <w:rsid w:val="005C475F"/>
    <w:rsid w:val="005C5ED6"/>
    <w:rsid w:val="005C6001"/>
    <w:rsid w:val="005C64D4"/>
    <w:rsid w:val="005C7D9D"/>
    <w:rsid w:val="005D16AB"/>
    <w:rsid w:val="005D1EC0"/>
    <w:rsid w:val="005D21EF"/>
    <w:rsid w:val="005D4DFD"/>
    <w:rsid w:val="005D5351"/>
    <w:rsid w:val="005E17DE"/>
    <w:rsid w:val="005E1924"/>
    <w:rsid w:val="005E23AC"/>
    <w:rsid w:val="005E2761"/>
    <w:rsid w:val="005E2C67"/>
    <w:rsid w:val="005E5C56"/>
    <w:rsid w:val="005F0F3F"/>
    <w:rsid w:val="005F0FD6"/>
    <w:rsid w:val="005F15BC"/>
    <w:rsid w:val="005F1BE3"/>
    <w:rsid w:val="005F274A"/>
    <w:rsid w:val="0060141F"/>
    <w:rsid w:val="00602B11"/>
    <w:rsid w:val="00603915"/>
    <w:rsid w:val="006065CE"/>
    <w:rsid w:val="0061054D"/>
    <w:rsid w:val="006119A8"/>
    <w:rsid w:val="00613692"/>
    <w:rsid w:val="006150BF"/>
    <w:rsid w:val="006158B3"/>
    <w:rsid w:val="00624D1B"/>
    <w:rsid w:val="006251A1"/>
    <w:rsid w:val="0062646D"/>
    <w:rsid w:val="00632319"/>
    <w:rsid w:val="00633F0E"/>
    <w:rsid w:val="00637D5F"/>
    <w:rsid w:val="00637FEC"/>
    <w:rsid w:val="00640C2B"/>
    <w:rsid w:val="00640F5C"/>
    <w:rsid w:val="00641032"/>
    <w:rsid w:val="00641603"/>
    <w:rsid w:val="00641F2E"/>
    <w:rsid w:val="00642B69"/>
    <w:rsid w:val="006442E1"/>
    <w:rsid w:val="00644C19"/>
    <w:rsid w:val="00647539"/>
    <w:rsid w:val="00651897"/>
    <w:rsid w:val="00653194"/>
    <w:rsid w:val="00655E17"/>
    <w:rsid w:val="00656837"/>
    <w:rsid w:val="00656C13"/>
    <w:rsid w:val="006570E8"/>
    <w:rsid w:val="00661842"/>
    <w:rsid w:val="00661D6B"/>
    <w:rsid w:val="0066279A"/>
    <w:rsid w:val="006639F6"/>
    <w:rsid w:val="00666E49"/>
    <w:rsid w:val="00667BCA"/>
    <w:rsid w:val="00671648"/>
    <w:rsid w:val="006719A5"/>
    <w:rsid w:val="00671D03"/>
    <w:rsid w:val="00672611"/>
    <w:rsid w:val="006751CE"/>
    <w:rsid w:val="00677BD1"/>
    <w:rsid w:val="00680AC7"/>
    <w:rsid w:val="00681528"/>
    <w:rsid w:val="006825BE"/>
    <w:rsid w:val="006839DA"/>
    <w:rsid w:val="00683D1F"/>
    <w:rsid w:val="006857E7"/>
    <w:rsid w:val="006860F6"/>
    <w:rsid w:val="00690472"/>
    <w:rsid w:val="00690D06"/>
    <w:rsid w:val="00691888"/>
    <w:rsid w:val="00691ABE"/>
    <w:rsid w:val="00693126"/>
    <w:rsid w:val="00693C16"/>
    <w:rsid w:val="006946D8"/>
    <w:rsid w:val="00694743"/>
    <w:rsid w:val="00694DAF"/>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C1603"/>
    <w:rsid w:val="006C1959"/>
    <w:rsid w:val="006C70EC"/>
    <w:rsid w:val="006D2CB5"/>
    <w:rsid w:val="006D4E01"/>
    <w:rsid w:val="006D53BD"/>
    <w:rsid w:val="006D5D35"/>
    <w:rsid w:val="006D605C"/>
    <w:rsid w:val="006D72A6"/>
    <w:rsid w:val="006D7B06"/>
    <w:rsid w:val="006F01F4"/>
    <w:rsid w:val="006F0812"/>
    <w:rsid w:val="006F0835"/>
    <w:rsid w:val="006F3252"/>
    <w:rsid w:val="006F3485"/>
    <w:rsid w:val="006F3550"/>
    <w:rsid w:val="006F590E"/>
    <w:rsid w:val="00701A2C"/>
    <w:rsid w:val="0070265C"/>
    <w:rsid w:val="007028F0"/>
    <w:rsid w:val="00703F85"/>
    <w:rsid w:val="00705EBF"/>
    <w:rsid w:val="00706D10"/>
    <w:rsid w:val="00707BBE"/>
    <w:rsid w:val="00710E4E"/>
    <w:rsid w:val="00712225"/>
    <w:rsid w:val="007129CC"/>
    <w:rsid w:val="00716558"/>
    <w:rsid w:val="007205E5"/>
    <w:rsid w:val="007208A5"/>
    <w:rsid w:val="00725367"/>
    <w:rsid w:val="00726971"/>
    <w:rsid w:val="00726A4F"/>
    <w:rsid w:val="00726B69"/>
    <w:rsid w:val="0072705A"/>
    <w:rsid w:val="007276CA"/>
    <w:rsid w:val="0073073C"/>
    <w:rsid w:val="00731756"/>
    <w:rsid w:val="007327D0"/>
    <w:rsid w:val="0073357F"/>
    <w:rsid w:val="00735E9B"/>
    <w:rsid w:val="00740073"/>
    <w:rsid w:val="00740875"/>
    <w:rsid w:val="00740B31"/>
    <w:rsid w:val="00741386"/>
    <w:rsid w:val="00741C63"/>
    <w:rsid w:val="00742D24"/>
    <w:rsid w:val="00743B05"/>
    <w:rsid w:val="0074687B"/>
    <w:rsid w:val="00746D6B"/>
    <w:rsid w:val="00751BD2"/>
    <w:rsid w:val="007524D7"/>
    <w:rsid w:val="00752EE1"/>
    <w:rsid w:val="00753BC4"/>
    <w:rsid w:val="00756981"/>
    <w:rsid w:val="007626E7"/>
    <w:rsid w:val="00763944"/>
    <w:rsid w:val="00763D0C"/>
    <w:rsid w:val="007651DC"/>
    <w:rsid w:val="0076643D"/>
    <w:rsid w:val="007678B9"/>
    <w:rsid w:val="00772E42"/>
    <w:rsid w:val="00772F76"/>
    <w:rsid w:val="007742A8"/>
    <w:rsid w:val="00774F0E"/>
    <w:rsid w:val="007805BB"/>
    <w:rsid w:val="00780A03"/>
    <w:rsid w:val="007831D9"/>
    <w:rsid w:val="00785BFD"/>
    <w:rsid w:val="00786CD3"/>
    <w:rsid w:val="00787929"/>
    <w:rsid w:val="00790447"/>
    <w:rsid w:val="0079120E"/>
    <w:rsid w:val="00791315"/>
    <w:rsid w:val="00792406"/>
    <w:rsid w:val="00792C99"/>
    <w:rsid w:val="00794ADB"/>
    <w:rsid w:val="007961A3"/>
    <w:rsid w:val="007A0866"/>
    <w:rsid w:val="007A5EA7"/>
    <w:rsid w:val="007B1DE7"/>
    <w:rsid w:val="007B30B8"/>
    <w:rsid w:val="007B62F3"/>
    <w:rsid w:val="007B72AA"/>
    <w:rsid w:val="007C1590"/>
    <w:rsid w:val="007C66D2"/>
    <w:rsid w:val="007C6D67"/>
    <w:rsid w:val="007D068D"/>
    <w:rsid w:val="007D3B6C"/>
    <w:rsid w:val="007D3FE8"/>
    <w:rsid w:val="007D55A6"/>
    <w:rsid w:val="007D5D5D"/>
    <w:rsid w:val="007D6A27"/>
    <w:rsid w:val="007D7025"/>
    <w:rsid w:val="007E0A63"/>
    <w:rsid w:val="007E2718"/>
    <w:rsid w:val="007E27EB"/>
    <w:rsid w:val="007E33BC"/>
    <w:rsid w:val="007E4558"/>
    <w:rsid w:val="007E6DE0"/>
    <w:rsid w:val="007F051B"/>
    <w:rsid w:val="007F1B01"/>
    <w:rsid w:val="007F6BF8"/>
    <w:rsid w:val="007F70BD"/>
    <w:rsid w:val="00801DCF"/>
    <w:rsid w:val="00802E77"/>
    <w:rsid w:val="008052E0"/>
    <w:rsid w:val="008069D4"/>
    <w:rsid w:val="00812A74"/>
    <w:rsid w:val="008144EB"/>
    <w:rsid w:val="008166FF"/>
    <w:rsid w:val="00816F6E"/>
    <w:rsid w:val="00820761"/>
    <w:rsid w:val="00821CF8"/>
    <w:rsid w:val="00823A43"/>
    <w:rsid w:val="008246C9"/>
    <w:rsid w:val="00825477"/>
    <w:rsid w:val="0082614B"/>
    <w:rsid w:val="0082790F"/>
    <w:rsid w:val="0083087A"/>
    <w:rsid w:val="00830D61"/>
    <w:rsid w:val="00832E39"/>
    <w:rsid w:val="008356C1"/>
    <w:rsid w:val="00837B16"/>
    <w:rsid w:val="00837CB1"/>
    <w:rsid w:val="00837CB3"/>
    <w:rsid w:val="0084006A"/>
    <w:rsid w:val="00841093"/>
    <w:rsid w:val="00841245"/>
    <w:rsid w:val="008430DC"/>
    <w:rsid w:val="008437BF"/>
    <w:rsid w:val="008443C6"/>
    <w:rsid w:val="00844804"/>
    <w:rsid w:val="00845063"/>
    <w:rsid w:val="0084730F"/>
    <w:rsid w:val="00851276"/>
    <w:rsid w:val="00860C98"/>
    <w:rsid w:val="0086302F"/>
    <w:rsid w:val="00867538"/>
    <w:rsid w:val="00872E17"/>
    <w:rsid w:val="008741CA"/>
    <w:rsid w:val="00877700"/>
    <w:rsid w:val="008807B3"/>
    <w:rsid w:val="00880FEF"/>
    <w:rsid w:val="00881BE1"/>
    <w:rsid w:val="00883D25"/>
    <w:rsid w:val="008840B0"/>
    <w:rsid w:val="008941A1"/>
    <w:rsid w:val="00894A8C"/>
    <w:rsid w:val="00897384"/>
    <w:rsid w:val="008A0F8B"/>
    <w:rsid w:val="008A2702"/>
    <w:rsid w:val="008A3255"/>
    <w:rsid w:val="008A47B1"/>
    <w:rsid w:val="008A62D8"/>
    <w:rsid w:val="008B007D"/>
    <w:rsid w:val="008B282A"/>
    <w:rsid w:val="008B3BF5"/>
    <w:rsid w:val="008B419E"/>
    <w:rsid w:val="008B5831"/>
    <w:rsid w:val="008B6C77"/>
    <w:rsid w:val="008B7018"/>
    <w:rsid w:val="008C05C2"/>
    <w:rsid w:val="008C1D40"/>
    <w:rsid w:val="008C2891"/>
    <w:rsid w:val="008C3A0B"/>
    <w:rsid w:val="008C475E"/>
    <w:rsid w:val="008C51D3"/>
    <w:rsid w:val="008D468A"/>
    <w:rsid w:val="008E0812"/>
    <w:rsid w:val="008E20EF"/>
    <w:rsid w:val="008E283A"/>
    <w:rsid w:val="008E39ED"/>
    <w:rsid w:val="008E43B5"/>
    <w:rsid w:val="008E4967"/>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21B9"/>
    <w:rsid w:val="00912644"/>
    <w:rsid w:val="00912ABA"/>
    <w:rsid w:val="009142E3"/>
    <w:rsid w:val="00915A9F"/>
    <w:rsid w:val="00916C89"/>
    <w:rsid w:val="00916D6E"/>
    <w:rsid w:val="00916DCD"/>
    <w:rsid w:val="0092039A"/>
    <w:rsid w:val="009209A9"/>
    <w:rsid w:val="0092302A"/>
    <w:rsid w:val="00925A2A"/>
    <w:rsid w:val="0092615F"/>
    <w:rsid w:val="00930924"/>
    <w:rsid w:val="00930E83"/>
    <w:rsid w:val="00930F0E"/>
    <w:rsid w:val="00932199"/>
    <w:rsid w:val="00933097"/>
    <w:rsid w:val="00934E7A"/>
    <w:rsid w:val="00935B1E"/>
    <w:rsid w:val="00942B5B"/>
    <w:rsid w:val="00944D33"/>
    <w:rsid w:val="0094537C"/>
    <w:rsid w:val="00946942"/>
    <w:rsid w:val="00946E98"/>
    <w:rsid w:val="00950967"/>
    <w:rsid w:val="009510EB"/>
    <w:rsid w:val="00951925"/>
    <w:rsid w:val="00955175"/>
    <w:rsid w:val="009554B4"/>
    <w:rsid w:val="00955662"/>
    <w:rsid w:val="009634F0"/>
    <w:rsid w:val="00963DE1"/>
    <w:rsid w:val="00966B18"/>
    <w:rsid w:val="0097030A"/>
    <w:rsid w:val="0097202B"/>
    <w:rsid w:val="0097252C"/>
    <w:rsid w:val="00974180"/>
    <w:rsid w:val="009744EA"/>
    <w:rsid w:val="00977FC5"/>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A06C6"/>
    <w:rsid w:val="009A5969"/>
    <w:rsid w:val="009A6AD9"/>
    <w:rsid w:val="009A6B07"/>
    <w:rsid w:val="009A756F"/>
    <w:rsid w:val="009B0F62"/>
    <w:rsid w:val="009B1090"/>
    <w:rsid w:val="009B1798"/>
    <w:rsid w:val="009B1D35"/>
    <w:rsid w:val="009B3030"/>
    <w:rsid w:val="009B31A3"/>
    <w:rsid w:val="009B3302"/>
    <w:rsid w:val="009B3590"/>
    <w:rsid w:val="009B3624"/>
    <w:rsid w:val="009B4AFD"/>
    <w:rsid w:val="009C0524"/>
    <w:rsid w:val="009C163C"/>
    <w:rsid w:val="009C5E0A"/>
    <w:rsid w:val="009C6759"/>
    <w:rsid w:val="009C7E54"/>
    <w:rsid w:val="009C7F82"/>
    <w:rsid w:val="009D17FA"/>
    <w:rsid w:val="009D3567"/>
    <w:rsid w:val="009D3EAB"/>
    <w:rsid w:val="009D5187"/>
    <w:rsid w:val="009D6929"/>
    <w:rsid w:val="009D6FB6"/>
    <w:rsid w:val="009E5722"/>
    <w:rsid w:val="009E5876"/>
    <w:rsid w:val="009E5BBA"/>
    <w:rsid w:val="009E7127"/>
    <w:rsid w:val="009F3BAD"/>
    <w:rsid w:val="009F4102"/>
    <w:rsid w:val="009F4E4F"/>
    <w:rsid w:val="009F5FAD"/>
    <w:rsid w:val="009F77F6"/>
    <w:rsid w:val="009F79A4"/>
    <w:rsid w:val="00A02AD3"/>
    <w:rsid w:val="00A02DC9"/>
    <w:rsid w:val="00A055E6"/>
    <w:rsid w:val="00A149A0"/>
    <w:rsid w:val="00A152AF"/>
    <w:rsid w:val="00A16EE4"/>
    <w:rsid w:val="00A2021F"/>
    <w:rsid w:val="00A20DF9"/>
    <w:rsid w:val="00A23421"/>
    <w:rsid w:val="00A26357"/>
    <w:rsid w:val="00A275C9"/>
    <w:rsid w:val="00A279F3"/>
    <w:rsid w:val="00A379D5"/>
    <w:rsid w:val="00A37D8C"/>
    <w:rsid w:val="00A4269D"/>
    <w:rsid w:val="00A449F8"/>
    <w:rsid w:val="00A46C1E"/>
    <w:rsid w:val="00A50B54"/>
    <w:rsid w:val="00A50B5A"/>
    <w:rsid w:val="00A5150A"/>
    <w:rsid w:val="00A53D43"/>
    <w:rsid w:val="00A55589"/>
    <w:rsid w:val="00A5632E"/>
    <w:rsid w:val="00A570E5"/>
    <w:rsid w:val="00A57F73"/>
    <w:rsid w:val="00A64C6D"/>
    <w:rsid w:val="00A654CB"/>
    <w:rsid w:val="00A65E4C"/>
    <w:rsid w:val="00A71878"/>
    <w:rsid w:val="00A71B8E"/>
    <w:rsid w:val="00A7230D"/>
    <w:rsid w:val="00A732ED"/>
    <w:rsid w:val="00A7396F"/>
    <w:rsid w:val="00A76631"/>
    <w:rsid w:val="00A811F4"/>
    <w:rsid w:val="00A8187B"/>
    <w:rsid w:val="00A81FAB"/>
    <w:rsid w:val="00A8652C"/>
    <w:rsid w:val="00A87A0D"/>
    <w:rsid w:val="00A91460"/>
    <w:rsid w:val="00A91EA7"/>
    <w:rsid w:val="00A923EE"/>
    <w:rsid w:val="00A949F2"/>
    <w:rsid w:val="00A94E5E"/>
    <w:rsid w:val="00A954D7"/>
    <w:rsid w:val="00A96404"/>
    <w:rsid w:val="00A966D9"/>
    <w:rsid w:val="00AA772B"/>
    <w:rsid w:val="00AB1087"/>
    <w:rsid w:val="00AB3889"/>
    <w:rsid w:val="00AB398C"/>
    <w:rsid w:val="00AB5072"/>
    <w:rsid w:val="00AB58A0"/>
    <w:rsid w:val="00AB6A5B"/>
    <w:rsid w:val="00AB6C4A"/>
    <w:rsid w:val="00AC0038"/>
    <w:rsid w:val="00AC061D"/>
    <w:rsid w:val="00AC40DC"/>
    <w:rsid w:val="00AC6B99"/>
    <w:rsid w:val="00AD0375"/>
    <w:rsid w:val="00AD0B06"/>
    <w:rsid w:val="00AD0E47"/>
    <w:rsid w:val="00AD1E6C"/>
    <w:rsid w:val="00AD2D2A"/>
    <w:rsid w:val="00AD51F5"/>
    <w:rsid w:val="00AD6F75"/>
    <w:rsid w:val="00AD789E"/>
    <w:rsid w:val="00AE14FD"/>
    <w:rsid w:val="00AE247E"/>
    <w:rsid w:val="00AE2709"/>
    <w:rsid w:val="00AE330A"/>
    <w:rsid w:val="00AE6824"/>
    <w:rsid w:val="00AF0C98"/>
    <w:rsid w:val="00AF1DAB"/>
    <w:rsid w:val="00AF3D5A"/>
    <w:rsid w:val="00AF6F12"/>
    <w:rsid w:val="00B01BE8"/>
    <w:rsid w:val="00B03C29"/>
    <w:rsid w:val="00B03D59"/>
    <w:rsid w:val="00B109DB"/>
    <w:rsid w:val="00B118A5"/>
    <w:rsid w:val="00B12980"/>
    <w:rsid w:val="00B1444F"/>
    <w:rsid w:val="00B14477"/>
    <w:rsid w:val="00B165EB"/>
    <w:rsid w:val="00B177C3"/>
    <w:rsid w:val="00B17A99"/>
    <w:rsid w:val="00B236C5"/>
    <w:rsid w:val="00B249FE"/>
    <w:rsid w:val="00B24FF9"/>
    <w:rsid w:val="00B25ED5"/>
    <w:rsid w:val="00B319A9"/>
    <w:rsid w:val="00B34DD5"/>
    <w:rsid w:val="00B3744B"/>
    <w:rsid w:val="00B400F3"/>
    <w:rsid w:val="00B40F90"/>
    <w:rsid w:val="00B42BFF"/>
    <w:rsid w:val="00B43E13"/>
    <w:rsid w:val="00B43E6E"/>
    <w:rsid w:val="00B44D65"/>
    <w:rsid w:val="00B50717"/>
    <w:rsid w:val="00B51341"/>
    <w:rsid w:val="00B525A5"/>
    <w:rsid w:val="00B559ED"/>
    <w:rsid w:val="00B620E1"/>
    <w:rsid w:val="00B6240D"/>
    <w:rsid w:val="00B653D4"/>
    <w:rsid w:val="00B7064A"/>
    <w:rsid w:val="00B72F76"/>
    <w:rsid w:val="00B74D50"/>
    <w:rsid w:val="00B767CC"/>
    <w:rsid w:val="00B76E6E"/>
    <w:rsid w:val="00B844A2"/>
    <w:rsid w:val="00B85B3A"/>
    <w:rsid w:val="00B85E88"/>
    <w:rsid w:val="00B90E38"/>
    <w:rsid w:val="00B937FE"/>
    <w:rsid w:val="00B960F8"/>
    <w:rsid w:val="00BA0C8F"/>
    <w:rsid w:val="00BA1F86"/>
    <w:rsid w:val="00BA40AB"/>
    <w:rsid w:val="00BA43DF"/>
    <w:rsid w:val="00BA611C"/>
    <w:rsid w:val="00BA670F"/>
    <w:rsid w:val="00BB0196"/>
    <w:rsid w:val="00BB0B09"/>
    <w:rsid w:val="00BB0DFB"/>
    <w:rsid w:val="00BB0FC9"/>
    <w:rsid w:val="00BB2231"/>
    <w:rsid w:val="00BB2A53"/>
    <w:rsid w:val="00BB2EF4"/>
    <w:rsid w:val="00BB6CE7"/>
    <w:rsid w:val="00BC02CE"/>
    <w:rsid w:val="00BC03A4"/>
    <w:rsid w:val="00BC580E"/>
    <w:rsid w:val="00BC5995"/>
    <w:rsid w:val="00BC691B"/>
    <w:rsid w:val="00BD0F5D"/>
    <w:rsid w:val="00BD1705"/>
    <w:rsid w:val="00BD71BC"/>
    <w:rsid w:val="00BD796B"/>
    <w:rsid w:val="00BE1CAD"/>
    <w:rsid w:val="00BE248B"/>
    <w:rsid w:val="00BE3FF9"/>
    <w:rsid w:val="00BE52C0"/>
    <w:rsid w:val="00BE5647"/>
    <w:rsid w:val="00BE6814"/>
    <w:rsid w:val="00BE6F1E"/>
    <w:rsid w:val="00BE74BE"/>
    <w:rsid w:val="00BE7508"/>
    <w:rsid w:val="00BE7851"/>
    <w:rsid w:val="00BF0902"/>
    <w:rsid w:val="00BF0950"/>
    <w:rsid w:val="00BF2B8B"/>
    <w:rsid w:val="00BF393C"/>
    <w:rsid w:val="00BF7846"/>
    <w:rsid w:val="00C04FE1"/>
    <w:rsid w:val="00C05202"/>
    <w:rsid w:val="00C07E59"/>
    <w:rsid w:val="00C10E0F"/>
    <w:rsid w:val="00C10FB6"/>
    <w:rsid w:val="00C10FE1"/>
    <w:rsid w:val="00C11284"/>
    <w:rsid w:val="00C12300"/>
    <w:rsid w:val="00C15130"/>
    <w:rsid w:val="00C15AD3"/>
    <w:rsid w:val="00C1731B"/>
    <w:rsid w:val="00C17FAA"/>
    <w:rsid w:val="00C20F2E"/>
    <w:rsid w:val="00C21D42"/>
    <w:rsid w:val="00C23A03"/>
    <w:rsid w:val="00C24B17"/>
    <w:rsid w:val="00C252E1"/>
    <w:rsid w:val="00C25EAA"/>
    <w:rsid w:val="00C27BA0"/>
    <w:rsid w:val="00C31EB0"/>
    <w:rsid w:val="00C32B9B"/>
    <w:rsid w:val="00C33506"/>
    <w:rsid w:val="00C4074C"/>
    <w:rsid w:val="00C41D85"/>
    <w:rsid w:val="00C467C1"/>
    <w:rsid w:val="00C46A06"/>
    <w:rsid w:val="00C57F79"/>
    <w:rsid w:val="00C60C91"/>
    <w:rsid w:val="00C61998"/>
    <w:rsid w:val="00C629B2"/>
    <w:rsid w:val="00C639DE"/>
    <w:rsid w:val="00C63F88"/>
    <w:rsid w:val="00C658D5"/>
    <w:rsid w:val="00C672E6"/>
    <w:rsid w:val="00C70BAE"/>
    <w:rsid w:val="00C713BC"/>
    <w:rsid w:val="00C757A5"/>
    <w:rsid w:val="00C75B7E"/>
    <w:rsid w:val="00C75BBC"/>
    <w:rsid w:val="00C7627B"/>
    <w:rsid w:val="00C76F19"/>
    <w:rsid w:val="00C8253D"/>
    <w:rsid w:val="00C82846"/>
    <w:rsid w:val="00C83C0F"/>
    <w:rsid w:val="00C9377B"/>
    <w:rsid w:val="00C93FF9"/>
    <w:rsid w:val="00C9445E"/>
    <w:rsid w:val="00C95526"/>
    <w:rsid w:val="00C95D49"/>
    <w:rsid w:val="00CA039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D07B3"/>
    <w:rsid w:val="00CD1DCD"/>
    <w:rsid w:val="00CD3400"/>
    <w:rsid w:val="00CD39A8"/>
    <w:rsid w:val="00CD7C00"/>
    <w:rsid w:val="00CE0055"/>
    <w:rsid w:val="00CE1D33"/>
    <w:rsid w:val="00CE464E"/>
    <w:rsid w:val="00CE4A88"/>
    <w:rsid w:val="00CE7400"/>
    <w:rsid w:val="00CF20F0"/>
    <w:rsid w:val="00CF5B3E"/>
    <w:rsid w:val="00CF69AD"/>
    <w:rsid w:val="00D001C8"/>
    <w:rsid w:val="00D012A1"/>
    <w:rsid w:val="00D02BCC"/>
    <w:rsid w:val="00D035A1"/>
    <w:rsid w:val="00D04B30"/>
    <w:rsid w:val="00D06B96"/>
    <w:rsid w:val="00D07044"/>
    <w:rsid w:val="00D10475"/>
    <w:rsid w:val="00D1167E"/>
    <w:rsid w:val="00D14D37"/>
    <w:rsid w:val="00D16D3A"/>
    <w:rsid w:val="00D16EC8"/>
    <w:rsid w:val="00D16FD4"/>
    <w:rsid w:val="00D17C05"/>
    <w:rsid w:val="00D20186"/>
    <w:rsid w:val="00D20F82"/>
    <w:rsid w:val="00D212F2"/>
    <w:rsid w:val="00D21C04"/>
    <w:rsid w:val="00D22471"/>
    <w:rsid w:val="00D232F5"/>
    <w:rsid w:val="00D268CA"/>
    <w:rsid w:val="00D27C4A"/>
    <w:rsid w:val="00D31445"/>
    <w:rsid w:val="00D31462"/>
    <w:rsid w:val="00D321ED"/>
    <w:rsid w:val="00D3261A"/>
    <w:rsid w:val="00D3349D"/>
    <w:rsid w:val="00D36B2C"/>
    <w:rsid w:val="00D36BAA"/>
    <w:rsid w:val="00D37E42"/>
    <w:rsid w:val="00D4171B"/>
    <w:rsid w:val="00D432BF"/>
    <w:rsid w:val="00D433C7"/>
    <w:rsid w:val="00D4508C"/>
    <w:rsid w:val="00D543E8"/>
    <w:rsid w:val="00D55152"/>
    <w:rsid w:val="00D602A5"/>
    <w:rsid w:val="00D61116"/>
    <w:rsid w:val="00D61238"/>
    <w:rsid w:val="00D63D35"/>
    <w:rsid w:val="00D6584D"/>
    <w:rsid w:val="00D66075"/>
    <w:rsid w:val="00D66138"/>
    <w:rsid w:val="00D663A2"/>
    <w:rsid w:val="00D6683F"/>
    <w:rsid w:val="00D66C61"/>
    <w:rsid w:val="00D70197"/>
    <w:rsid w:val="00D7042A"/>
    <w:rsid w:val="00D72B99"/>
    <w:rsid w:val="00D73215"/>
    <w:rsid w:val="00D75869"/>
    <w:rsid w:val="00D775A5"/>
    <w:rsid w:val="00D80F28"/>
    <w:rsid w:val="00D8219D"/>
    <w:rsid w:val="00D83294"/>
    <w:rsid w:val="00D84443"/>
    <w:rsid w:val="00D84C19"/>
    <w:rsid w:val="00D8502E"/>
    <w:rsid w:val="00D85FE8"/>
    <w:rsid w:val="00D86F15"/>
    <w:rsid w:val="00D92225"/>
    <w:rsid w:val="00D93E86"/>
    <w:rsid w:val="00D93F7A"/>
    <w:rsid w:val="00D954EC"/>
    <w:rsid w:val="00D96898"/>
    <w:rsid w:val="00D968CD"/>
    <w:rsid w:val="00D96F60"/>
    <w:rsid w:val="00DA004C"/>
    <w:rsid w:val="00DA324D"/>
    <w:rsid w:val="00DA68E4"/>
    <w:rsid w:val="00DA71DE"/>
    <w:rsid w:val="00DA71F5"/>
    <w:rsid w:val="00DA788C"/>
    <w:rsid w:val="00DB1CCB"/>
    <w:rsid w:val="00DB6686"/>
    <w:rsid w:val="00DB6A70"/>
    <w:rsid w:val="00DC11DF"/>
    <w:rsid w:val="00DC2BF7"/>
    <w:rsid w:val="00DC3B93"/>
    <w:rsid w:val="00DC4FC1"/>
    <w:rsid w:val="00DC5F9A"/>
    <w:rsid w:val="00DD0174"/>
    <w:rsid w:val="00DD0985"/>
    <w:rsid w:val="00DD1074"/>
    <w:rsid w:val="00DD2DC8"/>
    <w:rsid w:val="00DD305B"/>
    <w:rsid w:val="00DD362A"/>
    <w:rsid w:val="00DD3CCD"/>
    <w:rsid w:val="00DD44BF"/>
    <w:rsid w:val="00DD4BB8"/>
    <w:rsid w:val="00DD5441"/>
    <w:rsid w:val="00DD7462"/>
    <w:rsid w:val="00DE1EEC"/>
    <w:rsid w:val="00DE6586"/>
    <w:rsid w:val="00DE6BC4"/>
    <w:rsid w:val="00DF293F"/>
    <w:rsid w:val="00DF4D59"/>
    <w:rsid w:val="00DF7C79"/>
    <w:rsid w:val="00E01FDA"/>
    <w:rsid w:val="00E044EF"/>
    <w:rsid w:val="00E07474"/>
    <w:rsid w:val="00E10379"/>
    <w:rsid w:val="00E10746"/>
    <w:rsid w:val="00E108D1"/>
    <w:rsid w:val="00E1112D"/>
    <w:rsid w:val="00E11FFE"/>
    <w:rsid w:val="00E13B16"/>
    <w:rsid w:val="00E13C38"/>
    <w:rsid w:val="00E14170"/>
    <w:rsid w:val="00E1482A"/>
    <w:rsid w:val="00E148EC"/>
    <w:rsid w:val="00E159EC"/>
    <w:rsid w:val="00E15FFD"/>
    <w:rsid w:val="00E232B7"/>
    <w:rsid w:val="00E235FE"/>
    <w:rsid w:val="00E24087"/>
    <w:rsid w:val="00E25F75"/>
    <w:rsid w:val="00E26106"/>
    <w:rsid w:val="00E26C43"/>
    <w:rsid w:val="00E30FE4"/>
    <w:rsid w:val="00E326CD"/>
    <w:rsid w:val="00E341DA"/>
    <w:rsid w:val="00E34F43"/>
    <w:rsid w:val="00E35692"/>
    <w:rsid w:val="00E40D53"/>
    <w:rsid w:val="00E41C24"/>
    <w:rsid w:val="00E43B81"/>
    <w:rsid w:val="00E462D7"/>
    <w:rsid w:val="00E46D78"/>
    <w:rsid w:val="00E473F0"/>
    <w:rsid w:val="00E50066"/>
    <w:rsid w:val="00E511E9"/>
    <w:rsid w:val="00E52B74"/>
    <w:rsid w:val="00E53AD2"/>
    <w:rsid w:val="00E54614"/>
    <w:rsid w:val="00E54699"/>
    <w:rsid w:val="00E60D82"/>
    <w:rsid w:val="00E61599"/>
    <w:rsid w:val="00E61760"/>
    <w:rsid w:val="00E65150"/>
    <w:rsid w:val="00E668EB"/>
    <w:rsid w:val="00E67C63"/>
    <w:rsid w:val="00E718A0"/>
    <w:rsid w:val="00E71951"/>
    <w:rsid w:val="00E731A7"/>
    <w:rsid w:val="00E75B93"/>
    <w:rsid w:val="00E8118D"/>
    <w:rsid w:val="00E8213B"/>
    <w:rsid w:val="00E82E2A"/>
    <w:rsid w:val="00E83AE5"/>
    <w:rsid w:val="00E83C85"/>
    <w:rsid w:val="00E87C60"/>
    <w:rsid w:val="00E91836"/>
    <w:rsid w:val="00E936CF"/>
    <w:rsid w:val="00E93E7D"/>
    <w:rsid w:val="00EA1C52"/>
    <w:rsid w:val="00EA356B"/>
    <w:rsid w:val="00EA7EAE"/>
    <w:rsid w:val="00EA7F4A"/>
    <w:rsid w:val="00EB13C4"/>
    <w:rsid w:val="00EB2AD8"/>
    <w:rsid w:val="00EB2B4B"/>
    <w:rsid w:val="00EB4268"/>
    <w:rsid w:val="00EB45D0"/>
    <w:rsid w:val="00EB6700"/>
    <w:rsid w:val="00EC0728"/>
    <w:rsid w:val="00EC18EA"/>
    <w:rsid w:val="00EC2E13"/>
    <w:rsid w:val="00EC41A6"/>
    <w:rsid w:val="00EC4700"/>
    <w:rsid w:val="00EC61CE"/>
    <w:rsid w:val="00EC7534"/>
    <w:rsid w:val="00ED254A"/>
    <w:rsid w:val="00ED28D1"/>
    <w:rsid w:val="00ED2DC1"/>
    <w:rsid w:val="00ED4E7A"/>
    <w:rsid w:val="00EE0059"/>
    <w:rsid w:val="00EE68F7"/>
    <w:rsid w:val="00EE6B5F"/>
    <w:rsid w:val="00EE755D"/>
    <w:rsid w:val="00EF0D8B"/>
    <w:rsid w:val="00EF396E"/>
    <w:rsid w:val="00EF4076"/>
    <w:rsid w:val="00EF4987"/>
    <w:rsid w:val="00EF58F2"/>
    <w:rsid w:val="00EF59C7"/>
    <w:rsid w:val="00EF7023"/>
    <w:rsid w:val="00EF7677"/>
    <w:rsid w:val="00F01EF5"/>
    <w:rsid w:val="00F04075"/>
    <w:rsid w:val="00F04CEE"/>
    <w:rsid w:val="00F05EC1"/>
    <w:rsid w:val="00F05F69"/>
    <w:rsid w:val="00F06CB8"/>
    <w:rsid w:val="00F078B2"/>
    <w:rsid w:val="00F12B48"/>
    <w:rsid w:val="00F134DC"/>
    <w:rsid w:val="00F17266"/>
    <w:rsid w:val="00F173C5"/>
    <w:rsid w:val="00F22F87"/>
    <w:rsid w:val="00F2504E"/>
    <w:rsid w:val="00F2688D"/>
    <w:rsid w:val="00F33B18"/>
    <w:rsid w:val="00F343D0"/>
    <w:rsid w:val="00F34422"/>
    <w:rsid w:val="00F34C2A"/>
    <w:rsid w:val="00F35562"/>
    <w:rsid w:val="00F35F4C"/>
    <w:rsid w:val="00F37628"/>
    <w:rsid w:val="00F4297E"/>
    <w:rsid w:val="00F44E18"/>
    <w:rsid w:val="00F5214F"/>
    <w:rsid w:val="00F52818"/>
    <w:rsid w:val="00F5330C"/>
    <w:rsid w:val="00F54BF8"/>
    <w:rsid w:val="00F57247"/>
    <w:rsid w:val="00F60AD2"/>
    <w:rsid w:val="00F61C9B"/>
    <w:rsid w:val="00F6269D"/>
    <w:rsid w:val="00F6769E"/>
    <w:rsid w:val="00F67CFF"/>
    <w:rsid w:val="00F71960"/>
    <w:rsid w:val="00F71F6F"/>
    <w:rsid w:val="00F773A1"/>
    <w:rsid w:val="00F80200"/>
    <w:rsid w:val="00F81F2F"/>
    <w:rsid w:val="00F81F30"/>
    <w:rsid w:val="00F84194"/>
    <w:rsid w:val="00F8459A"/>
    <w:rsid w:val="00F86422"/>
    <w:rsid w:val="00F871FB"/>
    <w:rsid w:val="00F91983"/>
    <w:rsid w:val="00F924C2"/>
    <w:rsid w:val="00F9253B"/>
    <w:rsid w:val="00F93B1A"/>
    <w:rsid w:val="00F93CF8"/>
    <w:rsid w:val="00F94995"/>
    <w:rsid w:val="00F9521F"/>
    <w:rsid w:val="00F95D40"/>
    <w:rsid w:val="00FA289D"/>
    <w:rsid w:val="00FA6BDD"/>
    <w:rsid w:val="00FA7E55"/>
    <w:rsid w:val="00FB107B"/>
    <w:rsid w:val="00FB592C"/>
    <w:rsid w:val="00FB73AE"/>
    <w:rsid w:val="00FC1E5A"/>
    <w:rsid w:val="00FC52EE"/>
    <w:rsid w:val="00FC6876"/>
    <w:rsid w:val="00FC77B0"/>
    <w:rsid w:val="00FC7DAC"/>
    <w:rsid w:val="00FD42FB"/>
    <w:rsid w:val="00FD63AA"/>
    <w:rsid w:val="00FD65E9"/>
    <w:rsid w:val="00FE1391"/>
    <w:rsid w:val="00FE203E"/>
    <w:rsid w:val="00FE2492"/>
    <w:rsid w:val="00FE690B"/>
    <w:rsid w:val="00FE6E7D"/>
    <w:rsid w:val="00FF35ED"/>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380595384">
      <w:bodyDiv w:val="1"/>
      <w:marLeft w:val="0"/>
      <w:marRight w:val="0"/>
      <w:marTop w:val="0"/>
      <w:marBottom w:val="0"/>
      <w:divBdr>
        <w:top w:val="none" w:sz="0" w:space="0" w:color="auto"/>
        <w:left w:val="none" w:sz="0" w:space="0" w:color="auto"/>
        <w:bottom w:val="none" w:sz="0" w:space="0" w:color="auto"/>
        <w:right w:val="none" w:sz="0" w:space="0" w:color="auto"/>
      </w:divBdr>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ta.org/advocacy/issues" TargetMode="External"/><Relationship Id="rId3" Type="http://schemas.openxmlformats.org/officeDocument/2006/relationships/styles" Target="styles.xml"/><Relationship Id="rId7" Type="http://schemas.openxmlformats.org/officeDocument/2006/relationships/hyperlink" Target="http://www.aota.org/advoc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Bonzell</cp:lastModifiedBy>
  <cp:revision>160</cp:revision>
  <dcterms:created xsi:type="dcterms:W3CDTF">2023-04-13T23:44:00Z</dcterms:created>
  <dcterms:modified xsi:type="dcterms:W3CDTF">2023-05-12T00:36:00Z</dcterms:modified>
</cp:coreProperties>
</file>